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455D" w14:textId="77777777" w:rsidR="000E1C85" w:rsidRDefault="000E1C85" w:rsidP="00463DF2">
      <w:pPr>
        <w:pStyle w:val="Default"/>
        <w:spacing w:after="20"/>
        <w:rPr>
          <w:rFonts w:ascii="Arial" w:hAnsi="Arial" w:cs="Arial"/>
          <w:sz w:val="16"/>
          <w:szCs w:val="16"/>
        </w:rPr>
      </w:pPr>
    </w:p>
    <w:p w14:paraId="4CE5DC85" w14:textId="77777777" w:rsidR="000E1C85" w:rsidRDefault="000E1C85" w:rsidP="00463DF2">
      <w:pPr>
        <w:pStyle w:val="Default"/>
        <w:spacing w:after="20"/>
        <w:rPr>
          <w:rFonts w:ascii="Arial" w:hAnsi="Arial" w:cs="Arial"/>
          <w:sz w:val="16"/>
          <w:szCs w:val="16"/>
        </w:rPr>
      </w:pPr>
    </w:p>
    <w:p w14:paraId="0C156E42" w14:textId="77777777" w:rsidR="000E1C85" w:rsidRDefault="000E1C85" w:rsidP="00463DF2">
      <w:pPr>
        <w:pStyle w:val="Default"/>
        <w:spacing w:after="20"/>
        <w:rPr>
          <w:rFonts w:ascii="Arial" w:hAnsi="Arial" w:cs="Arial"/>
          <w:sz w:val="16"/>
          <w:szCs w:val="16"/>
        </w:rPr>
      </w:pPr>
    </w:p>
    <w:p w14:paraId="2E0B69B6" w14:textId="77777777" w:rsidR="000E1C85" w:rsidRDefault="000E1C85" w:rsidP="00463DF2">
      <w:pPr>
        <w:pStyle w:val="Default"/>
        <w:spacing w:after="20"/>
        <w:rPr>
          <w:rFonts w:ascii="Arial" w:hAnsi="Arial" w:cs="Arial"/>
          <w:sz w:val="16"/>
          <w:szCs w:val="16"/>
        </w:rPr>
      </w:pPr>
    </w:p>
    <w:p w14:paraId="547523BB" w14:textId="77777777" w:rsidR="000E1C85" w:rsidRDefault="000E1C85" w:rsidP="00463DF2">
      <w:pPr>
        <w:pStyle w:val="Default"/>
        <w:spacing w:after="20"/>
        <w:rPr>
          <w:rFonts w:ascii="Arial" w:hAnsi="Arial" w:cs="Arial"/>
          <w:sz w:val="16"/>
          <w:szCs w:val="16"/>
        </w:rPr>
      </w:pPr>
    </w:p>
    <w:p w14:paraId="74655F26" w14:textId="77777777" w:rsidR="000E1C85" w:rsidRDefault="000E1C85" w:rsidP="00463DF2">
      <w:pPr>
        <w:pStyle w:val="Default"/>
        <w:spacing w:after="20"/>
        <w:rPr>
          <w:rFonts w:ascii="Arial" w:hAnsi="Arial" w:cs="Arial"/>
          <w:sz w:val="16"/>
          <w:szCs w:val="16"/>
        </w:rPr>
      </w:pPr>
    </w:p>
    <w:p w14:paraId="1803A506" w14:textId="77777777" w:rsidR="00D56822" w:rsidRDefault="00D56822" w:rsidP="00463DF2">
      <w:pPr>
        <w:pStyle w:val="Default"/>
        <w:spacing w:after="20"/>
        <w:rPr>
          <w:rFonts w:ascii="Arial" w:hAnsi="Arial" w:cs="Arial"/>
          <w:sz w:val="16"/>
          <w:szCs w:val="16"/>
        </w:rPr>
      </w:pPr>
    </w:p>
    <w:p w14:paraId="1F3FB34D" w14:textId="2CE8A742" w:rsidR="00463DF2" w:rsidRPr="00181927" w:rsidRDefault="00E604C0" w:rsidP="00463DF2">
      <w:pPr>
        <w:pStyle w:val="Default"/>
        <w:spacing w:after="20"/>
        <w:rPr>
          <w:rFonts w:ascii="Arial" w:hAnsi="Arial" w:cs="Arial"/>
          <w:b/>
          <w:bCs/>
          <w:sz w:val="16"/>
          <w:szCs w:val="16"/>
        </w:rPr>
      </w:pPr>
      <w:r w:rsidRPr="00E604C0">
        <w:rPr>
          <w:rFonts w:ascii="Arial" w:hAnsi="Arial" w:cs="Arial"/>
          <w:sz w:val="16"/>
          <w:szCs w:val="16"/>
        </w:rPr>
        <w:t>Seitsemännelle luokalle haetaan</w:t>
      </w:r>
      <w:r>
        <w:rPr>
          <w:rFonts w:ascii="Arial" w:hAnsi="Arial" w:cs="Arial"/>
          <w:b/>
          <w:bCs/>
          <w:sz w:val="16"/>
          <w:szCs w:val="16"/>
        </w:rPr>
        <w:t xml:space="preserve"> h</w:t>
      </w:r>
      <w:r w:rsidRPr="00E604C0">
        <w:rPr>
          <w:rFonts w:ascii="Arial" w:hAnsi="Arial" w:cs="Arial"/>
          <w:b/>
          <w:bCs/>
          <w:sz w:val="16"/>
          <w:szCs w:val="16"/>
        </w:rPr>
        <w:t>akuaika</w:t>
      </w:r>
      <w:r>
        <w:rPr>
          <w:rFonts w:ascii="Arial" w:hAnsi="Arial" w:cs="Arial"/>
          <w:b/>
          <w:bCs/>
          <w:sz w:val="16"/>
          <w:szCs w:val="16"/>
        </w:rPr>
        <w:t>na</w:t>
      </w:r>
      <w:r w:rsidR="00B52ABF" w:rsidRPr="00181927">
        <w:rPr>
          <w:rFonts w:ascii="Arial" w:hAnsi="Arial" w:cs="Arial"/>
          <w:b/>
          <w:bCs/>
          <w:sz w:val="16"/>
          <w:szCs w:val="16"/>
        </w:rPr>
        <w:t xml:space="preserve"> </w:t>
      </w:r>
      <w:r w:rsidR="00921C02" w:rsidRPr="00181927">
        <w:rPr>
          <w:rFonts w:ascii="Arial" w:hAnsi="Arial" w:cs="Arial"/>
          <w:b/>
          <w:bCs/>
          <w:sz w:val="16"/>
          <w:szCs w:val="16"/>
        </w:rPr>
        <w:t>8</w:t>
      </w:r>
      <w:r w:rsidR="00B52ABF" w:rsidRPr="00181927">
        <w:rPr>
          <w:rFonts w:ascii="Arial" w:hAnsi="Arial" w:cs="Arial"/>
          <w:b/>
          <w:bCs/>
          <w:sz w:val="16"/>
          <w:szCs w:val="16"/>
        </w:rPr>
        <w:t>.1.–1</w:t>
      </w:r>
      <w:r w:rsidR="00921C02" w:rsidRPr="00181927">
        <w:rPr>
          <w:rFonts w:ascii="Arial" w:hAnsi="Arial" w:cs="Arial"/>
          <w:b/>
          <w:bCs/>
          <w:sz w:val="16"/>
          <w:szCs w:val="16"/>
        </w:rPr>
        <w:t>5</w:t>
      </w:r>
      <w:r w:rsidR="00B52ABF" w:rsidRPr="00181927">
        <w:rPr>
          <w:rFonts w:ascii="Arial" w:hAnsi="Arial" w:cs="Arial"/>
          <w:b/>
          <w:bCs/>
          <w:sz w:val="16"/>
          <w:szCs w:val="16"/>
        </w:rPr>
        <w:t>.1.202</w:t>
      </w:r>
      <w:r w:rsidR="00557680">
        <w:rPr>
          <w:rFonts w:ascii="Arial" w:hAnsi="Arial" w:cs="Arial"/>
          <w:b/>
          <w:bCs/>
          <w:sz w:val="16"/>
          <w:szCs w:val="16"/>
        </w:rPr>
        <w:t>6</w:t>
      </w:r>
      <w:r w:rsidR="00B52ABF" w:rsidRPr="00181927">
        <w:rPr>
          <w:rFonts w:ascii="Arial" w:hAnsi="Arial" w:cs="Arial"/>
          <w:b/>
          <w:bCs/>
          <w:sz w:val="16"/>
          <w:szCs w:val="16"/>
        </w:rPr>
        <w:t xml:space="preserve">. </w:t>
      </w:r>
      <w:r w:rsidR="00181927" w:rsidRPr="00181927">
        <w:rPr>
          <w:rFonts w:ascii="Arial" w:hAnsi="Arial" w:cs="Arial"/>
          <w:bCs/>
          <w:sz w:val="16"/>
          <w:szCs w:val="16"/>
        </w:rPr>
        <w:t xml:space="preserve">Lomaketta ei tarvitse täyttää, jos </w:t>
      </w:r>
      <w:r>
        <w:rPr>
          <w:rFonts w:ascii="Arial" w:hAnsi="Arial" w:cs="Arial"/>
          <w:bCs/>
          <w:sz w:val="16"/>
          <w:szCs w:val="16"/>
        </w:rPr>
        <w:t>oppilas</w:t>
      </w:r>
      <w:r w:rsidR="00181927" w:rsidRPr="00181927">
        <w:rPr>
          <w:rFonts w:ascii="Arial" w:hAnsi="Arial" w:cs="Arial"/>
          <w:bCs/>
          <w:sz w:val="16"/>
          <w:szCs w:val="16"/>
        </w:rPr>
        <w:t xml:space="preserve"> opiskelee yhtenäisessä peruskoulussa </w:t>
      </w:r>
      <w:r>
        <w:rPr>
          <w:rFonts w:ascii="Arial" w:hAnsi="Arial" w:cs="Arial"/>
          <w:bCs/>
          <w:sz w:val="16"/>
          <w:szCs w:val="16"/>
        </w:rPr>
        <w:br/>
      </w:r>
      <w:r w:rsidR="00181927" w:rsidRPr="00181927">
        <w:rPr>
          <w:rFonts w:ascii="Arial" w:hAnsi="Arial" w:cs="Arial"/>
          <w:bCs/>
          <w:sz w:val="16"/>
          <w:szCs w:val="16"/>
        </w:rPr>
        <w:t>6. luokalla</w:t>
      </w:r>
      <w:r w:rsidR="00C6795E">
        <w:rPr>
          <w:rFonts w:ascii="Arial" w:hAnsi="Arial" w:cs="Arial"/>
          <w:bCs/>
          <w:sz w:val="16"/>
          <w:szCs w:val="16"/>
        </w:rPr>
        <w:t>,</w:t>
      </w:r>
      <w:r w:rsidR="00181927" w:rsidRPr="00181927">
        <w:rPr>
          <w:rFonts w:ascii="Arial" w:hAnsi="Arial" w:cs="Arial"/>
          <w:bCs/>
          <w:sz w:val="16"/>
          <w:szCs w:val="16"/>
        </w:rPr>
        <w:t xml:space="preserve"> ja</w:t>
      </w:r>
      <w:r w:rsidR="00C6795E">
        <w:rPr>
          <w:rFonts w:ascii="Arial" w:hAnsi="Arial" w:cs="Arial"/>
          <w:bCs/>
          <w:sz w:val="16"/>
          <w:szCs w:val="16"/>
        </w:rPr>
        <w:t xml:space="preserve"> oppilas</w:t>
      </w:r>
      <w:r w:rsidR="00181927" w:rsidRPr="00181927">
        <w:rPr>
          <w:rFonts w:ascii="Arial" w:hAnsi="Arial" w:cs="Arial"/>
          <w:bCs/>
          <w:sz w:val="16"/>
          <w:szCs w:val="16"/>
        </w:rPr>
        <w:t xml:space="preserve"> jatkaa kyseisessä koulussa 7. luokalla hänelle aiemmin tehdyn päätöksen mukaisesti.</w:t>
      </w:r>
    </w:p>
    <w:p w14:paraId="2C551CB9" w14:textId="77777777" w:rsidR="00463DF2" w:rsidRPr="00181927" w:rsidRDefault="00463DF2" w:rsidP="00463DF2">
      <w:pPr>
        <w:pStyle w:val="Default"/>
        <w:spacing w:after="20"/>
        <w:rPr>
          <w:rFonts w:ascii="Arial" w:hAnsi="Arial" w:cs="Arial"/>
          <w:b/>
          <w:bCs/>
          <w:sz w:val="16"/>
          <w:szCs w:val="16"/>
        </w:rPr>
      </w:pPr>
    </w:p>
    <w:p w14:paraId="547E55DF" w14:textId="77777777" w:rsidR="0018336D" w:rsidRDefault="00851CA5" w:rsidP="00463DF2">
      <w:pPr>
        <w:pStyle w:val="Default"/>
        <w:spacing w:after="20"/>
        <w:rPr>
          <w:rFonts w:ascii="Arial" w:hAnsi="Arial" w:cs="Arial"/>
          <w:bCs/>
          <w:sz w:val="16"/>
          <w:szCs w:val="16"/>
        </w:rPr>
      </w:pPr>
      <w:r w:rsidRPr="00181927">
        <w:rPr>
          <w:rFonts w:ascii="Arial" w:hAnsi="Arial" w:cs="Arial"/>
          <w:b/>
          <w:sz w:val="16"/>
          <w:szCs w:val="16"/>
        </w:rPr>
        <w:t>Tutustu</w:t>
      </w:r>
      <w:r w:rsidRPr="00181927">
        <w:rPr>
          <w:rFonts w:ascii="Arial" w:hAnsi="Arial" w:cs="Arial"/>
          <w:sz w:val="16"/>
          <w:szCs w:val="16"/>
        </w:rPr>
        <w:t xml:space="preserve"> ennen tämän lomakkeen täyttämistä hakuohjeisiin</w:t>
      </w:r>
      <w:r w:rsidR="00C43915" w:rsidRPr="00181927">
        <w:rPr>
          <w:rFonts w:ascii="Arial" w:hAnsi="Arial" w:cs="Arial"/>
          <w:sz w:val="16"/>
          <w:szCs w:val="16"/>
        </w:rPr>
        <w:t xml:space="preserve"> ja -aikoihin sekä </w:t>
      </w:r>
      <w:r w:rsidRPr="00181927">
        <w:rPr>
          <w:rFonts w:ascii="Arial" w:hAnsi="Arial" w:cs="Arial"/>
          <w:sz w:val="16"/>
          <w:szCs w:val="16"/>
        </w:rPr>
        <w:t>oppilasvalin</w:t>
      </w:r>
      <w:r w:rsidR="00181927" w:rsidRPr="00181927">
        <w:rPr>
          <w:rFonts w:ascii="Arial" w:hAnsi="Arial" w:cs="Arial"/>
          <w:sz w:val="16"/>
          <w:szCs w:val="16"/>
        </w:rPr>
        <w:t>ta</w:t>
      </w:r>
      <w:r w:rsidRPr="00181927">
        <w:rPr>
          <w:rFonts w:ascii="Arial" w:hAnsi="Arial" w:cs="Arial"/>
          <w:sz w:val="16"/>
          <w:szCs w:val="16"/>
        </w:rPr>
        <w:t xml:space="preserve">perusteisiin osoitteessa </w:t>
      </w:r>
      <w:hyperlink r:id="rId12" w:history="1">
        <w:r w:rsidRPr="00181927">
          <w:rPr>
            <w:rStyle w:val="Hyperlinkki"/>
            <w:rFonts w:ascii="Arial" w:hAnsi="Arial" w:cs="Arial"/>
            <w:sz w:val="16"/>
            <w:szCs w:val="16"/>
          </w:rPr>
          <w:t>espoo.fi/kouluunhakeminen</w:t>
        </w:r>
      </w:hyperlink>
      <w:r w:rsidRPr="00181927">
        <w:rPr>
          <w:rFonts w:ascii="Arial" w:hAnsi="Arial" w:cs="Arial"/>
          <w:color w:val="0070C0"/>
          <w:sz w:val="16"/>
          <w:szCs w:val="16"/>
        </w:rPr>
        <w:t>.</w:t>
      </w:r>
      <w:r w:rsidRPr="00181927">
        <w:rPr>
          <w:rFonts w:ascii="Arial" w:hAnsi="Arial" w:cs="Arial"/>
          <w:bCs/>
          <w:sz w:val="16"/>
          <w:szCs w:val="16"/>
        </w:rPr>
        <w:t xml:space="preserve"> </w:t>
      </w:r>
    </w:p>
    <w:p w14:paraId="5ED25BB4" w14:textId="77777777" w:rsidR="0018336D" w:rsidRDefault="0018336D" w:rsidP="00463DF2">
      <w:pPr>
        <w:pStyle w:val="Default"/>
        <w:spacing w:after="20"/>
        <w:rPr>
          <w:rFonts w:ascii="Arial" w:hAnsi="Arial" w:cs="Arial"/>
          <w:b/>
          <w:sz w:val="16"/>
          <w:szCs w:val="16"/>
        </w:rPr>
      </w:pPr>
    </w:p>
    <w:p w14:paraId="6BAD5F64" w14:textId="77777777" w:rsidR="00C6795E" w:rsidRDefault="001B293A" w:rsidP="00463DF2">
      <w:pPr>
        <w:pStyle w:val="Default"/>
        <w:spacing w:after="20"/>
        <w:rPr>
          <w:rFonts w:ascii="Arial" w:hAnsi="Arial" w:cs="Arial"/>
          <w:sz w:val="16"/>
          <w:szCs w:val="16"/>
        </w:rPr>
      </w:pPr>
      <w:r w:rsidRPr="00181927">
        <w:rPr>
          <w:rFonts w:ascii="Arial" w:hAnsi="Arial" w:cs="Arial"/>
          <w:b/>
          <w:sz w:val="16"/>
          <w:szCs w:val="16"/>
        </w:rPr>
        <w:t>P</w:t>
      </w:r>
      <w:r w:rsidR="0030529B" w:rsidRPr="00181927">
        <w:rPr>
          <w:rFonts w:ascii="Arial" w:hAnsi="Arial" w:cs="Arial"/>
          <w:b/>
          <w:sz w:val="16"/>
          <w:szCs w:val="16"/>
        </w:rPr>
        <w:t>alauta</w:t>
      </w:r>
      <w:r w:rsidR="00600E00" w:rsidRPr="00181927">
        <w:rPr>
          <w:rFonts w:ascii="Arial" w:hAnsi="Arial" w:cs="Arial"/>
          <w:sz w:val="16"/>
          <w:szCs w:val="16"/>
        </w:rPr>
        <w:t xml:space="preserve"> </w:t>
      </w:r>
      <w:r w:rsidR="0018336D">
        <w:rPr>
          <w:rFonts w:ascii="Arial" w:hAnsi="Arial" w:cs="Arial"/>
          <w:sz w:val="16"/>
          <w:szCs w:val="16"/>
        </w:rPr>
        <w:t xml:space="preserve">tämä </w:t>
      </w:r>
      <w:r w:rsidRPr="00181927">
        <w:rPr>
          <w:rFonts w:ascii="Arial" w:hAnsi="Arial" w:cs="Arial"/>
          <w:sz w:val="16"/>
          <w:szCs w:val="16"/>
        </w:rPr>
        <w:t xml:space="preserve">lomake </w:t>
      </w:r>
      <w:r w:rsidR="0085611D" w:rsidRPr="00181927">
        <w:rPr>
          <w:rFonts w:ascii="Arial" w:hAnsi="Arial" w:cs="Arial"/>
          <w:sz w:val="16"/>
          <w:szCs w:val="16"/>
        </w:rPr>
        <w:t>la</w:t>
      </w:r>
      <w:r w:rsidR="0030529B" w:rsidRPr="00181927">
        <w:rPr>
          <w:rFonts w:ascii="Arial" w:hAnsi="Arial" w:cs="Arial"/>
          <w:sz w:val="16"/>
          <w:szCs w:val="16"/>
        </w:rPr>
        <w:t xml:space="preserve">psesi </w:t>
      </w:r>
      <w:r w:rsidR="00600E00" w:rsidRPr="00181927">
        <w:rPr>
          <w:rFonts w:ascii="Arial" w:hAnsi="Arial" w:cs="Arial"/>
          <w:sz w:val="16"/>
          <w:szCs w:val="16"/>
        </w:rPr>
        <w:t xml:space="preserve">nykyiseen </w:t>
      </w:r>
      <w:r w:rsidR="002E4D4D" w:rsidRPr="00181927">
        <w:rPr>
          <w:rFonts w:ascii="Arial" w:hAnsi="Arial" w:cs="Arial"/>
          <w:sz w:val="16"/>
          <w:szCs w:val="16"/>
        </w:rPr>
        <w:t xml:space="preserve">Espoon kaupungin </w:t>
      </w:r>
      <w:r w:rsidR="00600E00" w:rsidRPr="00181927">
        <w:rPr>
          <w:rFonts w:ascii="Arial" w:hAnsi="Arial" w:cs="Arial"/>
          <w:sz w:val="16"/>
          <w:szCs w:val="16"/>
        </w:rPr>
        <w:t>kouluun</w:t>
      </w:r>
      <w:r w:rsidR="00BB06C1" w:rsidRPr="00181927">
        <w:rPr>
          <w:rFonts w:ascii="Arial" w:hAnsi="Arial" w:cs="Arial"/>
          <w:sz w:val="16"/>
          <w:szCs w:val="16"/>
        </w:rPr>
        <w:t xml:space="preserve"> </w:t>
      </w:r>
      <w:r w:rsidR="00BB06C1" w:rsidRPr="00181927">
        <w:rPr>
          <w:rFonts w:ascii="Arial" w:hAnsi="Arial" w:cs="Arial"/>
          <w:b/>
          <w:sz w:val="16"/>
          <w:szCs w:val="16"/>
        </w:rPr>
        <w:t>viimeistään 1</w:t>
      </w:r>
      <w:r w:rsidR="00557680">
        <w:rPr>
          <w:rFonts w:ascii="Arial" w:hAnsi="Arial" w:cs="Arial"/>
          <w:b/>
          <w:sz w:val="16"/>
          <w:szCs w:val="16"/>
        </w:rPr>
        <w:t>5</w:t>
      </w:r>
      <w:r w:rsidR="00600E00" w:rsidRPr="00181927">
        <w:rPr>
          <w:rFonts w:ascii="Arial" w:hAnsi="Arial" w:cs="Arial"/>
          <w:b/>
          <w:sz w:val="16"/>
          <w:szCs w:val="16"/>
        </w:rPr>
        <w:t>.1.20</w:t>
      </w:r>
      <w:r w:rsidR="005023A2" w:rsidRPr="00181927">
        <w:rPr>
          <w:rFonts w:ascii="Arial" w:hAnsi="Arial" w:cs="Arial"/>
          <w:b/>
          <w:sz w:val="16"/>
          <w:szCs w:val="16"/>
        </w:rPr>
        <w:t>2</w:t>
      </w:r>
      <w:r w:rsidR="00557680">
        <w:rPr>
          <w:rFonts w:ascii="Arial" w:hAnsi="Arial" w:cs="Arial"/>
          <w:b/>
          <w:sz w:val="16"/>
          <w:szCs w:val="16"/>
        </w:rPr>
        <w:t>6</w:t>
      </w:r>
      <w:r w:rsidR="00600E00" w:rsidRPr="00181927">
        <w:rPr>
          <w:rFonts w:ascii="Arial" w:hAnsi="Arial" w:cs="Arial"/>
          <w:b/>
          <w:sz w:val="16"/>
          <w:szCs w:val="16"/>
        </w:rPr>
        <w:t xml:space="preserve">. </w:t>
      </w:r>
      <w:r w:rsidR="00AE0CB4" w:rsidRPr="00181927">
        <w:rPr>
          <w:rFonts w:ascii="Arial" w:hAnsi="Arial" w:cs="Arial"/>
          <w:bCs/>
          <w:sz w:val="16"/>
          <w:szCs w:val="16"/>
        </w:rPr>
        <w:t>Jos l</w:t>
      </w:r>
      <w:r w:rsidR="0030529B" w:rsidRPr="00181927">
        <w:rPr>
          <w:rFonts w:ascii="Arial" w:hAnsi="Arial" w:cs="Arial"/>
          <w:bCs/>
          <w:sz w:val="16"/>
          <w:szCs w:val="16"/>
        </w:rPr>
        <w:t>apsesi</w:t>
      </w:r>
      <w:r w:rsidR="0030529B" w:rsidRPr="00181927">
        <w:rPr>
          <w:rFonts w:ascii="Arial" w:hAnsi="Arial" w:cs="Arial"/>
          <w:sz w:val="16"/>
          <w:szCs w:val="16"/>
        </w:rPr>
        <w:t xml:space="preserve"> </w:t>
      </w:r>
      <w:r w:rsidR="00AE0CB4" w:rsidRPr="00181927">
        <w:rPr>
          <w:rFonts w:ascii="Arial" w:hAnsi="Arial" w:cs="Arial"/>
          <w:sz w:val="16"/>
          <w:szCs w:val="16"/>
        </w:rPr>
        <w:t xml:space="preserve">ei opiskele Espoon kaupungin koulussa, </w:t>
      </w:r>
      <w:r w:rsidR="0030529B" w:rsidRPr="00181927">
        <w:rPr>
          <w:rFonts w:ascii="Arial" w:hAnsi="Arial" w:cs="Arial"/>
          <w:sz w:val="16"/>
          <w:szCs w:val="16"/>
        </w:rPr>
        <w:t>palauta</w:t>
      </w:r>
      <w:r w:rsidR="009A4DD3" w:rsidRPr="00181927">
        <w:rPr>
          <w:rFonts w:ascii="Arial" w:hAnsi="Arial" w:cs="Arial"/>
          <w:sz w:val="16"/>
          <w:szCs w:val="16"/>
        </w:rPr>
        <w:t xml:space="preserve"> </w:t>
      </w:r>
      <w:r w:rsidR="00B41AB7" w:rsidRPr="00181927">
        <w:rPr>
          <w:rFonts w:ascii="Arial" w:hAnsi="Arial" w:cs="Arial"/>
          <w:sz w:val="16"/>
          <w:szCs w:val="16"/>
        </w:rPr>
        <w:t>lomake</w:t>
      </w:r>
      <w:r w:rsidR="0030529B" w:rsidRPr="00181927">
        <w:rPr>
          <w:rFonts w:ascii="Arial" w:hAnsi="Arial" w:cs="Arial"/>
          <w:sz w:val="16"/>
          <w:szCs w:val="16"/>
        </w:rPr>
        <w:t xml:space="preserve"> </w:t>
      </w:r>
      <w:r w:rsidR="00782E76">
        <w:rPr>
          <w:rFonts w:ascii="Arial" w:hAnsi="Arial" w:cs="Arial"/>
          <w:sz w:val="16"/>
          <w:szCs w:val="16"/>
        </w:rPr>
        <w:t xml:space="preserve">postitse </w:t>
      </w:r>
      <w:r w:rsidR="00600E00" w:rsidRPr="00181927">
        <w:rPr>
          <w:rFonts w:ascii="Arial" w:hAnsi="Arial" w:cs="Arial"/>
          <w:sz w:val="16"/>
          <w:szCs w:val="16"/>
        </w:rPr>
        <w:t>osoit</w:t>
      </w:r>
      <w:r w:rsidR="00121639" w:rsidRPr="00181927">
        <w:rPr>
          <w:rFonts w:ascii="Arial" w:hAnsi="Arial" w:cs="Arial"/>
          <w:sz w:val="16"/>
          <w:szCs w:val="16"/>
        </w:rPr>
        <w:t>t</w:t>
      </w:r>
      <w:r w:rsidR="00600E00" w:rsidRPr="00181927">
        <w:rPr>
          <w:rFonts w:ascii="Arial" w:hAnsi="Arial" w:cs="Arial"/>
          <w:sz w:val="16"/>
          <w:szCs w:val="16"/>
        </w:rPr>
        <w:t xml:space="preserve">eella: Suomenkielisen </w:t>
      </w:r>
      <w:r w:rsidR="00202F6D" w:rsidRPr="00181927">
        <w:rPr>
          <w:rFonts w:ascii="Arial" w:hAnsi="Arial" w:cs="Arial"/>
          <w:sz w:val="16"/>
          <w:szCs w:val="16"/>
        </w:rPr>
        <w:t xml:space="preserve">perusopetuksen </w:t>
      </w:r>
      <w:r w:rsidR="00600E00" w:rsidRPr="00181927">
        <w:rPr>
          <w:rFonts w:ascii="Arial" w:hAnsi="Arial" w:cs="Arial"/>
          <w:sz w:val="16"/>
          <w:szCs w:val="16"/>
        </w:rPr>
        <w:t xml:space="preserve">tulosyksikkö, </w:t>
      </w:r>
      <w:r w:rsidR="00181927" w:rsidRPr="009B3545">
        <w:rPr>
          <w:rFonts w:ascii="Arial" w:hAnsi="Arial" w:cs="Arial"/>
          <w:sz w:val="16"/>
          <w:szCs w:val="16"/>
        </w:rPr>
        <w:t>H</w:t>
      </w:r>
      <w:r w:rsidR="00C43915" w:rsidRPr="009B3545">
        <w:rPr>
          <w:rFonts w:ascii="Arial" w:hAnsi="Arial" w:cs="Arial"/>
          <w:sz w:val="16"/>
          <w:szCs w:val="16"/>
        </w:rPr>
        <w:t>allintopalvelut</w:t>
      </w:r>
      <w:r w:rsidR="00181927" w:rsidRPr="009B3545">
        <w:rPr>
          <w:rFonts w:ascii="Arial" w:hAnsi="Arial" w:cs="Arial"/>
          <w:sz w:val="16"/>
          <w:szCs w:val="16"/>
        </w:rPr>
        <w:t>/Oppilaaksiotto 7. luokka,</w:t>
      </w:r>
      <w:r w:rsidR="00181927" w:rsidRPr="00181927">
        <w:rPr>
          <w:rFonts w:ascii="Arial" w:hAnsi="Arial" w:cs="Arial"/>
          <w:sz w:val="16"/>
          <w:szCs w:val="16"/>
        </w:rPr>
        <w:t xml:space="preserve"> </w:t>
      </w:r>
      <w:r w:rsidR="00600E00" w:rsidRPr="00181927">
        <w:rPr>
          <w:rFonts w:ascii="Arial" w:hAnsi="Arial" w:cs="Arial"/>
          <w:sz w:val="16"/>
          <w:szCs w:val="16"/>
        </w:rPr>
        <w:t>PL 31, 02070 ESPOON KAUPUNKI</w:t>
      </w:r>
      <w:r w:rsidR="00BD055F" w:rsidRPr="00181927">
        <w:rPr>
          <w:rFonts w:ascii="Arial" w:hAnsi="Arial" w:cs="Arial"/>
          <w:sz w:val="16"/>
          <w:szCs w:val="16"/>
        </w:rPr>
        <w:t xml:space="preserve"> tai </w:t>
      </w:r>
      <w:r w:rsidR="00463DF2" w:rsidRPr="00181927">
        <w:rPr>
          <w:rFonts w:ascii="Arial" w:hAnsi="Arial" w:cs="Arial"/>
          <w:sz w:val="16"/>
          <w:szCs w:val="16"/>
        </w:rPr>
        <w:t xml:space="preserve">sähköpostitse osoitteella: </w:t>
      </w:r>
      <w:hyperlink r:id="rId13" w:history="1">
        <w:r w:rsidR="00181927" w:rsidRPr="00181927">
          <w:rPr>
            <w:rStyle w:val="Hyperlinkki"/>
            <w:rFonts w:ascii="Arial" w:hAnsi="Arial" w:cs="Arial"/>
            <w:sz w:val="16"/>
            <w:szCs w:val="16"/>
          </w:rPr>
          <w:t>oppilasrekisteri@espoo.fi</w:t>
        </w:r>
      </w:hyperlink>
      <w:r w:rsidR="00181927">
        <w:rPr>
          <w:rFonts w:ascii="Arial" w:hAnsi="Arial" w:cs="Arial"/>
          <w:sz w:val="16"/>
          <w:szCs w:val="16"/>
        </w:rPr>
        <w:t xml:space="preserve">. </w:t>
      </w:r>
    </w:p>
    <w:p w14:paraId="02C90644" w14:textId="77777777" w:rsidR="00C6795E" w:rsidRDefault="00C6795E" w:rsidP="00463DF2">
      <w:pPr>
        <w:pStyle w:val="Default"/>
        <w:spacing w:after="20"/>
        <w:rPr>
          <w:rFonts w:ascii="Arial" w:hAnsi="Arial" w:cs="Arial"/>
          <w:sz w:val="16"/>
          <w:szCs w:val="16"/>
        </w:rPr>
      </w:pPr>
    </w:p>
    <w:p w14:paraId="584D1471" w14:textId="75021745" w:rsidR="0018336D" w:rsidRDefault="00851CA5" w:rsidP="00463DF2">
      <w:pPr>
        <w:pStyle w:val="Default"/>
        <w:spacing w:after="20"/>
        <w:rPr>
          <w:rFonts w:ascii="Arial" w:hAnsi="Arial" w:cs="Arial"/>
          <w:sz w:val="16"/>
          <w:szCs w:val="16"/>
        </w:rPr>
      </w:pPr>
      <w:r w:rsidRPr="00434C10">
        <w:rPr>
          <w:rFonts w:ascii="Arial" w:hAnsi="Arial" w:cs="Arial"/>
          <w:b/>
          <w:bCs/>
          <w:sz w:val="16"/>
          <w:szCs w:val="16"/>
        </w:rPr>
        <w:t>H</w:t>
      </w:r>
      <w:r w:rsidR="008B560C" w:rsidRPr="00434C10">
        <w:rPr>
          <w:rFonts w:ascii="Arial" w:hAnsi="Arial" w:cs="Arial"/>
          <w:b/>
          <w:bCs/>
          <w:sz w:val="16"/>
          <w:szCs w:val="16"/>
        </w:rPr>
        <w:t>uolehdi</w:t>
      </w:r>
      <w:r w:rsidRPr="00434C10">
        <w:rPr>
          <w:rFonts w:ascii="Arial" w:hAnsi="Arial" w:cs="Arial"/>
          <w:b/>
          <w:bCs/>
          <w:sz w:val="16"/>
          <w:szCs w:val="16"/>
        </w:rPr>
        <w:t xml:space="preserve"> </w:t>
      </w:r>
      <w:r w:rsidRPr="00434C10">
        <w:rPr>
          <w:rFonts w:ascii="Arial" w:hAnsi="Arial" w:cs="Arial"/>
          <w:sz w:val="16"/>
          <w:szCs w:val="16"/>
        </w:rPr>
        <w:t>mahdollisten haun edellyttämien liitteiden to</w:t>
      </w:r>
      <w:r w:rsidR="00E717A4" w:rsidRPr="00434C10">
        <w:rPr>
          <w:rFonts w:ascii="Arial" w:hAnsi="Arial" w:cs="Arial"/>
          <w:sz w:val="16"/>
          <w:szCs w:val="16"/>
        </w:rPr>
        <w:t>imittamisesta</w:t>
      </w:r>
      <w:r w:rsidR="00E717A4" w:rsidRPr="00434C10">
        <w:rPr>
          <w:rFonts w:ascii="Arial" w:hAnsi="Arial" w:cs="Arial"/>
          <w:b/>
          <w:bCs/>
          <w:sz w:val="16"/>
          <w:szCs w:val="16"/>
        </w:rPr>
        <w:t xml:space="preserve"> määräpäivään mennessä</w:t>
      </w:r>
      <w:r w:rsidR="00D77F1C" w:rsidRPr="00434C10">
        <w:rPr>
          <w:rFonts w:ascii="Arial" w:hAnsi="Arial" w:cs="Arial"/>
          <w:sz w:val="16"/>
          <w:szCs w:val="16"/>
        </w:rPr>
        <w:t xml:space="preserve">. </w:t>
      </w:r>
      <w:r w:rsidR="00B52ABF" w:rsidRPr="00434C10">
        <w:rPr>
          <w:rFonts w:ascii="Arial" w:hAnsi="Arial" w:cs="Arial"/>
          <w:sz w:val="16"/>
          <w:szCs w:val="16"/>
        </w:rPr>
        <w:t xml:space="preserve">Määräpäivät näkyvät tällä lomakkeella ja osoitteessa </w:t>
      </w:r>
      <w:hyperlink r:id="rId14" w:history="1">
        <w:r w:rsidR="00B52ABF" w:rsidRPr="00434C10">
          <w:rPr>
            <w:rStyle w:val="Hyperlinkki"/>
            <w:rFonts w:ascii="Arial" w:hAnsi="Arial" w:cs="Arial"/>
            <w:sz w:val="16"/>
            <w:szCs w:val="16"/>
          </w:rPr>
          <w:t>espoo.fi/kouluunhakeminen</w:t>
        </w:r>
      </w:hyperlink>
      <w:r w:rsidR="00B52ABF" w:rsidRPr="00434C10">
        <w:rPr>
          <w:rFonts w:ascii="Arial" w:hAnsi="Arial" w:cs="Arial"/>
          <w:color w:val="0070C0"/>
          <w:sz w:val="16"/>
          <w:szCs w:val="16"/>
        </w:rPr>
        <w:t>.</w:t>
      </w:r>
      <w:r w:rsidR="00B52ABF" w:rsidRPr="00434C10">
        <w:rPr>
          <w:rFonts w:ascii="Arial" w:hAnsi="Arial" w:cs="Arial"/>
          <w:bCs/>
          <w:sz w:val="16"/>
          <w:szCs w:val="16"/>
        </w:rPr>
        <w:t xml:space="preserve"> </w:t>
      </w:r>
      <w:r w:rsidR="008B560C" w:rsidRPr="00434C10">
        <w:rPr>
          <w:rFonts w:ascii="Arial" w:hAnsi="Arial" w:cs="Arial"/>
          <w:sz w:val="16"/>
          <w:szCs w:val="16"/>
        </w:rPr>
        <w:t>M</w:t>
      </w:r>
      <w:r w:rsidR="00AE0CB4" w:rsidRPr="00434C10">
        <w:rPr>
          <w:rFonts w:ascii="Arial" w:hAnsi="Arial" w:cs="Arial"/>
          <w:sz w:val="16"/>
          <w:szCs w:val="16"/>
        </w:rPr>
        <w:t>yöhässä</w:t>
      </w:r>
      <w:r w:rsidR="00600E00" w:rsidRPr="00434C10">
        <w:rPr>
          <w:rFonts w:ascii="Arial" w:hAnsi="Arial" w:cs="Arial"/>
          <w:sz w:val="16"/>
          <w:szCs w:val="16"/>
        </w:rPr>
        <w:t xml:space="preserve"> toimitettuja hakemuksia</w:t>
      </w:r>
      <w:r w:rsidR="008B560C" w:rsidRPr="00434C10">
        <w:rPr>
          <w:rFonts w:ascii="Arial" w:hAnsi="Arial" w:cs="Arial"/>
          <w:sz w:val="16"/>
          <w:szCs w:val="16"/>
        </w:rPr>
        <w:t>, liitteitä ja lausuntoja ei</w:t>
      </w:r>
      <w:r w:rsidR="00600E00" w:rsidRPr="00434C10">
        <w:rPr>
          <w:rFonts w:ascii="Arial" w:hAnsi="Arial" w:cs="Arial"/>
          <w:sz w:val="16"/>
          <w:szCs w:val="16"/>
        </w:rPr>
        <w:t xml:space="preserve"> huomioida!</w:t>
      </w:r>
    </w:p>
    <w:p w14:paraId="57AC5459" w14:textId="77777777" w:rsidR="00C6795E" w:rsidRPr="00010980" w:rsidRDefault="00C6795E" w:rsidP="00463DF2">
      <w:pPr>
        <w:pStyle w:val="Default"/>
        <w:spacing w:after="20"/>
        <w:rPr>
          <w:rFonts w:ascii="Arial" w:hAnsi="Arial" w:cs="Arial"/>
          <w:sz w:val="16"/>
          <w:szCs w:val="16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41"/>
        <w:gridCol w:w="3261"/>
        <w:gridCol w:w="2995"/>
      </w:tblGrid>
      <w:tr w:rsidR="00FE5CB3" w:rsidRPr="00746850" w14:paraId="0B287393" w14:textId="77777777" w:rsidTr="009B3545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6402C6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746850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14:paraId="12CB4790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OPPILAAN </w:t>
            </w:r>
            <w:r w:rsidR="00D56CD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746850">
              <w:rPr>
                <w:rFonts w:ascii="Arial" w:hAnsi="Arial" w:cs="Arial"/>
                <w:b/>
                <w:sz w:val="14"/>
                <w:szCs w:val="14"/>
              </w:rPr>
              <w:t>PERUSTIEDOT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B852CCA" w14:textId="77777777" w:rsidR="00FE5CB3" w:rsidRDefault="00FE5CB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46850">
              <w:rPr>
                <w:rFonts w:ascii="Arial" w:hAnsi="Arial" w:cs="Arial"/>
                <w:sz w:val="16"/>
                <w:szCs w:val="16"/>
              </w:rPr>
              <w:t>uku</w:t>
            </w:r>
            <w:r>
              <w:rPr>
                <w:rFonts w:ascii="Arial" w:hAnsi="Arial" w:cs="Arial"/>
                <w:sz w:val="16"/>
                <w:szCs w:val="16"/>
              </w:rPr>
              <w:t>nimi</w:t>
            </w:r>
          </w:p>
          <w:p w14:paraId="5F14142D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056F78A" w14:textId="77777777" w:rsidR="00FE5CB3" w:rsidRDefault="00FE5CB3" w:rsidP="00434C10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46850">
              <w:rPr>
                <w:rFonts w:ascii="Arial" w:hAnsi="Arial" w:cs="Arial"/>
                <w:sz w:val="16"/>
                <w:szCs w:val="16"/>
              </w:rPr>
              <w:t>tunimet</w:t>
            </w:r>
            <w:r w:rsidRPr="007468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631FE8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68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4CCBD8A7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Henkilötunnus</w:t>
            </w:r>
          </w:p>
          <w:p w14:paraId="4343628C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76F3" w:rsidRPr="00746850" w14:paraId="03FB11C5" w14:textId="77777777" w:rsidTr="009B3545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E6724B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0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BB8150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14:paraId="1C5C9A47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9762D2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75B6E1A3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76F3" w:rsidRPr="00746850" w14:paraId="7B36D50E" w14:textId="77777777" w:rsidTr="009B3545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E5673D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8B68399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Nykyinen koulu</w:t>
            </w:r>
          </w:p>
          <w:p w14:paraId="3CE368C3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5CB3" w:rsidRPr="00746850" w14:paraId="1A8940A1" w14:textId="77777777" w:rsidTr="009B3545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988096" w14:textId="79D5842E" w:rsidR="00FE5CB3" w:rsidRPr="00746850" w:rsidRDefault="00D116EB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HUOLTAJIE</w:t>
            </w:r>
            <w:r w:rsidR="00FE5CB3">
              <w:rPr>
                <w:rFonts w:ascii="Arial" w:hAnsi="Arial" w:cs="Arial"/>
                <w:b/>
                <w:sz w:val="14"/>
                <w:szCs w:val="14"/>
              </w:rPr>
              <w:t xml:space="preserve">N </w:t>
            </w:r>
            <w:r w:rsidR="00782E76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FE5CB3">
              <w:rPr>
                <w:rFonts w:ascii="Arial" w:hAnsi="Arial" w:cs="Arial"/>
                <w:b/>
                <w:sz w:val="14"/>
                <w:szCs w:val="14"/>
              </w:rPr>
              <w:t>TIEDOT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289AFC4" w14:textId="77777777" w:rsidR="00FE5CB3" w:rsidRDefault="00FE5CB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46850">
              <w:rPr>
                <w:rFonts w:ascii="Arial" w:hAnsi="Arial" w:cs="Arial"/>
                <w:sz w:val="16"/>
                <w:szCs w:val="16"/>
              </w:rPr>
              <w:t>uku</w:t>
            </w:r>
            <w:r>
              <w:rPr>
                <w:rFonts w:ascii="Arial" w:hAnsi="Arial" w:cs="Arial"/>
                <w:sz w:val="16"/>
                <w:szCs w:val="16"/>
              </w:rPr>
              <w:t>nimi</w:t>
            </w:r>
          </w:p>
          <w:p w14:paraId="0728D1AB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0356F" w14:textId="77777777" w:rsidR="00FE5CB3" w:rsidRDefault="00FE5CB3" w:rsidP="00434C10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46850">
              <w:rPr>
                <w:rFonts w:ascii="Arial" w:hAnsi="Arial" w:cs="Arial"/>
                <w:sz w:val="16"/>
                <w:szCs w:val="16"/>
              </w:rPr>
              <w:t>tunim</w:t>
            </w:r>
            <w:r>
              <w:rPr>
                <w:rFonts w:ascii="Arial" w:hAnsi="Arial" w:cs="Arial"/>
                <w:sz w:val="16"/>
                <w:szCs w:val="16"/>
              </w:rPr>
              <w:t>et</w:t>
            </w:r>
          </w:p>
          <w:p w14:paraId="570EB286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68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9E3984B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helin (päivisin)</w:t>
            </w:r>
          </w:p>
          <w:p w14:paraId="5B565860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76F3" w:rsidRPr="00746850" w14:paraId="670436AC" w14:textId="77777777" w:rsidTr="009B3545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812D98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0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D02C" w14:textId="77777777" w:rsidR="003F76F3" w:rsidRPr="00B2020B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B2020B">
              <w:rPr>
                <w:rFonts w:ascii="Arial" w:hAnsi="Arial" w:cs="Arial"/>
                <w:sz w:val="16"/>
                <w:szCs w:val="16"/>
              </w:rPr>
              <w:t>Lähiosoite (jos eri kuin lapsen)</w:t>
            </w:r>
          </w:p>
          <w:p w14:paraId="1F450B6B" w14:textId="77777777" w:rsidR="003F76F3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B202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B202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020B">
              <w:rPr>
                <w:rFonts w:ascii="Arial" w:hAnsi="Arial" w:cs="Arial"/>
                <w:sz w:val="22"/>
                <w:szCs w:val="22"/>
              </w:rPr>
            </w:r>
            <w:r w:rsidRPr="00B202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D3BCC5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73FDB48B" w14:textId="77777777" w:rsidR="003F76F3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76F3" w:rsidRPr="00746850" w14:paraId="727FE6DF" w14:textId="77777777" w:rsidTr="009B3545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B26031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210D60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14:paraId="6C0AB99F" w14:textId="77777777" w:rsidR="003F76F3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5CB3" w:rsidRPr="00746850" w14:paraId="57D84463" w14:textId="77777777" w:rsidTr="009B3545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E3C9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69B7" w14:textId="77777777" w:rsidR="00FE5CB3" w:rsidRDefault="00FE5CB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46850">
              <w:rPr>
                <w:rFonts w:ascii="Arial" w:hAnsi="Arial" w:cs="Arial"/>
                <w:sz w:val="16"/>
                <w:szCs w:val="16"/>
              </w:rPr>
              <w:t>uku</w:t>
            </w:r>
            <w:r>
              <w:rPr>
                <w:rFonts w:ascii="Arial" w:hAnsi="Arial" w:cs="Arial"/>
                <w:sz w:val="16"/>
                <w:szCs w:val="16"/>
              </w:rPr>
              <w:t>nimi</w:t>
            </w:r>
          </w:p>
          <w:p w14:paraId="0AFF6734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E194" w14:textId="77777777" w:rsidR="00FE5CB3" w:rsidRDefault="00FE5CB3" w:rsidP="00434C10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46850">
              <w:rPr>
                <w:rFonts w:ascii="Arial" w:hAnsi="Arial" w:cs="Arial"/>
                <w:sz w:val="16"/>
                <w:szCs w:val="16"/>
              </w:rPr>
              <w:t>tunim</w:t>
            </w:r>
            <w:r>
              <w:rPr>
                <w:rFonts w:ascii="Arial" w:hAnsi="Arial" w:cs="Arial"/>
                <w:sz w:val="16"/>
                <w:szCs w:val="16"/>
              </w:rPr>
              <w:t>et</w:t>
            </w:r>
          </w:p>
          <w:p w14:paraId="05A89A46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68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33290E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helin (päivisin)</w:t>
            </w:r>
          </w:p>
          <w:p w14:paraId="35BABC58" w14:textId="77777777" w:rsidR="00FE5CB3" w:rsidRPr="00746850" w:rsidRDefault="00FE5CB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76F3" w:rsidRPr="00746850" w14:paraId="46A0EAA7" w14:textId="77777777" w:rsidTr="009B3545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C465FB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0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03C1" w14:textId="77777777" w:rsidR="003F76F3" w:rsidRPr="00B2020B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B2020B">
              <w:rPr>
                <w:rFonts w:ascii="Arial" w:hAnsi="Arial" w:cs="Arial"/>
                <w:sz w:val="16"/>
                <w:szCs w:val="16"/>
              </w:rPr>
              <w:t>Lähiosoite (jos eri kuin lapsen)</w:t>
            </w:r>
          </w:p>
          <w:p w14:paraId="7661FE71" w14:textId="77777777" w:rsidR="003F76F3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B202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B202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020B">
              <w:rPr>
                <w:rFonts w:ascii="Arial" w:hAnsi="Arial" w:cs="Arial"/>
                <w:sz w:val="22"/>
                <w:szCs w:val="22"/>
              </w:rPr>
            </w:r>
            <w:r w:rsidRPr="00B202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02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6B34A8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33CFD165" w14:textId="77777777" w:rsidR="003F76F3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76F3" w:rsidRPr="00746850" w14:paraId="20154D57" w14:textId="77777777" w:rsidTr="009B3545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56F624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12D8503" w14:textId="77777777" w:rsidR="003F76F3" w:rsidRPr="00746850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14:paraId="7A54BE4B" w14:textId="77777777" w:rsidR="003F76F3" w:rsidRDefault="003F76F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47AFE4" w14:textId="77777777" w:rsidR="00C6795E" w:rsidRDefault="00C6795E"/>
    <w:p w14:paraId="14C6599D" w14:textId="6A800E26" w:rsidR="00C6795E" w:rsidRPr="00C6795E" w:rsidRDefault="00C6795E">
      <w:pPr>
        <w:rPr>
          <w:rFonts w:ascii="Arial" w:hAnsi="Arial" w:cs="Arial"/>
          <w:sz w:val="16"/>
          <w:szCs w:val="16"/>
        </w:rPr>
      </w:pPr>
      <w:r w:rsidRPr="00C6795E">
        <w:rPr>
          <w:rFonts w:ascii="Arial" w:hAnsi="Arial" w:cs="Arial"/>
          <w:sz w:val="16"/>
          <w:szCs w:val="16"/>
        </w:rPr>
        <w:t>Hakutiedot sivulta 2 alkaen.</w:t>
      </w:r>
      <w:r w:rsidRPr="00C6795E">
        <w:rPr>
          <w:rFonts w:ascii="Arial" w:hAnsi="Arial" w:cs="Arial"/>
          <w:sz w:val="16"/>
          <w:szCs w:val="16"/>
        </w:rPr>
        <w:br w:type="page"/>
      </w: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497"/>
      </w:tblGrid>
      <w:tr w:rsidR="000E1C85" w:rsidRPr="00746850" w14:paraId="3B66EA3C" w14:textId="77777777" w:rsidTr="000E1C85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44D373" w14:textId="092CBFCA" w:rsidR="000E1C85" w:rsidRPr="00746850" w:rsidRDefault="000E1C85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3</w:t>
            </w:r>
          </w:p>
          <w:p w14:paraId="2770E29B" w14:textId="33EB8050" w:rsidR="000E1C85" w:rsidRDefault="000E1C85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ÄHIKOULUUN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ILMOITTAUTU-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 xml:space="preserve">MINEN </w:t>
            </w:r>
          </w:p>
          <w:p w14:paraId="30B229A7" w14:textId="77777777" w:rsidR="000E1C85" w:rsidRDefault="000E1C85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DF4C13D" w14:textId="327C0FC6" w:rsidR="000E1C85" w:rsidRPr="009B7932" w:rsidRDefault="000E1C85" w:rsidP="00434C10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9B7932">
              <w:rPr>
                <w:rFonts w:ascii="Arial" w:hAnsi="Arial" w:cs="Arial"/>
                <w:sz w:val="14"/>
                <w:szCs w:val="14"/>
              </w:rPr>
              <w:t xml:space="preserve">Lähikoulun osoittamisperusteet j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9B7932">
              <w:rPr>
                <w:rFonts w:ascii="Arial" w:hAnsi="Arial" w:cs="Arial"/>
                <w:sz w:val="14"/>
                <w:szCs w:val="14"/>
              </w:rPr>
              <w:t>oppilasalueet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9B7932">
              <w:rPr>
                <w:rFonts w:ascii="Arial" w:hAnsi="Arial" w:cs="Arial"/>
                <w:sz w:val="14"/>
                <w:szCs w:val="14"/>
              </w:rPr>
              <w:t xml:space="preserve"> ks.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hyperlink r:id="rId15" w:history="1">
              <w:r w:rsidRPr="009B7932">
                <w:rPr>
                  <w:rStyle w:val="Hyperlinkki"/>
                  <w:rFonts w:ascii="Arial" w:hAnsi="Arial" w:cs="Arial"/>
                  <w:sz w:val="14"/>
                  <w:szCs w:val="14"/>
                </w:rPr>
                <w:t>espoo.fi/</w:t>
              </w:r>
              <w:r w:rsidRPr="009B7932">
                <w:rPr>
                  <w:rStyle w:val="Hyperlinkki"/>
                  <w:rFonts w:ascii="Arial" w:hAnsi="Arial" w:cs="Arial"/>
                  <w:sz w:val="14"/>
                  <w:szCs w:val="14"/>
                </w:rPr>
                <w:br/>
                <w:t>kouluunhakeminen</w:t>
              </w:r>
            </w:hyperlink>
            <w:r w:rsidRPr="009B7932">
              <w:rPr>
                <w:rFonts w:ascii="Arial" w:hAnsi="Arial" w:cs="Arial"/>
                <w:sz w:val="14"/>
                <w:szCs w:val="14"/>
              </w:rPr>
              <w:t xml:space="preserve"> &gt; </w:t>
            </w:r>
            <w:r w:rsidRPr="009B7932">
              <w:rPr>
                <w:rFonts w:ascii="Arial" w:hAnsi="Arial" w:cs="Arial"/>
                <w:bCs/>
                <w:sz w:val="14"/>
                <w:szCs w:val="14"/>
              </w:rPr>
              <w:t xml:space="preserve">Lähikoulu ja </w:t>
            </w:r>
            <w:r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9B7932">
              <w:rPr>
                <w:rFonts w:ascii="Arial" w:hAnsi="Arial" w:cs="Arial"/>
                <w:bCs/>
                <w:sz w:val="14"/>
                <w:szCs w:val="14"/>
              </w:rPr>
              <w:t>toissijainen koulu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br/>
              <w:t>&gt; Lähikoulu</w:t>
            </w:r>
          </w:p>
          <w:p w14:paraId="71A60544" w14:textId="77777777" w:rsidR="000E1C85" w:rsidRDefault="000E1C85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6B4E1B" w14:textId="4F01E5D8" w:rsidR="000E1C85" w:rsidRDefault="000E1C85" w:rsidP="3A27AE61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40CA4C10">
              <w:rPr>
                <w:rFonts w:ascii="Arial" w:hAnsi="Arial" w:cs="Arial"/>
                <w:sz w:val="16"/>
                <w:szCs w:val="16"/>
              </w:rPr>
              <w:t xml:space="preserve">Espoossa asuvilla oppilailla on oikeus käydä Espoon kaupungin osoittamaa lähikoulua. Lähikoulu on jokin oppilaan asuinpaikan mukaisen oppilasalueen kouluista, ei välttämättä maantieteellisesti lähin tai huoltajan toiveen mukainen koulu. Oppilasalueet ovat: Espoonlahti, Itäinen Leppävaara, Keski- ja Pohjois-Espoo, Läntinen Leppävaara, Matinkylä-Olari ja Tapiola. Lähikoulun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40CA4C10">
              <w:rPr>
                <w:rFonts w:ascii="Arial" w:hAnsi="Arial" w:cs="Arial"/>
                <w:sz w:val="16"/>
                <w:szCs w:val="16"/>
              </w:rPr>
              <w:t>osoittaminen tapahtuu näiden oppilasalueiden sisällä huomioiden alakoulussa jo aloitetut A-kielet ja niiden jatkuminen yläkoulussa</w:t>
            </w:r>
            <w:r w:rsidRPr="009B354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0FF5D35" w14:textId="77777777" w:rsidR="000E1C85" w:rsidRDefault="000E1C85" w:rsidP="3A27AE61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62C53292" w14:textId="52066A4E" w:rsidR="000E1C85" w:rsidRPr="00275E5D" w:rsidRDefault="000E1C85" w:rsidP="3A27AE61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moita </w:t>
            </w:r>
            <w:r w:rsidRPr="009B3545">
              <w:rPr>
                <w:rFonts w:ascii="Arial" w:hAnsi="Arial" w:cs="Arial"/>
                <w:sz w:val="16"/>
                <w:szCs w:val="16"/>
              </w:rPr>
              <w:t>lomakkeen kohdassa 3.2.</w:t>
            </w:r>
            <w:r>
              <w:rPr>
                <w:rFonts w:ascii="Arial" w:hAnsi="Arial" w:cs="Arial"/>
                <w:sz w:val="16"/>
                <w:szCs w:val="16"/>
              </w:rPr>
              <w:t xml:space="preserve"> (Lähikoulun osoittamisessa huomioitavat asiat), j</w:t>
            </w:r>
            <w:r w:rsidRPr="009B3545">
              <w:rPr>
                <w:rFonts w:ascii="Arial" w:hAnsi="Arial" w:cs="Arial"/>
                <w:sz w:val="16"/>
                <w:szCs w:val="16"/>
              </w:rPr>
              <w:t>os lähikoulun osoittamisessa tulee huomioida jokin lapsesi terveydentilaan liittyvä tai muu painava syy taikka sisarusperus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B3545">
              <w:rPr>
                <w:rFonts w:ascii="Arial" w:hAnsi="Arial" w:cs="Arial"/>
                <w:sz w:val="16"/>
                <w:szCs w:val="16"/>
              </w:rPr>
              <w:t xml:space="preserve"> Voit ilmoittaa halutessasi myös lähikoulutoiveen.</w:t>
            </w:r>
            <w:r w:rsidRPr="40CA4C1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lmoit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lomakkeen kohdassa 7 (Espooseen tai Espoon sisällä muuttavat oppilaat)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491266">
              <w:rPr>
                <w:rFonts w:ascii="Arial" w:hAnsi="Arial" w:cs="Arial"/>
                <w:bCs/>
                <w:sz w:val="16"/>
                <w:szCs w:val="16"/>
              </w:rPr>
              <w:t xml:space="preserve">nnen lukuvuoden </w:t>
            </w:r>
            <w:proofErr w:type="gramStart"/>
            <w:r w:rsidRPr="00491266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91266">
              <w:rPr>
                <w:rFonts w:ascii="Arial" w:hAnsi="Arial" w:cs="Arial"/>
                <w:bCs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koulutyön alkua tapahtuvasta muutosta.</w:t>
            </w:r>
          </w:p>
          <w:p w14:paraId="6C6ACB94" w14:textId="77777777" w:rsidR="000E1C85" w:rsidRDefault="000E1C85" w:rsidP="00434C10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9960D7" w14:textId="5524CEF9" w:rsidR="000E1C85" w:rsidRPr="00D1729A" w:rsidRDefault="000E1C85" w:rsidP="00434C10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. Oppilaan n</w:t>
            </w:r>
            <w:r w:rsidRPr="00FD0730">
              <w:rPr>
                <w:rFonts w:ascii="Arial" w:hAnsi="Arial" w:cs="Arial"/>
                <w:b/>
                <w:sz w:val="16"/>
                <w:szCs w:val="16"/>
              </w:rPr>
              <w:t>ykyiset A-kielet</w:t>
            </w:r>
          </w:p>
          <w:p w14:paraId="18A1A223" w14:textId="77777777" w:rsidR="000E1C85" w:rsidRDefault="000E1C85" w:rsidP="001F4D44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738E7B" w14:textId="41C366A1" w:rsidR="000E1C85" w:rsidRPr="00275E5D" w:rsidRDefault="000E1C85" w:rsidP="001F4D44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66058F">
              <w:rPr>
                <w:rFonts w:ascii="Arial" w:hAnsi="Arial" w:cs="Arial"/>
                <w:b/>
                <w:bCs/>
                <w:sz w:val="16"/>
                <w:szCs w:val="16"/>
              </w:rPr>
              <w:t>Ilmoita</w:t>
            </w:r>
            <w:r>
              <w:rPr>
                <w:rFonts w:ascii="Arial" w:hAnsi="Arial" w:cs="Arial"/>
                <w:sz w:val="16"/>
                <w:szCs w:val="16"/>
              </w:rPr>
              <w:t xml:space="preserve"> lapsesi alakoulussa aloittamat </w:t>
            </w:r>
            <w:r w:rsidRPr="0066058F">
              <w:rPr>
                <w:rFonts w:ascii="Arial" w:hAnsi="Arial" w:cs="Arial"/>
                <w:sz w:val="16"/>
                <w:szCs w:val="16"/>
              </w:rPr>
              <w:t>A-kielet</w:t>
            </w:r>
            <w:r>
              <w:rPr>
                <w:rFonts w:ascii="Arial" w:hAnsi="Arial" w:cs="Arial"/>
                <w:sz w:val="16"/>
                <w:szCs w:val="16"/>
              </w:rPr>
              <w:t xml:space="preserve"> alla. </w:t>
            </w:r>
            <w:r w:rsidRPr="006F024E">
              <w:rPr>
                <w:rFonts w:ascii="Arial" w:hAnsi="Arial" w:cs="Arial"/>
                <w:b/>
                <w:bCs/>
                <w:sz w:val="16"/>
                <w:szCs w:val="16"/>
              </w:rPr>
              <w:t>Tar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6F024E">
              <w:rPr>
                <w:rFonts w:ascii="Arial" w:hAnsi="Arial" w:cs="Arial"/>
                <w:b/>
                <w:bCs/>
                <w:sz w:val="16"/>
                <w:szCs w:val="16"/>
              </w:rPr>
              <w:t>sta</w:t>
            </w:r>
            <w:r w:rsidRPr="00114616">
              <w:rPr>
                <w:rFonts w:ascii="Arial" w:hAnsi="Arial" w:cs="Arial"/>
                <w:sz w:val="16"/>
                <w:szCs w:val="16"/>
              </w:rPr>
              <w:t xml:space="preserve"> yläkoulussa opetettavat A-kielet alla olevasta taulukosta, jotta lapsesi voi jatkaa alakoulus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616">
              <w:rPr>
                <w:rFonts w:ascii="Arial" w:hAnsi="Arial" w:cs="Arial"/>
                <w:sz w:val="16"/>
                <w:szCs w:val="16"/>
              </w:rPr>
              <w:t xml:space="preserve">aloittamiensa A-kielten opiskelua. </w:t>
            </w:r>
            <w:r w:rsidRPr="00BE331E">
              <w:rPr>
                <w:rFonts w:ascii="Arial" w:hAnsi="Arial" w:cs="Arial"/>
                <w:sz w:val="16"/>
                <w:szCs w:val="16"/>
              </w:rPr>
              <w:t>Kielten lyhenteet</w:t>
            </w:r>
            <w:r>
              <w:rPr>
                <w:rFonts w:ascii="Arial" w:hAnsi="Arial" w:cs="Arial"/>
                <w:sz w:val="16"/>
                <w:szCs w:val="16"/>
              </w:rPr>
              <w:t xml:space="preserve"> ovat</w:t>
            </w:r>
            <w:r w:rsidRPr="00BE331E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331E">
              <w:rPr>
                <w:rFonts w:ascii="Arial" w:hAnsi="Arial" w:cs="Arial"/>
                <w:sz w:val="16"/>
                <w:szCs w:val="16"/>
              </w:rPr>
              <w:t xml:space="preserve">EN=englanti, RA=ranska, RU=ruotsi, SA=saksa, ES=espanja, </w:t>
            </w:r>
            <w:r>
              <w:rPr>
                <w:rFonts w:ascii="Arial" w:hAnsi="Arial" w:cs="Arial"/>
                <w:sz w:val="16"/>
                <w:szCs w:val="16"/>
              </w:rPr>
              <w:t>KI</w:t>
            </w:r>
            <w:r w:rsidRPr="00BE331E">
              <w:rPr>
                <w:rFonts w:ascii="Arial" w:hAnsi="Arial" w:cs="Arial"/>
                <w:sz w:val="16"/>
                <w:szCs w:val="16"/>
              </w:rPr>
              <w:t>=kiin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A87CD7" w14:textId="77777777" w:rsidR="000E1C85" w:rsidRDefault="000E1C85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3106D23C" w14:textId="20F1D485" w:rsidR="000E1C85" w:rsidRDefault="000E1C85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A1-kieli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7070E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D0730">
              <w:rPr>
                <w:rFonts w:ascii="Arial" w:hAnsi="Arial" w:cs="Arial"/>
                <w:sz w:val="16"/>
                <w:szCs w:val="16"/>
              </w:rPr>
              <w:t>A2-kieli/kiele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D8FF4CC" w14:textId="75DEED35" w:rsidR="000E1C85" w:rsidRDefault="00033897" w:rsidP="00434C10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3EF2B5" wp14:editId="3375D95F">
                  <wp:extent cx="3781425" cy="2396678"/>
                  <wp:effectExtent l="0" t="0" r="0" b="3810"/>
                  <wp:docPr id="1769658130" name="Kuva 1" descr="Kuva, joka sisältää kohteen teksti, kuvakaappaus, ohjelmisto, numer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58130" name="Kuva 1" descr="Kuva, joka sisältää kohteen teksti, kuvakaappaus, ohjelmisto, numero&#10;&#10;Tekoälyn generoima sisältö voi olla virheellistä."/>
                          <pic:cNvPicPr/>
                        </pic:nvPicPr>
                        <pic:blipFill rotWithShape="1">
                          <a:blip r:embed="rId16"/>
                          <a:srcRect l="36484" t="40772" r="26503" b="17520"/>
                          <a:stretch/>
                        </pic:blipFill>
                        <pic:spPr bwMode="auto">
                          <a:xfrm>
                            <a:off x="0" y="0"/>
                            <a:ext cx="3805474" cy="241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067B2" w14:textId="0950D72C" w:rsidR="000E1C85" w:rsidRPr="0018336D" w:rsidRDefault="000E1C85" w:rsidP="00434C10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1F4D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ivot lapsesi keskeyttävän </w:t>
            </w:r>
            <w:r w:rsidRPr="001F4D44">
              <w:rPr>
                <w:rFonts w:ascii="Arial" w:hAnsi="Arial" w:cs="Arial"/>
                <w:b/>
                <w:bCs/>
                <w:sz w:val="16"/>
                <w:szCs w:val="16"/>
              </w:rPr>
              <w:t>alakoulussa aloittamansa A2-kielen opiskelu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täyt</w:t>
            </w:r>
            <w:r w:rsidRPr="00461BBD">
              <w:rPr>
                <w:rFonts w:ascii="Arial" w:hAnsi="Arial" w:cs="Arial"/>
                <w:sz w:val="16"/>
                <w:szCs w:val="16"/>
              </w:rPr>
              <w:t xml:space="preserve">ä </w:t>
            </w:r>
            <w:r w:rsidRPr="00010980">
              <w:rPr>
                <w:rFonts w:ascii="Arial" w:hAnsi="Arial" w:cs="Arial"/>
                <w:sz w:val="16"/>
                <w:szCs w:val="16"/>
              </w:rPr>
              <w:t xml:space="preserve">erillinen Hakemus </w:t>
            </w:r>
            <w:r w:rsidRPr="00010980">
              <w:rPr>
                <w:rFonts w:ascii="Arial" w:hAnsi="Arial" w:cs="Arial"/>
                <w:bCs/>
                <w:sz w:val="16"/>
                <w:szCs w:val="16"/>
              </w:rPr>
              <w:t xml:space="preserve">A2-kielen </w:t>
            </w:r>
            <w:r w:rsidRPr="00010980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keskeyttämiseksi </w:t>
            </w:r>
            <w:r w:rsidRPr="00010980">
              <w:rPr>
                <w:rFonts w:ascii="Arial" w:hAnsi="Arial" w:cs="Arial"/>
                <w:sz w:val="16"/>
                <w:szCs w:val="16"/>
              </w:rPr>
              <w:t>-lomake</w:t>
            </w:r>
            <w:r w:rsidRPr="00461BB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hyperlink r:id="rId17" w:history="1">
              <w:r w:rsidRPr="00A268ED">
                <w:rPr>
                  <w:rStyle w:val="Hyperlinkki"/>
                  <w:rFonts w:ascii="Arial" w:hAnsi="Arial" w:cs="Arial"/>
                  <w:sz w:val="16"/>
                  <w:szCs w:val="16"/>
                </w:rPr>
                <w:t>espoo.fi/opetuksenlomakkee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), ja palauta se lapsesi </w:t>
            </w:r>
            <w:r w:rsidRPr="00461BBD">
              <w:rPr>
                <w:rFonts w:ascii="Arial" w:hAnsi="Arial" w:cs="Arial"/>
                <w:sz w:val="16"/>
                <w:szCs w:val="16"/>
              </w:rPr>
              <w:t xml:space="preserve">nykyisen </w:t>
            </w:r>
            <w:r>
              <w:rPr>
                <w:rFonts w:ascii="Arial" w:hAnsi="Arial" w:cs="Arial"/>
                <w:sz w:val="16"/>
                <w:szCs w:val="16"/>
              </w:rPr>
              <w:t xml:space="preserve">Espoon kaupungin </w:t>
            </w:r>
            <w:r w:rsidRPr="00461BBD">
              <w:rPr>
                <w:rFonts w:ascii="Arial" w:hAnsi="Arial" w:cs="Arial"/>
                <w:sz w:val="16"/>
                <w:szCs w:val="16"/>
              </w:rPr>
              <w:t xml:space="preserve">koulun rehtorill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1BBD">
              <w:rPr>
                <w:rFonts w:ascii="Arial" w:hAnsi="Arial" w:cs="Arial"/>
                <w:b/>
                <w:sz w:val="16"/>
                <w:szCs w:val="16"/>
              </w:rPr>
              <w:t xml:space="preserve">viimeistään </w:t>
            </w:r>
            <w:r w:rsidRPr="00175D7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75D79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175D79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75D7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0E1C85" w:rsidRPr="00746850" w14:paraId="698D39E5" w14:textId="77777777" w:rsidTr="000E1C85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8C53A" w14:textId="0D29BC5A" w:rsidR="000E1C85" w:rsidRPr="00746850" w:rsidRDefault="000E1C85" w:rsidP="000E1C85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CF2EB81" w14:textId="724075EA" w:rsidR="000E1C85" w:rsidRDefault="000E1C85" w:rsidP="00434C10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. Lähikoulun osoittamisessa huomioitavat asiat</w:t>
            </w:r>
          </w:p>
          <w:p w14:paraId="3E419EDC" w14:textId="77777777" w:rsidR="000E1C85" w:rsidRDefault="000E1C85" w:rsidP="00434C10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96A75D" w14:textId="5EFD2E50" w:rsidR="000E1C85" w:rsidRPr="00CB5449" w:rsidRDefault="000E1C85" w:rsidP="001F4D44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1F4D44">
              <w:rPr>
                <w:rFonts w:ascii="Arial" w:hAnsi="Arial" w:cs="Arial"/>
                <w:b/>
                <w:sz w:val="16"/>
                <w:szCs w:val="16"/>
              </w:rPr>
              <w:t>Ilmoit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lla, j</w:t>
            </w:r>
            <w:r w:rsidRPr="00491266">
              <w:rPr>
                <w:rFonts w:ascii="Arial" w:hAnsi="Arial" w:cs="Arial"/>
                <w:bCs/>
                <w:sz w:val="16"/>
                <w:szCs w:val="16"/>
              </w:rPr>
              <w:t xml:space="preserve">os lähikoulun osoittamisessa tulee huomioida joki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lapsesi </w:t>
            </w:r>
            <w:r w:rsidRPr="00491266">
              <w:rPr>
                <w:rFonts w:ascii="Arial" w:hAnsi="Arial" w:cs="Arial"/>
                <w:bCs/>
                <w:sz w:val="16"/>
                <w:szCs w:val="16"/>
              </w:rPr>
              <w:t>terveydentilaa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491266">
              <w:rPr>
                <w:rFonts w:ascii="Arial" w:hAnsi="Arial" w:cs="Arial"/>
                <w:bCs/>
                <w:sz w:val="16"/>
                <w:szCs w:val="16"/>
              </w:rPr>
              <w:t xml:space="preserve"> liittyvä tai muu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ainava</w:t>
            </w:r>
            <w:r w:rsidRPr="00491266">
              <w:rPr>
                <w:rFonts w:ascii="Arial" w:hAnsi="Arial" w:cs="Arial"/>
                <w:bCs/>
                <w:sz w:val="16"/>
                <w:szCs w:val="16"/>
              </w:rPr>
              <w:t xml:space="preserve"> syy taikka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491266">
              <w:rPr>
                <w:rFonts w:ascii="Arial" w:hAnsi="Arial" w:cs="Arial"/>
                <w:bCs/>
                <w:sz w:val="16"/>
                <w:szCs w:val="16"/>
              </w:rPr>
              <w:t>sisarusperus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Voit ilmoittaa halutessasi </w:t>
            </w:r>
            <w:r w:rsidRPr="00491266">
              <w:rPr>
                <w:rFonts w:ascii="Arial" w:hAnsi="Arial" w:cs="Arial"/>
                <w:bCs/>
                <w:sz w:val="16"/>
                <w:szCs w:val="16"/>
              </w:rPr>
              <w:t>myös lähikoulutoive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</w:t>
            </w:r>
            <w:r w:rsidRPr="00491266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  <w:p w14:paraId="7F336C29" w14:textId="77777777" w:rsidR="000E1C85" w:rsidRPr="0020465F" w:rsidRDefault="000E1C85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2ABDAE80" w14:textId="70FDD58C" w:rsidR="000E1C85" w:rsidRDefault="000E1C85" w:rsidP="00434C10">
            <w:pPr>
              <w:spacing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68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565B6C">
              <w:rPr>
                <w:rFonts w:ascii="Arial" w:hAnsi="Arial" w:cs="Arial"/>
                <w:b/>
                <w:sz w:val="16"/>
                <w:szCs w:val="16"/>
              </w:rPr>
              <w:t>erveydentilaan liittyvä tai muu painava sy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531E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E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1531E8">
              <w:rPr>
                <w:rFonts w:ascii="Arial" w:hAnsi="Arial" w:cs="Arial"/>
                <w:sz w:val="16"/>
                <w:szCs w:val="16"/>
              </w:rPr>
            </w:r>
            <w:r w:rsidRPr="001531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531E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Liitteenä on </w:t>
            </w:r>
            <w:r w:rsidRPr="00746850">
              <w:rPr>
                <w:rFonts w:ascii="Arial" w:hAnsi="Arial" w:cs="Arial"/>
                <w:sz w:val="16"/>
                <w:szCs w:val="16"/>
              </w:rPr>
              <w:t xml:space="preserve">terveydentilan tai muun </w:t>
            </w:r>
            <w:r>
              <w:rPr>
                <w:rFonts w:ascii="Arial" w:hAnsi="Arial" w:cs="Arial"/>
                <w:sz w:val="16"/>
                <w:szCs w:val="16"/>
              </w:rPr>
              <w:t>painavan</w:t>
            </w:r>
            <w:r w:rsidRPr="00746850">
              <w:rPr>
                <w:rFonts w:ascii="Arial" w:hAnsi="Arial" w:cs="Arial"/>
                <w:sz w:val="16"/>
                <w:szCs w:val="16"/>
              </w:rPr>
              <w:t xml:space="preserve"> syyn osoittava </w:t>
            </w:r>
            <w:bookmarkStart w:id="0" w:name="_Hlk216072792"/>
            <w:r>
              <w:rPr>
                <w:rFonts w:ascii="Arial" w:hAnsi="Arial" w:cs="Arial"/>
                <w:sz w:val="16"/>
                <w:szCs w:val="16"/>
              </w:rPr>
              <w:t xml:space="preserve">asiantuntijalausunto (esim. lääkäri, psykologi) ta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nykyisen koulun moniammatillisesti laatima selvity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bookmarkEnd w:id="0"/>
          <w:p w14:paraId="1D3FD019" w14:textId="77777777" w:rsidR="000E1C85" w:rsidRDefault="000E1C85" w:rsidP="00434C10">
            <w:pPr>
              <w:spacing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86AF4D" w14:textId="3E4C52ED" w:rsidR="000E1C85" w:rsidRDefault="000E1C85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Jos lausunto/selvitys ei ole tämän hakulomakkeen liitteenä, t</w:t>
            </w:r>
            <w:r>
              <w:rPr>
                <w:rFonts w:ascii="Arial" w:hAnsi="Arial" w:cs="Arial"/>
                <w:sz w:val="16"/>
                <w:szCs w:val="16"/>
              </w:rPr>
              <w:t>oimita</w:t>
            </w:r>
            <w:r w:rsidRPr="0074685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91C3B"/>
                <w:sz w:val="16"/>
                <w:szCs w:val="16"/>
                <w:shd w:val="clear" w:color="auto" w:fill="FFFFFF"/>
              </w:rPr>
              <w:t>se</w:t>
            </w:r>
            <w:r w:rsidRPr="00FA6CA2">
              <w:rPr>
                <w:rFonts w:ascii="Arial" w:hAnsi="Arial" w:cs="Arial"/>
                <w:color w:val="091C3B"/>
                <w:sz w:val="16"/>
                <w:szCs w:val="16"/>
                <w:shd w:val="clear" w:color="auto" w:fill="FFFFFF"/>
              </w:rPr>
              <w:t xml:space="preserve"> </w:t>
            </w:r>
            <w:r w:rsidRPr="00FA6CA2">
              <w:rPr>
                <w:rFonts w:ascii="Arial" w:hAnsi="Arial" w:cs="Arial"/>
                <w:b/>
                <w:sz w:val="16"/>
                <w:szCs w:val="16"/>
              </w:rPr>
              <w:t>viimeistään 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A6CA2">
              <w:rPr>
                <w:rFonts w:ascii="Arial" w:hAnsi="Arial" w:cs="Arial"/>
                <w:b/>
                <w:sz w:val="16"/>
                <w:szCs w:val="16"/>
              </w:rPr>
              <w:t>.1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A6CA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A6CA2">
              <w:rPr>
                <w:rFonts w:ascii="Arial" w:hAnsi="Arial" w:cs="Arial"/>
                <w:sz w:val="16"/>
                <w:szCs w:val="16"/>
              </w:rPr>
              <w:t xml:space="preserve">osoitteella: </w:t>
            </w:r>
          </w:p>
          <w:p w14:paraId="487DE1F2" w14:textId="68568AB0" w:rsidR="000E1C85" w:rsidRDefault="000E1C85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A6CA2">
              <w:rPr>
                <w:rFonts w:ascii="Arial" w:hAnsi="Arial" w:cs="Arial"/>
                <w:sz w:val="16"/>
                <w:szCs w:val="16"/>
              </w:rPr>
              <w:t>Suomenkielisen perusopetuksen tulosyksikkö</w:t>
            </w:r>
            <w:r>
              <w:rPr>
                <w:rFonts w:ascii="Arial" w:hAnsi="Arial" w:cs="Arial"/>
                <w:sz w:val="16"/>
                <w:szCs w:val="16"/>
              </w:rPr>
              <w:t>, H</w:t>
            </w:r>
            <w:r w:rsidRPr="00FA6CA2">
              <w:rPr>
                <w:rFonts w:ascii="Arial" w:hAnsi="Arial" w:cs="Arial"/>
                <w:sz w:val="16"/>
                <w:szCs w:val="16"/>
              </w:rPr>
              <w:t>allintopalvelut</w:t>
            </w:r>
            <w:r>
              <w:rPr>
                <w:rFonts w:ascii="Arial" w:hAnsi="Arial" w:cs="Arial"/>
                <w:sz w:val="16"/>
                <w:szCs w:val="16"/>
              </w:rPr>
              <w:t>/a</w:t>
            </w:r>
            <w:r w:rsidRPr="00FA6CA2">
              <w:rPr>
                <w:rFonts w:ascii="Arial" w:hAnsi="Arial" w:cs="Arial"/>
                <w:sz w:val="16"/>
                <w:szCs w:val="16"/>
              </w:rPr>
              <w:t>siantuntijalausunnot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A6CA2">
              <w:rPr>
                <w:rFonts w:ascii="Arial" w:hAnsi="Arial" w:cs="Arial"/>
                <w:sz w:val="16"/>
                <w:szCs w:val="16"/>
              </w:rPr>
              <w:t>PL 31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A6CA2">
              <w:rPr>
                <w:rFonts w:ascii="Arial" w:hAnsi="Arial" w:cs="Arial"/>
                <w:sz w:val="16"/>
                <w:szCs w:val="16"/>
              </w:rPr>
              <w:t>02070 ESPOON KAUPUNKI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HUOM! </w:t>
            </w:r>
            <w:r w:rsidRPr="00010980">
              <w:rPr>
                <w:rFonts w:ascii="Arial" w:hAnsi="Arial" w:cs="Arial"/>
                <w:sz w:val="16"/>
                <w:szCs w:val="16"/>
              </w:rPr>
              <w:t>Lausunnon</w:t>
            </w:r>
            <w:r>
              <w:rPr>
                <w:rFonts w:ascii="Arial" w:hAnsi="Arial" w:cs="Arial"/>
                <w:sz w:val="16"/>
                <w:szCs w:val="16"/>
              </w:rPr>
              <w:t>/selvityksen</w:t>
            </w:r>
            <w:r w:rsidRPr="00010980">
              <w:rPr>
                <w:rFonts w:ascii="Arial" w:hAnsi="Arial" w:cs="Arial"/>
                <w:sz w:val="16"/>
                <w:szCs w:val="16"/>
              </w:rPr>
              <w:t xml:space="preserve"> toimittaminen ei tarkoita sen automaattista hyväksymistä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6CA2">
              <w:rPr>
                <w:rFonts w:ascii="Arial" w:hAnsi="Arial" w:cs="Arial"/>
                <w:sz w:val="16"/>
                <w:szCs w:val="16"/>
              </w:rPr>
              <w:t xml:space="preserve">Myöhässä toimitettuj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A6CA2">
              <w:rPr>
                <w:rFonts w:ascii="Arial" w:hAnsi="Arial" w:cs="Arial"/>
                <w:sz w:val="16"/>
                <w:szCs w:val="16"/>
              </w:rPr>
              <w:t>lausuntoja</w:t>
            </w:r>
            <w:r>
              <w:rPr>
                <w:rFonts w:ascii="Arial" w:hAnsi="Arial" w:cs="Arial"/>
                <w:sz w:val="16"/>
                <w:szCs w:val="16"/>
              </w:rPr>
              <w:t>/selvityksiä</w:t>
            </w:r>
            <w:r w:rsidRPr="00FA6CA2">
              <w:rPr>
                <w:rFonts w:ascii="Arial" w:hAnsi="Arial" w:cs="Arial"/>
                <w:sz w:val="16"/>
                <w:szCs w:val="16"/>
              </w:rPr>
              <w:t xml:space="preserve"> ei huomioida! </w:t>
            </w:r>
          </w:p>
          <w:p w14:paraId="495AAECC" w14:textId="77777777" w:rsidR="000E1C85" w:rsidRPr="00AE5221" w:rsidRDefault="000E1C85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74E87A0" w14:textId="35E58451" w:rsidR="000E1C85" w:rsidRDefault="000E1C85" w:rsidP="00434C10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68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>Sisarusperuste</w:t>
            </w:r>
          </w:p>
          <w:p w14:paraId="5A3BFFB7" w14:textId="69366C8E" w:rsidR="000E1C85" w:rsidRPr="00114616" w:rsidRDefault="000E1C85" w:rsidP="3A27AE61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3A27AE61">
              <w:rPr>
                <w:rFonts w:ascii="Arial" w:hAnsi="Arial" w:cs="Arial"/>
                <w:sz w:val="16"/>
                <w:szCs w:val="16"/>
              </w:rPr>
              <w:t>Sis</w:t>
            </w:r>
            <w:r>
              <w:rPr>
                <w:rFonts w:ascii="Arial" w:hAnsi="Arial" w:cs="Arial"/>
                <w:sz w:val="16"/>
                <w:szCs w:val="16"/>
              </w:rPr>
              <w:t>aruksen</w:t>
            </w:r>
            <w:r w:rsidRPr="3A27AE61">
              <w:rPr>
                <w:rFonts w:ascii="Arial" w:hAnsi="Arial" w:cs="Arial"/>
                <w:sz w:val="16"/>
                <w:szCs w:val="16"/>
              </w:rPr>
              <w:t xml:space="preserve"> henkilötunnus: </w:t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0465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E2ED802" w14:textId="66BC525B" w:rsidR="000E1C85" w:rsidRPr="00D1729A" w:rsidRDefault="000E1C85" w:rsidP="00C71E3D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114616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114616">
              <w:rPr>
                <w:rFonts w:ascii="Arial" w:hAnsi="Arial" w:cs="Arial"/>
                <w:sz w:val="16"/>
                <w:szCs w:val="16"/>
              </w:rPr>
              <w:t xml:space="preserve">Sisarusperusteen huomioiminen edellyttää, että </w:t>
            </w:r>
            <w:r>
              <w:rPr>
                <w:rFonts w:ascii="Arial" w:hAnsi="Arial" w:cs="Arial"/>
                <w:sz w:val="16"/>
                <w:szCs w:val="16"/>
              </w:rPr>
              <w:t xml:space="preserve">lapsesi </w:t>
            </w:r>
            <w:r w:rsidRPr="00114616">
              <w:rPr>
                <w:rFonts w:ascii="Arial" w:hAnsi="Arial" w:cs="Arial"/>
                <w:sz w:val="16"/>
                <w:szCs w:val="16"/>
              </w:rPr>
              <w:t>vanhempi</w:t>
            </w:r>
            <w:r>
              <w:rPr>
                <w:rFonts w:ascii="Arial" w:hAnsi="Arial" w:cs="Arial"/>
                <w:sz w:val="16"/>
                <w:szCs w:val="16"/>
              </w:rPr>
              <w:t xml:space="preserve"> sisarus</w:t>
            </w:r>
            <w:r w:rsidRPr="00114616">
              <w:rPr>
                <w:rFonts w:ascii="Arial" w:hAnsi="Arial" w:cs="Arial"/>
                <w:sz w:val="16"/>
                <w:szCs w:val="16"/>
              </w:rPr>
              <w:t xml:space="preserve"> on päätöksentekohetkellä oppilaana Espoon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114616">
              <w:rPr>
                <w:rFonts w:ascii="Arial" w:hAnsi="Arial" w:cs="Arial"/>
                <w:sz w:val="16"/>
                <w:szCs w:val="16"/>
              </w:rPr>
              <w:t>kaupungin osoittamas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4616">
              <w:rPr>
                <w:rFonts w:ascii="Arial" w:hAnsi="Arial" w:cs="Arial"/>
                <w:sz w:val="16"/>
                <w:szCs w:val="16"/>
              </w:rPr>
              <w:t xml:space="preserve">lähikoulussa ja </w:t>
            </w:r>
            <w:r>
              <w:rPr>
                <w:rFonts w:ascii="Arial" w:hAnsi="Arial" w:cs="Arial"/>
                <w:sz w:val="16"/>
                <w:szCs w:val="16"/>
              </w:rPr>
              <w:t>sisarusperusteeseen on vedottu tällä lomakkeella</w:t>
            </w:r>
            <w:r w:rsidRPr="0011461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2260">
              <w:rPr>
                <w:rFonts w:ascii="Arial" w:hAnsi="Arial" w:cs="Arial"/>
                <w:b/>
                <w:bCs/>
                <w:sz w:val="16"/>
                <w:szCs w:val="16"/>
              </w:rPr>
              <w:t>Sisarusperustetta e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huomioida</w:t>
            </w:r>
            <w:r w:rsidRPr="0022226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222260">
              <w:rPr>
                <w:rFonts w:ascii="Arial" w:hAnsi="Arial" w:cs="Arial"/>
                <w:sz w:val="16"/>
                <w:szCs w:val="16"/>
              </w:rPr>
              <w:t xml:space="preserve"> jos </w:t>
            </w:r>
            <w:r>
              <w:rPr>
                <w:rFonts w:ascii="Arial" w:hAnsi="Arial" w:cs="Arial"/>
                <w:sz w:val="16"/>
                <w:szCs w:val="16"/>
              </w:rPr>
              <w:t xml:space="preserve">siitä </w:t>
            </w:r>
            <w:r w:rsidRPr="00D1729A">
              <w:rPr>
                <w:rFonts w:ascii="Arial" w:hAnsi="Arial" w:cs="Arial"/>
                <w:sz w:val="16"/>
                <w:szCs w:val="16"/>
              </w:rPr>
              <w:t>syntyy</w:t>
            </w:r>
            <w:r w:rsidRPr="00222260">
              <w:rPr>
                <w:rFonts w:ascii="Arial" w:hAnsi="Arial" w:cs="Arial"/>
                <w:sz w:val="16"/>
                <w:szCs w:val="16"/>
              </w:rPr>
              <w:t xml:space="preserve"> Espoon kaupungille ylimääräisiä koulumatkakustannuksia tai sisarus asuu eri osoitteessa.</w:t>
            </w:r>
          </w:p>
          <w:p w14:paraId="59B481FF" w14:textId="77777777" w:rsidR="000E1C85" w:rsidRPr="000045B8" w:rsidRDefault="000E1C85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7CEBEBAD" w14:textId="77777777" w:rsidR="000E1C85" w:rsidRDefault="000E1C85" w:rsidP="00434C10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68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D0730">
              <w:rPr>
                <w:rFonts w:ascii="Arial" w:hAnsi="Arial" w:cs="Arial"/>
                <w:b/>
                <w:sz w:val="16"/>
                <w:szCs w:val="16"/>
              </w:rPr>
              <w:t>Lähikoulutoive</w:t>
            </w:r>
          </w:p>
          <w:p w14:paraId="52D12670" w14:textId="085F38C6" w:rsidR="000E1C85" w:rsidRPr="00E0477F" w:rsidRDefault="000E1C85" w:rsidP="00434C10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6D1605">
              <w:rPr>
                <w:rFonts w:ascii="Arial" w:hAnsi="Arial" w:cs="Arial"/>
                <w:bCs/>
                <w:sz w:val="16"/>
                <w:szCs w:val="16"/>
              </w:rPr>
              <w:t>Koulun nim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vain yksi)</w:t>
            </w:r>
            <w:r w:rsidRPr="006D1605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904B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904B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904B9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904B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904B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0904B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  <w:t xml:space="preserve"> </w:t>
            </w:r>
          </w:p>
          <w:p w14:paraId="3CBC69DC" w14:textId="77777777" w:rsidR="000E1C85" w:rsidRPr="00E0477F" w:rsidRDefault="000E1C85" w:rsidP="00434C10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2335FF3B" w14:textId="31C54DF5" w:rsidR="000E1C85" w:rsidRPr="000E1C85" w:rsidRDefault="000E1C85" w:rsidP="000E1C85">
            <w:pPr>
              <w:spacing w:after="20"/>
              <w:ind w:left="564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E49C1">
              <w:rPr>
                <w:rFonts w:ascii="Arial" w:hAnsi="Arial" w:cs="Arial"/>
                <w:sz w:val="16"/>
                <w:szCs w:val="16"/>
              </w:rPr>
              <w:t xml:space="preserve">Koulun tulee sijaita lapsesi lähiosoitteen mukaisella oppilasalueella. </w:t>
            </w:r>
            <w:r w:rsidRPr="000E49C1">
              <w:rPr>
                <w:rFonts w:ascii="Arial" w:hAnsi="Arial" w:cs="Arial"/>
                <w:bCs/>
                <w:sz w:val="16"/>
                <w:szCs w:val="16"/>
              </w:rPr>
              <w:t xml:space="preserve">Oppilasalueisiin voi tutustua osoitteessa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hyperlink r:id="rId18" w:history="1">
              <w:r w:rsidRPr="000E49C1">
                <w:rPr>
                  <w:rStyle w:val="Hyperlinkki"/>
                  <w:rFonts w:ascii="Arial" w:hAnsi="Arial" w:cs="Arial"/>
                  <w:sz w:val="16"/>
                  <w:szCs w:val="16"/>
                </w:rPr>
                <w:t>espoo.fi/kouluunhakeminen</w:t>
              </w:r>
            </w:hyperlink>
            <w:r w:rsidRPr="000E49C1">
              <w:rPr>
                <w:rFonts w:ascii="Arial" w:hAnsi="Arial" w:cs="Arial"/>
                <w:sz w:val="16"/>
                <w:szCs w:val="16"/>
              </w:rPr>
              <w:t xml:space="preserve"> &gt; </w:t>
            </w:r>
            <w:r w:rsidRPr="000E49C1">
              <w:rPr>
                <w:rFonts w:ascii="Arial" w:hAnsi="Arial" w:cs="Arial"/>
                <w:bCs/>
                <w:sz w:val="16"/>
                <w:szCs w:val="16"/>
              </w:rPr>
              <w:t>Lähikoulu ja toissijainen koulu &gt; Lähikoulu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ähikoulut</w:t>
            </w:r>
            <w:r w:rsidRPr="007B4ACC">
              <w:rPr>
                <w:rFonts w:ascii="Arial" w:hAnsi="Arial" w:cs="Arial"/>
                <w:sz w:val="16"/>
                <w:szCs w:val="16"/>
              </w:rPr>
              <w:t xml:space="preserve">oiveen ilmoittaminen </w:t>
            </w:r>
            <w:r w:rsidRPr="00BA23F9">
              <w:rPr>
                <w:rFonts w:ascii="Arial" w:hAnsi="Arial" w:cs="Arial"/>
                <w:b/>
                <w:bCs/>
                <w:sz w:val="16"/>
                <w:szCs w:val="16"/>
              </w:rPr>
              <w:t>ei tarkoita kyseiseen kouluun hakemista</w:t>
            </w:r>
            <w:r w:rsidRPr="007B4A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91128" w:rsidRPr="00746850" w14:paraId="10D2E3F4" w14:textId="77777777" w:rsidTr="40CA4C10">
        <w:trPr>
          <w:trHeight w:val="1157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3009F" w14:textId="06943A6D" w:rsidR="00391128" w:rsidRPr="00746850" w:rsidRDefault="00391128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4</w:t>
            </w:r>
          </w:p>
          <w:p w14:paraId="2A6BCC53" w14:textId="6F3DF455" w:rsidR="00391128" w:rsidRDefault="00391128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PAINOTETTUUN OPETUKSEEN </w:t>
            </w:r>
            <w:r w:rsidR="00AE5221">
              <w:rPr>
                <w:rFonts w:ascii="Arial" w:hAnsi="Arial" w:cs="Arial"/>
                <w:b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HAKEMINEN </w:t>
            </w:r>
          </w:p>
          <w:p w14:paraId="048A4999" w14:textId="77777777" w:rsidR="005506B3" w:rsidRPr="009B7932" w:rsidRDefault="005506B3" w:rsidP="00434C10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</w:p>
          <w:p w14:paraId="483623F6" w14:textId="5C75F64B" w:rsidR="005506B3" w:rsidRPr="009B7932" w:rsidRDefault="005506B3" w:rsidP="00434C10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9B7932">
              <w:rPr>
                <w:rFonts w:ascii="Arial" w:hAnsi="Arial" w:cs="Arial"/>
                <w:sz w:val="14"/>
                <w:szCs w:val="14"/>
              </w:rPr>
              <w:t xml:space="preserve">Painotetun </w:t>
            </w:r>
            <w:r w:rsidR="00726C0F">
              <w:rPr>
                <w:rFonts w:ascii="Arial" w:hAnsi="Arial" w:cs="Arial"/>
                <w:sz w:val="14"/>
                <w:szCs w:val="14"/>
              </w:rPr>
              <w:br/>
            </w:r>
            <w:r w:rsidRPr="009B7932">
              <w:rPr>
                <w:rFonts w:ascii="Arial" w:hAnsi="Arial" w:cs="Arial"/>
                <w:sz w:val="14"/>
                <w:szCs w:val="14"/>
              </w:rPr>
              <w:t xml:space="preserve">opetuksen </w:t>
            </w:r>
            <w:r w:rsidR="00726C0F">
              <w:rPr>
                <w:rFonts w:ascii="Arial" w:hAnsi="Arial" w:cs="Arial"/>
                <w:sz w:val="14"/>
                <w:szCs w:val="14"/>
              </w:rPr>
              <w:br/>
            </w:r>
            <w:r w:rsidRPr="009B7932">
              <w:rPr>
                <w:rFonts w:ascii="Arial" w:hAnsi="Arial" w:cs="Arial"/>
                <w:sz w:val="14"/>
                <w:szCs w:val="14"/>
              </w:rPr>
              <w:t xml:space="preserve">hakuohjeet, </w:t>
            </w:r>
            <w:r w:rsidR="00726C0F">
              <w:rPr>
                <w:rFonts w:ascii="Arial" w:hAnsi="Arial" w:cs="Arial"/>
                <w:sz w:val="14"/>
                <w:szCs w:val="14"/>
              </w:rPr>
              <w:br/>
            </w:r>
            <w:r w:rsidRPr="009B7932">
              <w:rPr>
                <w:rFonts w:ascii="Arial" w:hAnsi="Arial" w:cs="Arial"/>
                <w:sz w:val="14"/>
                <w:szCs w:val="14"/>
              </w:rPr>
              <w:t>valintakoepäivät ja oppilasvalin</w:t>
            </w:r>
            <w:r w:rsidR="00726C0F">
              <w:rPr>
                <w:rFonts w:ascii="Arial" w:hAnsi="Arial" w:cs="Arial"/>
                <w:sz w:val="14"/>
                <w:szCs w:val="14"/>
              </w:rPr>
              <w:t>nan p</w:t>
            </w:r>
            <w:r w:rsidRPr="009B7932">
              <w:rPr>
                <w:rFonts w:ascii="Arial" w:hAnsi="Arial" w:cs="Arial"/>
                <w:sz w:val="14"/>
                <w:szCs w:val="14"/>
              </w:rPr>
              <w:t>erusteet, ks.</w:t>
            </w:r>
            <w:r w:rsidR="00FB4E5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6C0F">
              <w:rPr>
                <w:rFonts w:ascii="Arial" w:hAnsi="Arial" w:cs="Arial"/>
                <w:sz w:val="14"/>
                <w:szCs w:val="14"/>
              </w:rPr>
              <w:br/>
            </w:r>
            <w:hyperlink r:id="rId19" w:history="1">
              <w:r w:rsidRPr="009B7932">
                <w:rPr>
                  <w:rStyle w:val="Hyperlinkki"/>
                  <w:rFonts w:ascii="Arial" w:hAnsi="Arial" w:cs="Arial"/>
                  <w:sz w:val="14"/>
                  <w:szCs w:val="14"/>
                </w:rPr>
                <w:t>espoo.fi/</w:t>
              </w:r>
              <w:r w:rsidRPr="009B7932">
                <w:rPr>
                  <w:rStyle w:val="Hyperlinkki"/>
                  <w:rFonts w:ascii="Arial" w:hAnsi="Arial" w:cs="Arial"/>
                  <w:sz w:val="14"/>
                  <w:szCs w:val="14"/>
                </w:rPr>
                <w:br/>
                <w:t>kouluunhakeminen</w:t>
              </w:r>
            </w:hyperlink>
            <w:r w:rsidRPr="009B7932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 w:rsidRPr="009B7932">
              <w:rPr>
                <w:rFonts w:ascii="Arial" w:hAnsi="Arial" w:cs="Arial"/>
                <w:sz w:val="14"/>
                <w:szCs w:val="14"/>
              </w:rPr>
              <w:t xml:space="preserve">&gt; Painotettu </w:t>
            </w:r>
            <w:r w:rsidR="00726C0F">
              <w:rPr>
                <w:rFonts w:ascii="Arial" w:hAnsi="Arial" w:cs="Arial"/>
                <w:sz w:val="14"/>
                <w:szCs w:val="14"/>
              </w:rPr>
              <w:br/>
            </w:r>
            <w:r w:rsidRPr="009B7932">
              <w:rPr>
                <w:rFonts w:ascii="Arial" w:hAnsi="Arial" w:cs="Arial"/>
                <w:sz w:val="14"/>
                <w:szCs w:val="14"/>
              </w:rPr>
              <w:t>opetus</w:t>
            </w:r>
          </w:p>
          <w:p w14:paraId="600E62BE" w14:textId="77777777" w:rsidR="00391128" w:rsidRDefault="00391128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2EEECB7" w14:textId="77777777" w:rsidR="00391128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42FBEC37" w14:textId="77777777" w:rsidR="00391128" w:rsidRPr="00746850" w:rsidRDefault="00391128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5A1DB9C" w14:textId="77777777" w:rsidR="00391128" w:rsidRPr="00746850" w:rsidRDefault="00391128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72E383" w14:textId="0385CDD8" w:rsidR="000923D5" w:rsidRPr="00DD5E9A" w:rsidRDefault="009B5B4C" w:rsidP="00434C10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ilaat</w:t>
            </w:r>
            <w:r w:rsidR="000334B2" w:rsidRPr="00DD5E9A">
              <w:rPr>
                <w:rFonts w:ascii="Arial" w:hAnsi="Arial" w:cs="Arial"/>
                <w:bCs/>
                <w:sz w:val="16"/>
                <w:szCs w:val="16"/>
              </w:rPr>
              <w:t xml:space="preserve"> vo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at </w:t>
            </w:r>
            <w:r w:rsidR="00851CA5" w:rsidRPr="00DD5E9A">
              <w:rPr>
                <w:rFonts w:ascii="Arial" w:hAnsi="Arial" w:cs="Arial"/>
                <w:bCs/>
                <w:sz w:val="16"/>
                <w:szCs w:val="16"/>
              </w:rPr>
              <w:t>hakea</w:t>
            </w:r>
            <w:r w:rsidR="00391128" w:rsidRPr="00DD5E9A">
              <w:rPr>
                <w:rFonts w:ascii="Arial" w:hAnsi="Arial" w:cs="Arial"/>
                <w:bCs/>
                <w:sz w:val="16"/>
                <w:szCs w:val="16"/>
              </w:rPr>
              <w:t xml:space="preserve"> lähikoulun </w:t>
            </w:r>
            <w:r w:rsidR="00AE5221">
              <w:rPr>
                <w:rFonts w:ascii="Arial" w:hAnsi="Arial" w:cs="Arial"/>
                <w:bCs/>
                <w:sz w:val="16"/>
                <w:szCs w:val="16"/>
              </w:rPr>
              <w:t xml:space="preserve">sijaan </w:t>
            </w:r>
            <w:r w:rsidR="00391128" w:rsidRPr="00DD5E9A">
              <w:rPr>
                <w:rFonts w:ascii="Arial" w:hAnsi="Arial" w:cs="Arial"/>
                <w:bCs/>
                <w:sz w:val="16"/>
                <w:szCs w:val="16"/>
              </w:rPr>
              <w:t xml:space="preserve">erilaisiin Espoossa tarjottaviin painotuksiin. </w:t>
            </w:r>
            <w:r w:rsidR="00391128" w:rsidRPr="00DD5E9A">
              <w:rPr>
                <w:rFonts w:ascii="Arial" w:hAnsi="Arial" w:cs="Arial"/>
                <w:b/>
                <w:bCs/>
                <w:sz w:val="16"/>
                <w:szCs w:val="16"/>
              </w:rPr>
              <w:t>Painotettu opetus on</w:t>
            </w:r>
            <w:r w:rsidR="00391128" w:rsidRPr="00DD5E9A">
              <w:rPr>
                <w:rFonts w:ascii="Arial" w:hAnsi="Arial" w:cs="Arial"/>
                <w:sz w:val="16"/>
                <w:szCs w:val="16"/>
              </w:rPr>
              <w:t xml:space="preserve"> silloin </w:t>
            </w:r>
            <w:r>
              <w:rPr>
                <w:rFonts w:ascii="Arial" w:hAnsi="Arial" w:cs="Arial"/>
                <w:sz w:val="16"/>
                <w:szCs w:val="16"/>
              </w:rPr>
              <w:t>oppilaan</w:t>
            </w:r>
            <w:r w:rsidR="00391128" w:rsidRPr="00DD5E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5221">
              <w:rPr>
                <w:rFonts w:ascii="Arial" w:hAnsi="Arial" w:cs="Arial"/>
                <w:sz w:val="16"/>
                <w:szCs w:val="16"/>
              </w:rPr>
              <w:br/>
            </w:r>
            <w:r w:rsidR="00391128" w:rsidRPr="00DD5E9A">
              <w:rPr>
                <w:rFonts w:ascii="Arial" w:hAnsi="Arial" w:cs="Arial"/>
                <w:b/>
                <w:bCs/>
                <w:sz w:val="16"/>
                <w:szCs w:val="16"/>
              </w:rPr>
              <w:t>ensisijainen hakukohde</w:t>
            </w:r>
            <w:r w:rsidR="00391128" w:rsidRPr="00DD5E9A">
              <w:rPr>
                <w:rFonts w:ascii="Arial" w:hAnsi="Arial" w:cs="Arial"/>
                <w:sz w:val="16"/>
                <w:szCs w:val="16"/>
              </w:rPr>
              <w:t xml:space="preserve"> ja </w:t>
            </w:r>
            <w:r w:rsidR="00391128" w:rsidRPr="00DD5E9A">
              <w:rPr>
                <w:rFonts w:ascii="Arial" w:hAnsi="Arial" w:cs="Arial"/>
                <w:b/>
                <w:sz w:val="16"/>
                <w:szCs w:val="16"/>
              </w:rPr>
              <w:t xml:space="preserve">lähikoulu </w:t>
            </w:r>
            <w:r w:rsidR="00851CA5" w:rsidRPr="00DD5E9A">
              <w:rPr>
                <w:rFonts w:ascii="Arial" w:hAnsi="Arial" w:cs="Arial"/>
                <w:b/>
                <w:sz w:val="16"/>
                <w:szCs w:val="16"/>
              </w:rPr>
              <w:t xml:space="preserve">osoitetaan </w:t>
            </w:r>
            <w:r w:rsidR="00391128" w:rsidRPr="00DD5E9A">
              <w:rPr>
                <w:rFonts w:ascii="Arial" w:hAnsi="Arial" w:cs="Arial"/>
                <w:b/>
                <w:sz w:val="16"/>
                <w:szCs w:val="16"/>
              </w:rPr>
              <w:t>vain, jos hän ei tule valituksi hakemaansa painotukseen</w:t>
            </w:r>
            <w:r w:rsidR="00391128" w:rsidRPr="00DD5E9A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0334B2" w:rsidRPr="00DD5E9A">
              <w:rPr>
                <w:rFonts w:ascii="Arial" w:hAnsi="Arial" w:cs="Arial"/>
                <w:bCs/>
                <w:sz w:val="16"/>
                <w:szCs w:val="16"/>
              </w:rPr>
              <w:t xml:space="preserve">Lähikoulun </w:t>
            </w:r>
            <w:r w:rsidR="00EE580A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0334B2" w:rsidRPr="00DD5E9A">
              <w:rPr>
                <w:rFonts w:ascii="Arial" w:hAnsi="Arial" w:cs="Arial"/>
                <w:bCs/>
                <w:sz w:val="16"/>
                <w:szCs w:val="16"/>
              </w:rPr>
              <w:t>osoittamisessa huomioitavat asiat voi ilmoittaa lomakkeen kohdassa 3 siltä varalta, ett</w:t>
            </w:r>
            <w:r w:rsidR="00EF7BE9">
              <w:rPr>
                <w:rFonts w:ascii="Arial" w:hAnsi="Arial" w:cs="Arial"/>
                <w:bCs/>
                <w:sz w:val="16"/>
                <w:szCs w:val="16"/>
              </w:rPr>
              <w:t>ei</w:t>
            </w:r>
            <w:r w:rsidR="000334B2" w:rsidRPr="00DD5E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ppilas</w:t>
            </w:r>
            <w:r w:rsidR="000334B2" w:rsidRPr="00DD5E9A">
              <w:rPr>
                <w:rFonts w:ascii="Arial" w:hAnsi="Arial" w:cs="Arial"/>
                <w:bCs/>
                <w:sz w:val="16"/>
                <w:szCs w:val="16"/>
              </w:rPr>
              <w:t xml:space="preserve"> tule valituksi painotettuun opetukseen. </w:t>
            </w:r>
          </w:p>
          <w:p w14:paraId="7B8EEB62" w14:textId="77777777" w:rsidR="005506B3" w:rsidRPr="00DD5E9A" w:rsidRDefault="005506B3" w:rsidP="00434C10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E903CA" w14:textId="29B9C062" w:rsidR="00221118" w:rsidRDefault="00491845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221118" w:rsidRPr="00DD5E9A">
              <w:rPr>
                <w:rFonts w:ascii="Arial" w:hAnsi="Arial" w:cs="Arial"/>
                <w:bCs/>
                <w:sz w:val="16"/>
                <w:szCs w:val="16"/>
              </w:rPr>
              <w:t xml:space="preserve">ainotettuun opetukseen valittu </w:t>
            </w:r>
            <w:r w:rsidR="00221118" w:rsidRPr="00DD5E9A">
              <w:rPr>
                <w:rFonts w:ascii="Arial" w:hAnsi="Arial" w:cs="Arial"/>
                <w:b/>
                <w:sz w:val="16"/>
                <w:szCs w:val="16"/>
              </w:rPr>
              <w:t>oppilas ei ole oikeutettu koulumatkaetuuteen</w:t>
            </w:r>
            <w:r w:rsidR="00221118" w:rsidRPr="00DD5E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1118" w:rsidRPr="00DD5E9A">
              <w:rPr>
                <w:rFonts w:ascii="Arial" w:hAnsi="Arial" w:cs="Arial"/>
                <w:b/>
                <w:bCs/>
                <w:sz w:val="16"/>
                <w:szCs w:val="16"/>
              </w:rPr>
              <w:t>eikä</w:t>
            </w:r>
            <w:r w:rsidR="00221118" w:rsidRPr="00DD5E9A">
              <w:rPr>
                <w:rFonts w:ascii="Arial" w:hAnsi="Arial" w:cs="Arial"/>
                <w:sz w:val="16"/>
                <w:szCs w:val="16"/>
              </w:rPr>
              <w:t xml:space="preserve"> hänen mahdollisilla nuoremmilla sisaruksillaan ole </w:t>
            </w:r>
            <w:r w:rsidR="00221118" w:rsidRPr="00DD5E9A">
              <w:rPr>
                <w:rFonts w:ascii="Arial" w:hAnsi="Arial" w:cs="Arial"/>
                <w:b/>
                <w:bCs/>
                <w:sz w:val="16"/>
                <w:szCs w:val="16"/>
              </w:rPr>
              <w:t>sisarusperusteeseen</w:t>
            </w:r>
            <w:r w:rsidR="00221118" w:rsidRPr="00DD5E9A">
              <w:rPr>
                <w:rFonts w:ascii="Arial" w:hAnsi="Arial" w:cs="Arial"/>
                <w:sz w:val="16"/>
                <w:szCs w:val="16"/>
              </w:rPr>
              <w:t xml:space="preserve"> perustuvaa oikeutta päästä samaan kouluun. </w:t>
            </w:r>
            <w:r w:rsidRPr="00DD5E9A">
              <w:rPr>
                <w:rFonts w:ascii="Arial" w:hAnsi="Arial" w:cs="Arial"/>
                <w:sz w:val="16"/>
                <w:szCs w:val="16"/>
              </w:rPr>
              <w:t xml:space="preserve">Jos </w:t>
            </w:r>
            <w:r>
              <w:rPr>
                <w:rFonts w:ascii="Arial" w:hAnsi="Arial" w:cs="Arial"/>
                <w:sz w:val="16"/>
                <w:szCs w:val="16"/>
              </w:rPr>
              <w:t>oppilas</w:t>
            </w:r>
            <w:r w:rsidRPr="00DD5E9A">
              <w:rPr>
                <w:rFonts w:ascii="Arial" w:hAnsi="Arial" w:cs="Arial"/>
                <w:sz w:val="16"/>
                <w:szCs w:val="16"/>
              </w:rPr>
              <w:t xml:space="preserve"> tulee valituksi sellaiseen kouluun, jossa hänen ei ole mahdollista jatkaa alakoulussa aloittamansa A2-kielen opiskelua, kyseisen A-kielen opiskelu päättyy.</w:t>
            </w:r>
          </w:p>
          <w:p w14:paraId="35AC6281" w14:textId="77777777" w:rsidR="00AE5221" w:rsidRDefault="00AE5221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300274B1" w14:textId="77777777" w:rsidR="00B60887" w:rsidRDefault="00B60887" w:rsidP="00434C10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. Hakukohteet</w:t>
            </w:r>
          </w:p>
          <w:p w14:paraId="694367D1" w14:textId="77777777" w:rsidR="00B60887" w:rsidRDefault="00B60887" w:rsidP="00B60887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F29BA2" w14:textId="6DEB8B09" w:rsidR="00B60887" w:rsidRPr="00DD5E9A" w:rsidRDefault="5DDA8365" w:rsidP="3A27AE61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40CA4C10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B60887" w:rsidRPr="40CA4C10">
              <w:rPr>
                <w:rFonts w:ascii="Arial" w:hAnsi="Arial" w:cs="Arial"/>
                <w:b/>
                <w:bCs/>
                <w:sz w:val="16"/>
                <w:szCs w:val="16"/>
              </w:rPr>
              <w:t>erkitse</w:t>
            </w:r>
            <w:r w:rsidR="00B60887" w:rsidRPr="40CA4C10">
              <w:rPr>
                <w:rFonts w:ascii="Arial" w:hAnsi="Arial" w:cs="Arial"/>
                <w:sz w:val="16"/>
                <w:szCs w:val="16"/>
              </w:rPr>
              <w:t xml:space="preserve"> alla haettavat painotukset/koulut hakujärjestykseen (1=ensisijainen toive, 2=toissijainen toive, jne.). </w:t>
            </w:r>
            <w:bookmarkStart w:id="1" w:name="_Hlk531334773"/>
            <w:r w:rsidR="22894528" w:rsidRPr="40CA4C10">
              <w:rPr>
                <w:rFonts w:ascii="Arial" w:hAnsi="Arial" w:cs="Arial"/>
                <w:sz w:val="16"/>
                <w:szCs w:val="16"/>
              </w:rPr>
              <w:t>H</w:t>
            </w:r>
            <w:r w:rsidR="09B9859D" w:rsidRPr="40CA4C10">
              <w:rPr>
                <w:rFonts w:ascii="Arial" w:hAnsi="Arial" w:cs="Arial"/>
                <w:sz w:val="16"/>
                <w:szCs w:val="16"/>
              </w:rPr>
              <w:t>akea</w:t>
            </w:r>
            <w:r w:rsidR="00B60887" w:rsidRPr="40CA4C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22894528" w:rsidRPr="40CA4C10">
              <w:rPr>
                <w:rFonts w:ascii="Arial" w:hAnsi="Arial" w:cs="Arial"/>
                <w:sz w:val="16"/>
                <w:szCs w:val="16"/>
              </w:rPr>
              <w:t xml:space="preserve">voi </w:t>
            </w:r>
            <w:r w:rsidR="00B60887" w:rsidRPr="40CA4C10">
              <w:rPr>
                <w:rFonts w:ascii="Arial" w:hAnsi="Arial" w:cs="Arial"/>
                <w:sz w:val="16"/>
                <w:szCs w:val="16"/>
              </w:rPr>
              <w:t>enintään neljään painotukseen</w:t>
            </w:r>
            <w:r w:rsidR="00EF7BE9">
              <w:rPr>
                <w:rFonts w:ascii="Arial" w:hAnsi="Arial" w:cs="Arial"/>
                <w:sz w:val="16"/>
                <w:szCs w:val="16"/>
              </w:rPr>
              <w:t>/</w:t>
            </w:r>
            <w:r w:rsidR="00B60887" w:rsidRPr="40CA4C10">
              <w:rPr>
                <w:rFonts w:ascii="Arial" w:hAnsi="Arial" w:cs="Arial"/>
                <w:sz w:val="16"/>
                <w:szCs w:val="16"/>
              </w:rPr>
              <w:t xml:space="preserve">kouluun. </w:t>
            </w:r>
            <w:bookmarkEnd w:id="1"/>
            <w:r w:rsidR="00B60887" w:rsidRPr="40CA4C10">
              <w:rPr>
                <w:rFonts w:ascii="Arial" w:hAnsi="Arial" w:cs="Arial"/>
                <w:sz w:val="16"/>
                <w:szCs w:val="16"/>
              </w:rPr>
              <w:t xml:space="preserve">Ilmoittamasi hakujärjestys on </w:t>
            </w:r>
            <w:r w:rsidR="00B60887" w:rsidRPr="40CA4C10">
              <w:rPr>
                <w:rFonts w:ascii="Arial" w:hAnsi="Arial" w:cs="Arial"/>
                <w:b/>
                <w:bCs/>
                <w:sz w:val="16"/>
                <w:szCs w:val="16"/>
              </w:rPr>
              <w:t>sitova</w:t>
            </w:r>
            <w:r w:rsidR="00B60887" w:rsidRPr="40CA4C1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1F885E11" w:rsidRPr="00EE580A">
              <w:rPr>
                <w:rFonts w:ascii="Arial" w:hAnsi="Arial" w:cs="Arial"/>
                <w:sz w:val="16"/>
                <w:szCs w:val="16"/>
              </w:rPr>
              <w:t>Huomioithan, että p</w:t>
            </w:r>
            <w:r w:rsidR="00B60887" w:rsidRPr="00EE580A">
              <w:rPr>
                <w:rFonts w:ascii="Arial" w:hAnsi="Arial" w:cs="Arial"/>
                <w:sz w:val="16"/>
                <w:szCs w:val="16"/>
              </w:rPr>
              <w:t>ainot</w:t>
            </w:r>
            <w:r w:rsidR="00EE580A" w:rsidRPr="00EE580A">
              <w:rPr>
                <w:rFonts w:ascii="Arial" w:hAnsi="Arial" w:cs="Arial"/>
                <w:sz w:val="16"/>
                <w:szCs w:val="16"/>
              </w:rPr>
              <w:t xml:space="preserve">etun opetuksen oppilasvalintaan voi sisältyä valintakoe. </w:t>
            </w:r>
            <w:r w:rsidR="1F885E11" w:rsidRPr="00EE580A">
              <w:rPr>
                <w:rFonts w:ascii="Arial" w:hAnsi="Arial" w:cs="Arial"/>
                <w:sz w:val="16"/>
                <w:szCs w:val="16"/>
              </w:rPr>
              <w:t>V</w:t>
            </w:r>
            <w:r w:rsidR="00B60887" w:rsidRPr="00EE580A">
              <w:rPr>
                <w:rFonts w:ascii="Arial" w:hAnsi="Arial" w:cs="Arial"/>
                <w:sz w:val="16"/>
                <w:szCs w:val="16"/>
              </w:rPr>
              <w:t>alintakoetta</w:t>
            </w:r>
            <w:r w:rsidR="52CCA544" w:rsidRPr="00EE58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0887" w:rsidRPr="00EE580A">
              <w:rPr>
                <w:rFonts w:ascii="Arial" w:hAnsi="Arial" w:cs="Arial"/>
                <w:sz w:val="16"/>
                <w:szCs w:val="16"/>
              </w:rPr>
              <w:t xml:space="preserve">koskevat tiedot </w:t>
            </w:r>
            <w:r w:rsidR="1F885E11" w:rsidRPr="00EE580A">
              <w:rPr>
                <w:rFonts w:ascii="Arial" w:hAnsi="Arial" w:cs="Arial"/>
                <w:sz w:val="16"/>
                <w:szCs w:val="16"/>
              </w:rPr>
              <w:t xml:space="preserve">löytyvät </w:t>
            </w:r>
            <w:r w:rsidR="00B60887" w:rsidRPr="00EE580A">
              <w:rPr>
                <w:rFonts w:ascii="Arial" w:hAnsi="Arial" w:cs="Arial"/>
                <w:sz w:val="16"/>
                <w:szCs w:val="16"/>
              </w:rPr>
              <w:t>osoitteesta</w:t>
            </w:r>
            <w:r w:rsidR="00B60887" w:rsidRPr="40CA4C10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0">
              <w:r w:rsidR="00B60887" w:rsidRPr="40CA4C10">
                <w:rPr>
                  <w:rStyle w:val="Hyperlinkki"/>
                  <w:rFonts w:ascii="Arial" w:hAnsi="Arial" w:cs="Arial"/>
                  <w:sz w:val="16"/>
                  <w:szCs w:val="16"/>
                </w:rPr>
                <w:t>espoo.fi/kouluunhakeminen</w:t>
              </w:r>
            </w:hyperlink>
            <w:r w:rsidR="00B60887" w:rsidRPr="40CA4C10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="00B60887" w:rsidRPr="40CA4C10">
              <w:rPr>
                <w:rFonts w:ascii="Arial" w:hAnsi="Arial" w:cs="Arial"/>
                <w:sz w:val="16"/>
                <w:szCs w:val="16"/>
              </w:rPr>
              <w:t>&gt; Painotettu opetus.</w:t>
            </w:r>
            <w:r w:rsidR="00B60887" w:rsidRPr="40CA4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B498678" w14:textId="77777777" w:rsidR="00B60887" w:rsidRDefault="00B60887" w:rsidP="00434C10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B883A8" w14:textId="59F4F707" w:rsidR="00391128" w:rsidRPr="00D116EB" w:rsidRDefault="00391128" w:rsidP="00434C10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D116EB">
              <w:rPr>
                <w:rFonts w:ascii="Arial" w:hAnsi="Arial" w:cs="Arial"/>
                <w:b/>
                <w:sz w:val="16"/>
                <w:szCs w:val="16"/>
              </w:rPr>
              <w:t>Englanninkielinen opetus</w:t>
            </w:r>
          </w:p>
          <w:p w14:paraId="679FAA9B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Espoo International School</w:t>
            </w:r>
          </w:p>
          <w:p w14:paraId="716943C4" w14:textId="76E6AB2D" w:rsidR="00F81648" w:rsidRPr="008910BF" w:rsidRDefault="00F81648" w:rsidP="00F81648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ätiedot (englanninkielinen opetus): </w:t>
            </w:r>
          </w:p>
          <w:p w14:paraId="6E599955" w14:textId="2FE7EE08" w:rsidR="00F81648" w:rsidRPr="009776E5" w:rsidRDefault="00F81648" w:rsidP="00F81648">
            <w:pPr>
              <w:spacing w:before="10" w:afterLines="20" w:after="48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57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C579F">
              <w:rPr>
                <w:rFonts w:ascii="Arial" w:hAnsi="Arial" w:cs="Arial"/>
                <w:sz w:val="22"/>
                <w:szCs w:val="22"/>
              </w:rPr>
            </w:r>
            <w:r w:rsidRPr="009C57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579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ppilaalla</w:t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 on sisarus </w:t>
            </w:r>
            <w:r>
              <w:rPr>
                <w:rFonts w:ascii="Arial" w:hAnsi="Arial" w:cs="Arial"/>
                <w:sz w:val="16"/>
                <w:szCs w:val="16"/>
              </w:rPr>
              <w:t>englanninkielisessä</w:t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 opetuksessa muulla kuin koulun ylimmällä luokall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5C4253" w14:textId="77777777" w:rsidR="00F81648" w:rsidRPr="00D116EB" w:rsidRDefault="00F8164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68D87560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D116EB">
              <w:rPr>
                <w:rFonts w:ascii="Arial" w:hAnsi="Arial" w:cs="Arial"/>
                <w:b/>
                <w:sz w:val="16"/>
                <w:szCs w:val="16"/>
              </w:rPr>
              <w:t>Kaksikielinen opetus (</w:t>
            </w:r>
            <w:proofErr w:type="gramStart"/>
            <w:r w:rsidRPr="00D116EB">
              <w:rPr>
                <w:rFonts w:ascii="Arial" w:hAnsi="Arial" w:cs="Arial"/>
                <w:b/>
                <w:sz w:val="16"/>
                <w:szCs w:val="16"/>
              </w:rPr>
              <w:t>suomi-englanti</w:t>
            </w:r>
            <w:proofErr w:type="gramEnd"/>
            <w:r w:rsidRPr="00D116E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531BCB80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F33E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16EB">
              <w:rPr>
                <w:rFonts w:ascii="Arial" w:hAnsi="Arial" w:cs="Arial"/>
                <w:sz w:val="16"/>
                <w:szCs w:val="16"/>
              </w:rPr>
              <w:t>Haukilah</w:t>
            </w:r>
            <w:r w:rsidR="00595FC7">
              <w:rPr>
                <w:rFonts w:ascii="Arial" w:hAnsi="Arial" w:cs="Arial"/>
                <w:sz w:val="16"/>
                <w:szCs w:val="16"/>
              </w:rPr>
              <w:t>den koulu</w:t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Kilonpuisto</w:t>
            </w:r>
            <w:r w:rsidR="00595FC7">
              <w:rPr>
                <w:rFonts w:ascii="Arial" w:hAnsi="Arial" w:cs="Arial"/>
                <w:sz w:val="16"/>
                <w:szCs w:val="16"/>
              </w:rPr>
              <w:t>n koulu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Kuitinmä</w:t>
            </w:r>
            <w:r w:rsidR="00595FC7">
              <w:rPr>
                <w:rFonts w:ascii="Arial" w:hAnsi="Arial" w:cs="Arial"/>
                <w:sz w:val="16"/>
                <w:szCs w:val="16"/>
              </w:rPr>
              <w:t>en koulu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 w:rsidR="00595FC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Nöykkiö</w:t>
            </w:r>
            <w:r w:rsidR="00595FC7">
              <w:rPr>
                <w:rFonts w:ascii="Arial" w:hAnsi="Arial" w:cs="Arial"/>
                <w:sz w:val="16"/>
                <w:szCs w:val="16"/>
              </w:rPr>
              <w:t>n koulu</w:t>
            </w:r>
          </w:p>
          <w:p w14:paraId="784D3636" w14:textId="2EE92F23" w:rsidR="00F81648" w:rsidRPr="008910BF" w:rsidRDefault="00F81648" w:rsidP="00F81648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ätiedot (kaksikielinen opetus): </w:t>
            </w:r>
          </w:p>
          <w:p w14:paraId="45259BE5" w14:textId="22AC1EC4" w:rsidR="00F81648" w:rsidRPr="009776E5" w:rsidRDefault="00F81648" w:rsidP="00F81648">
            <w:pPr>
              <w:spacing w:before="10" w:afterLines="20" w:after="48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57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C579F">
              <w:rPr>
                <w:rFonts w:ascii="Arial" w:hAnsi="Arial" w:cs="Arial"/>
                <w:sz w:val="22"/>
                <w:szCs w:val="22"/>
              </w:rPr>
            </w:r>
            <w:r w:rsidRPr="009C57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579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ppilaalla</w:t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 on sisarus </w:t>
            </w:r>
            <w:r>
              <w:rPr>
                <w:rFonts w:ascii="Arial" w:hAnsi="Arial" w:cs="Arial"/>
                <w:sz w:val="16"/>
                <w:szCs w:val="16"/>
              </w:rPr>
              <w:t>kaksikielisessä</w:t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 opetuksessa muulla kuin koulun ylimmällä luokall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B949B2" w14:textId="77777777" w:rsidR="00F81648" w:rsidRPr="00D116EB" w:rsidRDefault="00F8164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72D1B870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D116EB">
              <w:rPr>
                <w:rFonts w:ascii="Arial" w:hAnsi="Arial" w:cs="Arial"/>
                <w:b/>
                <w:sz w:val="16"/>
                <w:szCs w:val="16"/>
              </w:rPr>
              <w:t>Ruotsin kielikylpyopetus</w:t>
            </w:r>
          </w:p>
          <w:p w14:paraId="729D8D8E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Espoonlah</w:t>
            </w:r>
            <w:r w:rsidR="00595FC7">
              <w:rPr>
                <w:rFonts w:ascii="Arial" w:hAnsi="Arial" w:cs="Arial"/>
                <w:sz w:val="16"/>
                <w:szCs w:val="16"/>
              </w:rPr>
              <w:t>den koulu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Haukila</w:t>
            </w:r>
            <w:r w:rsidR="00595FC7">
              <w:rPr>
                <w:rFonts w:ascii="Arial" w:hAnsi="Arial" w:cs="Arial"/>
                <w:sz w:val="16"/>
                <w:szCs w:val="16"/>
              </w:rPr>
              <w:t>hden koulu</w:t>
            </w:r>
          </w:p>
          <w:p w14:paraId="2AEF78F8" w14:textId="75F5A0A7" w:rsidR="00F81648" w:rsidRPr="008910BF" w:rsidRDefault="00F81648" w:rsidP="00F81648">
            <w:pPr>
              <w:spacing w:before="10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ätiedot (ruotsin kielikylpyopetus): </w:t>
            </w:r>
          </w:p>
          <w:p w14:paraId="400090C5" w14:textId="4DB2B6E6" w:rsidR="00F81648" w:rsidRPr="009776E5" w:rsidRDefault="00F81648" w:rsidP="00F81648">
            <w:pPr>
              <w:spacing w:before="10" w:afterLines="20" w:after="48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C57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9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9C579F">
              <w:rPr>
                <w:rFonts w:ascii="Arial" w:hAnsi="Arial" w:cs="Arial"/>
                <w:sz w:val="22"/>
                <w:szCs w:val="22"/>
              </w:rPr>
            </w:r>
            <w:r w:rsidRPr="009C57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579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ppilaalla</w:t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 on sisarus </w:t>
            </w:r>
            <w:r>
              <w:rPr>
                <w:rFonts w:ascii="Arial" w:hAnsi="Arial" w:cs="Arial"/>
                <w:sz w:val="16"/>
                <w:szCs w:val="16"/>
              </w:rPr>
              <w:t>ruotsin kielikylpy</w:t>
            </w:r>
            <w:r w:rsidRPr="0069056D">
              <w:rPr>
                <w:rFonts w:ascii="Arial" w:hAnsi="Arial" w:cs="Arial"/>
                <w:sz w:val="16"/>
                <w:szCs w:val="16"/>
              </w:rPr>
              <w:t>opetuksessa muulla kuin koulun ylimmällä luokall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05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B5223D" w14:textId="77777777" w:rsidR="00F81648" w:rsidRPr="00D116EB" w:rsidRDefault="00F8164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E885C0C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maattis-luonnontieteellinen painotus</w:t>
            </w:r>
            <w:r w:rsidRPr="00D116E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7C1AE416" w14:textId="77777777" w:rsidR="00EF7BE9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Espoonlah</w:t>
            </w:r>
            <w:r w:rsidR="00595FC7">
              <w:rPr>
                <w:rFonts w:ascii="Arial" w:hAnsi="Arial" w:cs="Arial"/>
                <w:sz w:val="16"/>
                <w:szCs w:val="16"/>
              </w:rPr>
              <w:t>den koulu</w:t>
            </w:r>
            <w:r w:rsidR="00EF7BE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Järvenperä</w:t>
            </w:r>
            <w:r w:rsidR="00595FC7">
              <w:rPr>
                <w:rFonts w:ascii="Arial" w:hAnsi="Arial" w:cs="Arial"/>
                <w:sz w:val="16"/>
                <w:szCs w:val="16"/>
              </w:rPr>
              <w:t>n koulu</w:t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 w:rsidR="00EF7BE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Mankkaa</w:t>
            </w:r>
            <w:r w:rsidR="00595FC7">
              <w:rPr>
                <w:rFonts w:ascii="Arial" w:hAnsi="Arial" w:cs="Arial"/>
                <w:sz w:val="16"/>
                <w:szCs w:val="16"/>
              </w:rPr>
              <w:t>n koulu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 w:rsidR="00EF7BE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Nöykkiö</w:t>
            </w:r>
            <w:r w:rsidR="00595FC7">
              <w:rPr>
                <w:rFonts w:ascii="Arial" w:hAnsi="Arial" w:cs="Arial"/>
                <w:sz w:val="16"/>
                <w:szCs w:val="16"/>
              </w:rPr>
              <w:t>n koulu</w:t>
            </w:r>
            <w:r w:rsidR="00EF7B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BA11BB" w14:textId="44FB69E9" w:rsidR="00391128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Olari</w:t>
            </w:r>
            <w:r w:rsidR="00595FC7">
              <w:rPr>
                <w:rFonts w:ascii="Arial" w:hAnsi="Arial" w:cs="Arial"/>
                <w:sz w:val="16"/>
                <w:szCs w:val="16"/>
              </w:rPr>
              <w:t>n koulu</w:t>
            </w:r>
          </w:p>
          <w:p w14:paraId="0D4711CC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7A8270EF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D116EB">
              <w:rPr>
                <w:rFonts w:ascii="Arial" w:hAnsi="Arial" w:cs="Arial"/>
                <w:b/>
                <w:sz w:val="16"/>
                <w:szCs w:val="16"/>
              </w:rPr>
              <w:t>Informaatioteknologia</w:t>
            </w:r>
            <w:r>
              <w:rPr>
                <w:rFonts w:ascii="Arial" w:hAnsi="Arial" w:cs="Arial"/>
                <w:b/>
                <w:sz w:val="16"/>
                <w:szCs w:val="16"/>
              </w:rPr>
              <w:t>painotus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337902" w14:textId="77777777" w:rsidR="00391128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Saarnilaakso</w:t>
            </w:r>
            <w:r w:rsidR="00595FC7">
              <w:rPr>
                <w:rFonts w:ascii="Arial" w:hAnsi="Arial" w:cs="Arial"/>
                <w:sz w:val="16"/>
                <w:szCs w:val="16"/>
              </w:rPr>
              <w:t>n koulu</w:t>
            </w:r>
          </w:p>
          <w:p w14:paraId="46B6290D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551C425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D116EB">
              <w:rPr>
                <w:rFonts w:ascii="Arial" w:hAnsi="Arial" w:cs="Arial"/>
                <w:b/>
                <w:sz w:val="16"/>
                <w:szCs w:val="16"/>
              </w:rPr>
              <w:t>Musii</w:t>
            </w:r>
            <w:r w:rsidRPr="00460CE8">
              <w:rPr>
                <w:rFonts w:ascii="Arial" w:hAnsi="Arial" w:cs="Arial"/>
                <w:b/>
                <w:sz w:val="16"/>
                <w:szCs w:val="16"/>
              </w:rPr>
              <w:t>kkipainotus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DE92E9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Karakallio</w:t>
            </w:r>
            <w:r w:rsidR="00595FC7">
              <w:rPr>
                <w:rFonts w:ascii="Arial" w:hAnsi="Arial" w:cs="Arial"/>
                <w:sz w:val="16"/>
                <w:szCs w:val="16"/>
              </w:rPr>
              <w:t>n koulu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Maini</w:t>
            </w:r>
            <w:r w:rsidR="00595FC7">
              <w:rPr>
                <w:rFonts w:ascii="Arial" w:hAnsi="Arial" w:cs="Arial"/>
                <w:sz w:val="16"/>
                <w:szCs w:val="16"/>
              </w:rPr>
              <w:t>ngin koulu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Tapiola</w:t>
            </w:r>
            <w:r w:rsidR="00595FC7">
              <w:rPr>
                <w:rFonts w:ascii="Arial" w:hAnsi="Arial" w:cs="Arial"/>
                <w:sz w:val="16"/>
                <w:szCs w:val="16"/>
              </w:rPr>
              <w:t>n koulu</w:t>
            </w:r>
          </w:p>
          <w:p w14:paraId="41B6DBD2" w14:textId="77777777" w:rsidR="00391128" w:rsidRDefault="00391128" w:rsidP="00434C10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286D3" w14:textId="77777777" w:rsidR="00726C0F" w:rsidRPr="00D116EB" w:rsidRDefault="00726C0F" w:rsidP="00726C0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D116EB">
              <w:rPr>
                <w:rFonts w:ascii="Arial" w:hAnsi="Arial" w:cs="Arial"/>
                <w:b/>
                <w:sz w:val="16"/>
                <w:szCs w:val="16"/>
              </w:rPr>
              <w:t>Kuvataide</w:t>
            </w:r>
            <w:r>
              <w:rPr>
                <w:rFonts w:ascii="Arial" w:hAnsi="Arial" w:cs="Arial"/>
                <w:b/>
                <w:sz w:val="16"/>
                <w:szCs w:val="16"/>
              </w:rPr>
              <w:t>painotus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11B3A0C" w14:textId="77777777" w:rsidR="00726C0F" w:rsidRDefault="00726C0F" w:rsidP="00726C0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Kaitaa</w:t>
            </w:r>
            <w:r>
              <w:rPr>
                <w:rFonts w:ascii="Arial" w:hAnsi="Arial" w:cs="Arial"/>
                <w:sz w:val="16"/>
                <w:szCs w:val="16"/>
              </w:rPr>
              <w:t>n koulu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Viherlaakso</w:t>
            </w:r>
            <w:r>
              <w:rPr>
                <w:rFonts w:ascii="Arial" w:hAnsi="Arial" w:cs="Arial"/>
                <w:sz w:val="16"/>
                <w:szCs w:val="16"/>
              </w:rPr>
              <w:t>n koulu</w:t>
            </w:r>
          </w:p>
          <w:p w14:paraId="74BCC09D" w14:textId="77777777" w:rsidR="00726C0F" w:rsidRPr="00D116EB" w:rsidRDefault="00726C0F" w:rsidP="00726C0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F1BE5B3" w14:textId="34769382" w:rsidR="00391128" w:rsidRDefault="62E9BE7E" w:rsidP="00434C10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3A27AE61">
              <w:rPr>
                <w:rFonts w:ascii="Arial" w:hAnsi="Arial" w:cs="Arial"/>
                <w:b/>
                <w:bCs/>
                <w:sz w:val="16"/>
                <w:szCs w:val="16"/>
              </w:rPr>
              <w:t>Ilmaisutaidepainotus</w:t>
            </w:r>
            <w:r w:rsidR="000E1C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63DF2" w:rsidRPr="3A27AE61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  <w:p w14:paraId="0C47D8C6" w14:textId="77777777" w:rsidR="00391128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Kilonpuisto</w:t>
            </w:r>
            <w:r w:rsidR="00595FC7">
              <w:rPr>
                <w:rFonts w:ascii="Arial" w:hAnsi="Arial" w:cs="Arial"/>
                <w:sz w:val="16"/>
                <w:szCs w:val="16"/>
              </w:rPr>
              <w:t>n koulu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Pohjois-Tapiola</w:t>
            </w:r>
            <w:r w:rsidR="00595FC7">
              <w:rPr>
                <w:rFonts w:ascii="Arial" w:hAnsi="Arial" w:cs="Arial"/>
                <w:sz w:val="16"/>
                <w:szCs w:val="16"/>
              </w:rPr>
              <w:t>n koulu</w:t>
            </w:r>
          </w:p>
          <w:p w14:paraId="1CFC859E" w14:textId="381244D9" w:rsidR="00391128" w:rsidRPr="000E1C85" w:rsidRDefault="7693B744" w:rsidP="00434C10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0E1C85">
              <w:rPr>
                <w:rFonts w:ascii="Arial" w:hAnsi="Arial" w:cs="Arial"/>
                <w:sz w:val="14"/>
                <w:szCs w:val="14"/>
              </w:rPr>
              <w:t xml:space="preserve">*) </w:t>
            </w:r>
            <w:r w:rsidR="2DEF935E" w:rsidRPr="000E1C85">
              <w:rPr>
                <w:rFonts w:ascii="Arial" w:hAnsi="Arial" w:cs="Arial"/>
                <w:sz w:val="14"/>
                <w:szCs w:val="14"/>
              </w:rPr>
              <w:t>Täytä</w:t>
            </w:r>
            <w:r w:rsidRPr="000E1C85">
              <w:rPr>
                <w:rFonts w:ascii="Arial" w:hAnsi="Arial" w:cs="Arial"/>
                <w:sz w:val="14"/>
                <w:szCs w:val="14"/>
              </w:rPr>
              <w:t xml:space="preserve"> tämän lomakkeen lisäksi</w:t>
            </w:r>
            <w:r w:rsidR="009B5B4C" w:rsidRPr="000E1C8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2DEF935E" w:rsidRPr="000E1C85">
              <w:rPr>
                <w:rFonts w:ascii="Arial" w:hAnsi="Arial" w:cs="Arial"/>
                <w:sz w:val="14"/>
                <w:szCs w:val="14"/>
              </w:rPr>
              <w:t>erillinen Ilmaisutai</w:t>
            </w:r>
            <w:r w:rsidR="00BA23F9" w:rsidRPr="000E1C85">
              <w:rPr>
                <w:rFonts w:ascii="Arial" w:hAnsi="Arial" w:cs="Arial"/>
                <w:sz w:val="14"/>
                <w:szCs w:val="14"/>
              </w:rPr>
              <w:t>to</w:t>
            </w:r>
            <w:r w:rsidR="2DEF935E" w:rsidRPr="000E1C85">
              <w:rPr>
                <w:rFonts w:ascii="Arial" w:hAnsi="Arial" w:cs="Arial"/>
                <w:sz w:val="14"/>
                <w:szCs w:val="14"/>
              </w:rPr>
              <w:t>painotettuun opetukseen hakeminen -liite (</w:t>
            </w:r>
            <w:hyperlink r:id="rId21">
              <w:r w:rsidR="26DD4C5B" w:rsidRPr="000E1C85">
                <w:rPr>
                  <w:rStyle w:val="Hyperlinkki"/>
                  <w:rFonts w:ascii="Arial" w:hAnsi="Arial" w:cs="Arial"/>
                  <w:sz w:val="14"/>
                  <w:szCs w:val="14"/>
                </w:rPr>
                <w:t>espoo.fi/opetuksenlomakkeet</w:t>
              </w:r>
            </w:hyperlink>
            <w:r w:rsidR="2DEF935E" w:rsidRPr="000E1C85">
              <w:rPr>
                <w:rFonts w:ascii="Arial" w:hAnsi="Arial" w:cs="Arial"/>
                <w:sz w:val="14"/>
                <w:szCs w:val="14"/>
              </w:rPr>
              <w:t>)</w:t>
            </w:r>
            <w:r w:rsidRPr="000E1C85">
              <w:rPr>
                <w:rFonts w:ascii="Arial" w:hAnsi="Arial" w:cs="Arial"/>
                <w:sz w:val="14"/>
                <w:szCs w:val="14"/>
              </w:rPr>
              <w:t>,</w:t>
            </w:r>
            <w:r w:rsidR="2DEF935E" w:rsidRPr="000E1C85">
              <w:rPr>
                <w:rFonts w:ascii="Arial" w:hAnsi="Arial" w:cs="Arial"/>
                <w:sz w:val="14"/>
                <w:szCs w:val="14"/>
              </w:rPr>
              <w:t xml:space="preserve"> ja palauta se</w:t>
            </w:r>
            <w:r w:rsidR="000E1C85">
              <w:rPr>
                <w:rFonts w:ascii="Arial" w:hAnsi="Arial" w:cs="Arial"/>
                <w:sz w:val="14"/>
                <w:szCs w:val="14"/>
              </w:rPr>
              <w:br/>
            </w:r>
            <w:r w:rsidR="601F5C92" w:rsidRPr="000E1C85">
              <w:rPr>
                <w:rFonts w:ascii="Arial" w:hAnsi="Arial" w:cs="Arial"/>
                <w:sz w:val="14"/>
                <w:szCs w:val="14"/>
              </w:rPr>
              <w:t xml:space="preserve">viimeistään </w:t>
            </w:r>
            <w:r w:rsidR="3088474A" w:rsidRPr="000E1C8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BA23F9" w:rsidRPr="000E1C85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601F5C92" w:rsidRPr="000E1C85">
              <w:rPr>
                <w:rFonts w:ascii="Arial" w:hAnsi="Arial" w:cs="Arial"/>
                <w:b/>
                <w:bCs/>
                <w:sz w:val="14"/>
                <w:szCs w:val="14"/>
              </w:rPr>
              <w:t>.1.202</w:t>
            </w:r>
            <w:r w:rsidR="00BA23F9" w:rsidRPr="000E1C85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601F5C92" w:rsidRPr="000E1C85">
              <w:rPr>
                <w:rFonts w:ascii="Arial" w:hAnsi="Arial" w:cs="Arial"/>
                <w:sz w:val="14"/>
                <w:szCs w:val="14"/>
              </w:rPr>
              <w:t xml:space="preserve"> siihen ilmaisutai</w:t>
            </w:r>
            <w:r w:rsidR="00BA23F9" w:rsidRPr="000E1C85">
              <w:rPr>
                <w:rFonts w:ascii="Arial" w:hAnsi="Arial" w:cs="Arial"/>
                <w:sz w:val="14"/>
                <w:szCs w:val="14"/>
              </w:rPr>
              <w:t>to</w:t>
            </w:r>
            <w:r w:rsidR="601F5C92" w:rsidRPr="000E1C85">
              <w:rPr>
                <w:rFonts w:ascii="Arial" w:hAnsi="Arial" w:cs="Arial"/>
                <w:sz w:val="14"/>
                <w:szCs w:val="14"/>
              </w:rPr>
              <w:t xml:space="preserve">painotettua opetusta tarjoavaan kouluun, johon toivot lapsesi pääsevän. </w:t>
            </w:r>
            <w:r w:rsidRPr="000E1C85">
              <w:rPr>
                <w:rFonts w:ascii="Arial" w:hAnsi="Arial" w:cs="Arial"/>
                <w:sz w:val="14"/>
                <w:szCs w:val="14"/>
              </w:rPr>
              <w:t xml:space="preserve">Koulujen osoitteet näkyvät </w:t>
            </w:r>
            <w:r w:rsidR="000E1C85">
              <w:rPr>
                <w:rFonts w:ascii="Arial" w:hAnsi="Arial" w:cs="Arial"/>
                <w:sz w:val="14"/>
                <w:szCs w:val="14"/>
              </w:rPr>
              <w:br/>
            </w:r>
            <w:r w:rsidRPr="000E1C85">
              <w:rPr>
                <w:rFonts w:ascii="Arial" w:hAnsi="Arial" w:cs="Arial"/>
                <w:sz w:val="14"/>
                <w:szCs w:val="14"/>
              </w:rPr>
              <w:t>lomakkeella.</w:t>
            </w:r>
          </w:p>
          <w:p w14:paraId="1E9EB326" w14:textId="77777777" w:rsidR="008D4B48" w:rsidRPr="00D116EB" w:rsidRDefault="008D4B4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622F3EC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D116EB">
              <w:rPr>
                <w:rFonts w:ascii="Arial" w:hAnsi="Arial" w:cs="Arial"/>
                <w:b/>
                <w:sz w:val="16"/>
                <w:szCs w:val="16"/>
              </w:rPr>
              <w:t>Tanssi</w:t>
            </w:r>
            <w:r>
              <w:rPr>
                <w:rFonts w:ascii="Arial" w:hAnsi="Arial" w:cs="Arial"/>
                <w:b/>
                <w:sz w:val="16"/>
                <w:szCs w:val="16"/>
              </w:rPr>
              <w:t>painotus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5F472A9" w14:textId="77777777" w:rsidR="00391128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Mainin</w:t>
            </w:r>
            <w:r w:rsidR="00595FC7">
              <w:rPr>
                <w:rFonts w:ascii="Arial" w:hAnsi="Arial" w:cs="Arial"/>
                <w:sz w:val="16"/>
                <w:szCs w:val="16"/>
              </w:rPr>
              <w:t>gin koulu</w:t>
            </w:r>
          </w:p>
          <w:p w14:paraId="1DDF93A4" w14:textId="77777777" w:rsidR="00391128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252FB0AE" w14:textId="77777777" w:rsidR="00391128" w:rsidRPr="00D116EB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D116EB">
              <w:rPr>
                <w:rFonts w:ascii="Arial" w:hAnsi="Arial" w:cs="Arial"/>
                <w:b/>
                <w:sz w:val="16"/>
                <w:szCs w:val="16"/>
              </w:rPr>
              <w:t>Liikunta</w:t>
            </w:r>
            <w:r w:rsidRPr="00460CE8">
              <w:rPr>
                <w:rFonts w:ascii="Arial" w:hAnsi="Arial" w:cs="Arial"/>
                <w:b/>
                <w:sz w:val="16"/>
                <w:szCs w:val="16"/>
              </w:rPr>
              <w:t>painotus</w:t>
            </w:r>
            <w:r w:rsidRPr="00D116E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99BC3C" w14:textId="77777777" w:rsidR="00391128" w:rsidRPr="00D116EB" w:rsidRDefault="00145E63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4E76" w:rsidRPr="00595FC7">
              <w:rPr>
                <w:rFonts w:ascii="Arial" w:hAnsi="Arial" w:cs="Arial"/>
                <w:sz w:val="16"/>
                <w:szCs w:val="16"/>
              </w:rPr>
              <w:t>Kauklah</w:t>
            </w:r>
            <w:r w:rsidR="00595FC7">
              <w:rPr>
                <w:rFonts w:ascii="Arial" w:hAnsi="Arial" w:cs="Arial"/>
                <w:sz w:val="16"/>
                <w:szCs w:val="16"/>
              </w:rPr>
              <w:t>den koulu</w:t>
            </w:r>
          </w:p>
          <w:p w14:paraId="71D70609" w14:textId="77777777" w:rsidR="00391128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610F88F8" w14:textId="5CC0185E" w:rsidR="00391128" w:rsidRDefault="00391128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rheilu (URHEA)</w:t>
            </w:r>
            <w:r w:rsidR="00726C0F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  <w:p w14:paraId="349DDE15" w14:textId="682BDD5F" w:rsidR="00597872" w:rsidRDefault="00AB2799" w:rsidP="00597872">
            <w:pPr>
              <w:pStyle w:val="Default"/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D116EB">
              <w:rPr>
                <w:rFonts w:ascii="Arial" w:hAnsi="Arial" w:cs="Arial"/>
                <w:sz w:val="16"/>
                <w:szCs w:val="16"/>
              </w:rPr>
              <w:t xml:space="preserve"> Leppävaara</w:t>
            </w:r>
            <w:r>
              <w:rPr>
                <w:rFonts w:ascii="Arial" w:hAnsi="Arial" w:cs="Arial"/>
                <w:sz w:val="16"/>
                <w:szCs w:val="16"/>
              </w:rPr>
              <w:t>n koulu</w:t>
            </w:r>
            <w:r w:rsidR="005978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872">
              <w:rPr>
                <w:rFonts w:ascii="Arial" w:hAnsi="Arial" w:cs="Arial"/>
                <w:sz w:val="16"/>
                <w:szCs w:val="16"/>
              </w:rPr>
              <w:tab/>
            </w:r>
            <w:r w:rsidR="00597872">
              <w:rPr>
                <w:rFonts w:ascii="Arial" w:hAnsi="Arial" w:cs="Arial"/>
                <w:sz w:val="16"/>
                <w:szCs w:val="16"/>
              </w:rPr>
              <w:tab/>
            </w:r>
            <w:r w:rsidR="00597872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7872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597872">
              <w:rPr>
                <w:rFonts w:ascii="Arial" w:hAnsi="Arial" w:cs="Arial"/>
                <w:sz w:val="22"/>
                <w:szCs w:val="22"/>
                <w:u w:val="single"/>
              </w:rPr>
            </w:r>
            <w:r w:rsidR="00597872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9787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9787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97872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597872" w:rsidRPr="00D11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872">
              <w:rPr>
                <w:rFonts w:ascii="Arial" w:hAnsi="Arial" w:cs="Arial"/>
                <w:sz w:val="16"/>
                <w:szCs w:val="16"/>
              </w:rPr>
              <w:t>Tiistilän koulu</w:t>
            </w:r>
          </w:p>
          <w:p w14:paraId="0E1E1675" w14:textId="1C7D8B4B" w:rsidR="00597872" w:rsidRDefault="00726C0F" w:rsidP="00597872">
            <w:pPr>
              <w:pStyle w:val="Default"/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EF7BE9">
              <w:rPr>
                <w:rFonts w:ascii="Arial" w:hAnsi="Arial" w:cs="Arial"/>
                <w:sz w:val="14"/>
                <w:szCs w:val="14"/>
              </w:rPr>
              <w:t xml:space="preserve">**) </w:t>
            </w:r>
            <w:r w:rsidR="00597872" w:rsidRPr="00EF7BE9">
              <w:rPr>
                <w:rFonts w:ascii="Arial" w:hAnsi="Arial" w:cs="Arial"/>
                <w:sz w:val="14"/>
                <w:szCs w:val="14"/>
              </w:rPr>
              <w:t xml:space="preserve">URHEAan hakeminen edellyttää urheilulajin ilmoittamista. </w:t>
            </w:r>
            <w:r w:rsidR="00A1322C" w:rsidRPr="00EF7BE9">
              <w:rPr>
                <w:rFonts w:ascii="Arial" w:hAnsi="Arial" w:cs="Arial"/>
                <w:sz w:val="14"/>
                <w:szCs w:val="14"/>
              </w:rPr>
              <w:t xml:space="preserve">Ilmoita alla lapsesi urheilulaji ja missä koulussa lapsesi osallistuu URHEA:n valintakokeen perusosaan. </w:t>
            </w:r>
            <w:r w:rsidR="00A1322C" w:rsidRPr="00EF7B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isen kunnan </w:t>
            </w:r>
            <w:r w:rsidR="00597872" w:rsidRPr="00EF7BE9">
              <w:rPr>
                <w:rFonts w:ascii="Arial" w:hAnsi="Arial" w:cs="Arial"/>
                <w:b/>
                <w:bCs/>
                <w:sz w:val="14"/>
                <w:szCs w:val="14"/>
              </w:rPr>
              <w:t>koulussa suoritettu valintakokeen perusosa huomioidaan vain, jos</w:t>
            </w:r>
            <w:r w:rsidR="00597872" w:rsidRPr="00EF7BE9">
              <w:rPr>
                <w:rFonts w:ascii="Arial" w:hAnsi="Arial" w:cs="Arial"/>
                <w:sz w:val="14"/>
                <w:szCs w:val="14"/>
              </w:rPr>
              <w:t xml:space="preserve"> kyseinen koulu on ilmoitettu </w:t>
            </w:r>
            <w:r w:rsidR="00A1322C" w:rsidRPr="00EF7BE9">
              <w:rPr>
                <w:rFonts w:ascii="Arial" w:hAnsi="Arial" w:cs="Arial"/>
                <w:sz w:val="14"/>
                <w:szCs w:val="14"/>
              </w:rPr>
              <w:t>(alla)</w:t>
            </w:r>
            <w:r w:rsidR="00597872" w:rsidRPr="00EF7BE9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2C067C1E" w14:textId="1CB2BB39" w:rsidR="00AB2799" w:rsidRDefault="00AB2799" w:rsidP="00434C10">
            <w:pPr>
              <w:pStyle w:val="Default"/>
              <w:spacing w:after="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Op</w:t>
            </w:r>
            <w:r w:rsidR="00597872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ilaan urheilulaji (pakollinen): </w:t>
            </w:r>
            <w:r w:rsidRPr="00EE73A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EE73A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E73A5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E73A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E73A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784BD90E" w14:textId="574FC1B0" w:rsidR="00DD5E9A" w:rsidRPr="00597872" w:rsidRDefault="00AB2799" w:rsidP="00EF7BE9">
            <w:pPr>
              <w:spacing w:after="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URHEA-v</w:t>
            </w:r>
            <w:r w:rsidRPr="00AB2799">
              <w:rPr>
                <w:rFonts w:ascii="Arial" w:hAnsi="Arial" w:cs="Arial"/>
                <w:sz w:val="16"/>
                <w:szCs w:val="16"/>
              </w:rPr>
              <w:t>alintakokeen perusos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597872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suorittamispaikka (pakollinen):</w:t>
            </w:r>
            <w:r w:rsidR="00EF7BE9">
              <w:rPr>
                <w:rFonts w:ascii="Arial" w:hAnsi="Arial" w:cs="Arial"/>
                <w:sz w:val="16"/>
                <w:szCs w:val="16"/>
              </w:rPr>
              <w:br/>
            </w:r>
            <w:r w:rsidRPr="00AB27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279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B2799">
              <w:rPr>
                <w:rFonts w:ascii="Arial" w:hAnsi="Arial" w:cs="Arial"/>
                <w:sz w:val="22"/>
                <w:szCs w:val="22"/>
              </w:rPr>
            </w:r>
            <w:r w:rsidRPr="00AB27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2799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eppävaaran koulu</w:t>
            </w:r>
            <w:r w:rsidR="00EF7BE9">
              <w:rPr>
                <w:rFonts w:ascii="Arial" w:hAnsi="Arial" w:cs="Arial"/>
                <w:sz w:val="16"/>
                <w:szCs w:val="16"/>
              </w:rPr>
              <w:tab/>
            </w:r>
            <w:r w:rsidR="00EF7BE9">
              <w:rPr>
                <w:rFonts w:ascii="Arial" w:hAnsi="Arial" w:cs="Arial"/>
                <w:sz w:val="16"/>
                <w:szCs w:val="16"/>
              </w:rPr>
              <w:tab/>
            </w:r>
            <w:r w:rsidRPr="00AB27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279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B2799">
              <w:rPr>
                <w:rFonts w:ascii="Arial" w:hAnsi="Arial" w:cs="Arial"/>
                <w:sz w:val="22"/>
                <w:szCs w:val="22"/>
              </w:rPr>
            </w:r>
            <w:r w:rsidRPr="00AB27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279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B279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D5E9A">
              <w:rPr>
                <w:rFonts w:ascii="Arial" w:hAnsi="Arial" w:cs="Arial"/>
                <w:color w:val="000000"/>
                <w:sz w:val="16"/>
                <w:szCs w:val="16"/>
              </w:rPr>
              <w:t>oisen kunnan koulu. Koulun nimi:</w:t>
            </w:r>
            <w:r w:rsidRPr="00AB27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61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9C61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C6169">
              <w:rPr>
                <w:rFonts w:ascii="Arial" w:hAnsi="Arial" w:cs="Arial"/>
                <w:sz w:val="22"/>
                <w:szCs w:val="22"/>
              </w:rPr>
            </w:r>
            <w:r w:rsidRPr="009C61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C61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61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61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61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61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C61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C6169" w:rsidRPr="009C6169">
              <w:rPr>
                <w:rFonts w:ascii="Arial" w:hAnsi="Arial" w:cs="Arial"/>
                <w:sz w:val="22"/>
                <w:szCs w:val="22"/>
              </w:rPr>
              <w:tab/>
            </w:r>
            <w:r w:rsidR="009C6169" w:rsidRPr="009C6169">
              <w:rPr>
                <w:rFonts w:ascii="Arial" w:hAnsi="Arial" w:cs="Arial"/>
                <w:sz w:val="22"/>
                <w:szCs w:val="22"/>
              </w:rPr>
              <w:tab/>
            </w:r>
            <w:r w:rsidR="009C6169" w:rsidRPr="009C6169">
              <w:rPr>
                <w:rFonts w:ascii="Arial" w:hAnsi="Arial" w:cs="Arial"/>
                <w:sz w:val="22"/>
                <w:szCs w:val="22"/>
              </w:rPr>
              <w:tab/>
            </w:r>
            <w:r w:rsidR="009C6169" w:rsidRPr="009C6169">
              <w:rPr>
                <w:rFonts w:ascii="Arial" w:hAnsi="Arial" w:cs="Arial"/>
                <w:sz w:val="22"/>
                <w:szCs w:val="22"/>
              </w:rPr>
              <w:tab/>
            </w:r>
            <w:r w:rsidR="009C6169" w:rsidRPr="009C6169">
              <w:rPr>
                <w:rFonts w:ascii="Arial" w:hAnsi="Arial" w:cs="Arial"/>
                <w:sz w:val="22"/>
                <w:szCs w:val="22"/>
              </w:rPr>
              <w:tab/>
            </w:r>
            <w:r w:rsidR="009C6169" w:rsidRPr="009C616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057FB07B" w14:textId="175581EF" w:rsidR="00BB5A0E" w:rsidRDefault="00BB5A0E"/>
    <w:tbl>
      <w:tblPr>
        <w:tblW w:w="110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35"/>
        <w:gridCol w:w="3562"/>
        <w:gridCol w:w="123"/>
      </w:tblGrid>
      <w:tr w:rsidR="00D772FB" w:rsidRPr="00746850" w14:paraId="70419CB3" w14:textId="77777777" w:rsidTr="40CA4C10">
        <w:trPr>
          <w:gridAfter w:val="1"/>
          <w:wAfter w:w="123" w:type="dxa"/>
          <w:trHeight w:val="58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211F0" w14:textId="77777777" w:rsidR="00D772FB" w:rsidRDefault="00B0739F" w:rsidP="00434C10">
            <w:pPr>
              <w:spacing w:after="20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br w:type="page"/>
            </w:r>
            <w:r w:rsidR="00D772FB">
              <w:rPr>
                <w:rFonts w:ascii="Arial" w:hAnsi="Arial" w:cs="Arial"/>
                <w:b/>
                <w:noProof/>
                <w:sz w:val="14"/>
                <w:szCs w:val="14"/>
              </w:rPr>
              <w:t>5</w:t>
            </w:r>
            <w:r w:rsidR="00D772FB">
              <w:rPr>
                <w:rFonts w:ascii="Arial" w:hAnsi="Arial" w:cs="Arial"/>
                <w:b/>
                <w:noProof/>
                <w:sz w:val="14"/>
                <w:szCs w:val="14"/>
              </w:rPr>
              <w:br/>
              <w:t xml:space="preserve">MUUN OPETUKSEN JÄRJESTÄJÄN OPETUKSEEN HAKEMINEN 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A96E0F3" w14:textId="0D886A9C" w:rsidR="00E358F1" w:rsidRDefault="00D772FB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EE580A">
              <w:rPr>
                <w:rFonts w:ascii="Arial" w:hAnsi="Arial" w:cs="Arial"/>
                <w:bCs/>
                <w:sz w:val="16"/>
                <w:szCs w:val="16"/>
              </w:rPr>
              <w:t>Espoossa asuvat oppilaat voivat hakea muun opetuksen järjestäjän opetukseen (esim. yksityiskouluun tai toisen kunnan koulu</w:t>
            </w:r>
            <w:r w:rsidR="002071E8" w:rsidRPr="00EE580A"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 w:rsidRPr="00EE580A">
              <w:rPr>
                <w:rFonts w:ascii="Arial" w:hAnsi="Arial" w:cs="Arial"/>
                <w:bCs/>
                <w:sz w:val="16"/>
                <w:szCs w:val="16"/>
              </w:rPr>
              <w:t xml:space="preserve">) vieraskuntalaisina hakijoina. </w:t>
            </w:r>
            <w:r w:rsidR="00A65832" w:rsidRPr="00EE580A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EE580A">
              <w:rPr>
                <w:rFonts w:ascii="Arial" w:hAnsi="Arial" w:cs="Arial"/>
                <w:bCs/>
                <w:sz w:val="16"/>
                <w:szCs w:val="16"/>
              </w:rPr>
              <w:t xml:space="preserve">akeminen </w:t>
            </w:r>
            <w:r w:rsidRPr="00EE580A">
              <w:rPr>
                <w:rFonts w:ascii="Arial" w:hAnsi="Arial" w:cs="Arial"/>
                <w:b/>
                <w:sz w:val="16"/>
                <w:szCs w:val="16"/>
              </w:rPr>
              <w:t>edellyttää</w:t>
            </w:r>
            <w:r w:rsidRPr="00EE580A">
              <w:rPr>
                <w:rFonts w:ascii="Arial" w:hAnsi="Arial" w:cs="Arial"/>
                <w:bCs/>
                <w:sz w:val="16"/>
                <w:szCs w:val="16"/>
              </w:rPr>
              <w:t xml:space="preserve"> kyseisen kunnan</w:t>
            </w:r>
            <w:r w:rsidR="000B7E3E" w:rsidRPr="00EE580A">
              <w:rPr>
                <w:rFonts w:ascii="Arial" w:hAnsi="Arial" w:cs="Arial"/>
                <w:bCs/>
                <w:sz w:val="16"/>
                <w:szCs w:val="16"/>
              </w:rPr>
              <w:t xml:space="preserve"> tai </w:t>
            </w:r>
            <w:r w:rsidRPr="00EE580A">
              <w:rPr>
                <w:rFonts w:ascii="Arial" w:hAnsi="Arial" w:cs="Arial"/>
                <w:bCs/>
                <w:sz w:val="16"/>
                <w:szCs w:val="16"/>
              </w:rPr>
              <w:t xml:space="preserve">koulun </w:t>
            </w:r>
            <w:r w:rsidRPr="00EE580A">
              <w:rPr>
                <w:rFonts w:ascii="Arial" w:hAnsi="Arial" w:cs="Arial"/>
                <w:b/>
                <w:sz w:val="16"/>
                <w:szCs w:val="16"/>
              </w:rPr>
              <w:t>erillisen hakemuksen täyttämistä</w:t>
            </w:r>
            <w:r w:rsidRPr="00EE580A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8553BC" w:rsidRPr="00EE580A">
              <w:rPr>
                <w:rFonts w:ascii="Arial" w:hAnsi="Arial" w:cs="Arial"/>
                <w:bCs/>
                <w:sz w:val="16"/>
                <w:szCs w:val="16"/>
              </w:rPr>
              <w:t xml:space="preserve">Lomakkeen kohta 3 </w:t>
            </w:r>
            <w:r w:rsidR="008553BC" w:rsidRPr="00EE580A">
              <w:rPr>
                <w:rFonts w:ascii="Arial" w:hAnsi="Arial" w:cs="Arial"/>
                <w:sz w:val="16"/>
                <w:szCs w:val="16"/>
              </w:rPr>
              <w:t xml:space="preserve">(Lähikouluun ilmoittautuminen) on hyvä täyttää siltä varalta, ettei oppilas tule valituksi hakemaansa kouluun ja Espoon </w:t>
            </w:r>
            <w:r w:rsidR="008553BC" w:rsidRPr="00EE580A">
              <w:rPr>
                <w:rFonts w:ascii="Arial" w:hAnsi="Arial" w:cs="Arial"/>
                <w:sz w:val="16"/>
                <w:szCs w:val="16"/>
              </w:rPr>
              <w:br/>
              <w:t>kaupungin tulee osoittaa tälle lähikoulu.</w:t>
            </w:r>
            <w:r w:rsidR="008553BC" w:rsidRPr="00EE58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5AA8" w:rsidRPr="00EE580A">
              <w:rPr>
                <w:rFonts w:ascii="Arial" w:hAnsi="Arial" w:cs="Arial"/>
                <w:bCs/>
                <w:sz w:val="16"/>
                <w:szCs w:val="16"/>
              </w:rPr>
              <w:t xml:space="preserve">Jos oppilas tulee valituksi hakemaansa kouluun, </w:t>
            </w:r>
            <w:r w:rsidR="002C0890" w:rsidRPr="00EE580A">
              <w:rPr>
                <w:rFonts w:ascii="Arial" w:hAnsi="Arial" w:cs="Arial"/>
                <w:sz w:val="16"/>
                <w:szCs w:val="16"/>
              </w:rPr>
              <w:t>koulumatkoista ja niistä syntyvistä matkakustannuksista vastaa huoltaja.</w:t>
            </w:r>
            <w:r w:rsidR="002C08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40D666" w14:textId="77777777" w:rsidR="00E358F1" w:rsidRDefault="00E358F1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3C639CFC" w14:textId="37D7C1D9" w:rsidR="009F311D" w:rsidRDefault="00E358F1" w:rsidP="00434C10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E358F1">
              <w:rPr>
                <w:rFonts w:ascii="Arial" w:hAnsi="Arial" w:cs="Arial"/>
                <w:b/>
                <w:bCs/>
                <w:sz w:val="16"/>
                <w:szCs w:val="16"/>
              </w:rPr>
              <w:t>Ilmoita</w:t>
            </w:r>
            <w:r>
              <w:rPr>
                <w:rFonts w:ascii="Arial" w:hAnsi="Arial" w:cs="Arial"/>
                <w:sz w:val="16"/>
                <w:szCs w:val="16"/>
              </w:rPr>
              <w:t xml:space="preserve"> alla</w:t>
            </w:r>
            <w:r w:rsidR="00434C10">
              <w:rPr>
                <w:rFonts w:ascii="Arial" w:hAnsi="Arial" w:cs="Arial"/>
                <w:sz w:val="16"/>
                <w:szCs w:val="16"/>
              </w:rPr>
              <w:t xml:space="preserve">, jos </w:t>
            </w:r>
            <w:r>
              <w:rPr>
                <w:rFonts w:ascii="Arial" w:hAnsi="Arial" w:cs="Arial"/>
                <w:sz w:val="16"/>
                <w:szCs w:val="16"/>
              </w:rPr>
              <w:t>lapsesi hake</w:t>
            </w:r>
            <w:r w:rsidR="00434C1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muun opetuksen järjestäjän opetukseen. </w:t>
            </w:r>
            <w:r w:rsidR="000B7E3E" w:rsidRPr="002C0890">
              <w:rPr>
                <w:rFonts w:ascii="Arial" w:hAnsi="Arial" w:cs="Arial"/>
                <w:b/>
                <w:sz w:val="16"/>
                <w:szCs w:val="16"/>
              </w:rPr>
              <w:t>Ole yhteydessä</w:t>
            </w:r>
            <w:r w:rsidR="000B7E3E" w:rsidRPr="00B7482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B7E3E">
              <w:rPr>
                <w:rFonts w:ascii="Arial" w:hAnsi="Arial" w:cs="Arial"/>
                <w:bCs/>
                <w:sz w:val="16"/>
                <w:szCs w:val="16"/>
              </w:rPr>
              <w:t xml:space="preserve">haettavaan </w:t>
            </w:r>
            <w:r w:rsidR="000B7E3E" w:rsidRPr="00B74823">
              <w:rPr>
                <w:rFonts w:ascii="Arial" w:hAnsi="Arial" w:cs="Arial"/>
                <w:bCs/>
                <w:sz w:val="16"/>
                <w:szCs w:val="16"/>
              </w:rPr>
              <w:t xml:space="preserve">kouluun </w:t>
            </w:r>
            <w:r w:rsidR="00A65832">
              <w:rPr>
                <w:rFonts w:ascii="Arial" w:hAnsi="Arial" w:cs="Arial"/>
                <w:bCs/>
                <w:sz w:val="16"/>
                <w:szCs w:val="16"/>
              </w:rPr>
              <w:t xml:space="preserve">erikseen </w:t>
            </w:r>
            <w:r w:rsidR="00A65832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0B7E3E" w:rsidRPr="00B74823">
              <w:rPr>
                <w:rFonts w:ascii="Arial" w:hAnsi="Arial" w:cs="Arial"/>
                <w:bCs/>
                <w:sz w:val="16"/>
                <w:szCs w:val="16"/>
              </w:rPr>
              <w:t>hakuohjeiden</w:t>
            </w:r>
            <w:r w:rsidR="00A6583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B7E3E"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  <w:r w:rsidR="00A65832">
              <w:rPr>
                <w:rFonts w:ascii="Arial" w:hAnsi="Arial" w:cs="Arial"/>
                <w:bCs/>
                <w:sz w:val="16"/>
                <w:szCs w:val="16"/>
              </w:rPr>
              <w:t>aikojen ja -</w:t>
            </w:r>
            <w:r w:rsidR="000B7E3E">
              <w:rPr>
                <w:rFonts w:ascii="Arial" w:hAnsi="Arial" w:cs="Arial"/>
                <w:bCs/>
                <w:sz w:val="16"/>
                <w:szCs w:val="16"/>
              </w:rPr>
              <w:t xml:space="preserve">lomakkeen </w:t>
            </w:r>
            <w:r w:rsidR="000B7E3E" w:rsidRPr="00B74823">
              <w:rPr>
                <w:rFonts w:ascii="Arial" w:hAnsi="Arial" w:cs="Arial"/>
                <w:bCs/>
                <w:sz w:val="16"/>
                <w:szCs w:val="16"/>
              </w:rPr>
              <w:t>saamiseksi.</w:t>
            </w:r>
            <w:r w:rsidR="000B7E3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268F9BC" w14:textId="7517C64E" w:rsidR="000A4671" w:rsidRPr="008553BC" w:rsidRDefault="00D772FB" w:rsidP="008553B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EE73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3A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EE73A5">
              <w:rPr>
                <w:rFonts w:ascii="Arial" w:hAnsi="Arial" w:cs="Arial"/>
                <w:sz w:val="22"/>
                <w:szCs w:val="22"/>
              </w:rPr>
            </w:r>
            <w:r w:rsidRPr="00EE73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73A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E7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73A5">
              <w:rPr>
                <w:rFonts w:ascii="Arial" w:hAnsi="Arial" w:cs="Arial"/>
                <w:sz w:val="22"/>
                <w:szCs w:val="22"/>
              </w:rPr>
              <w:tab/>
            </w:r>
            <w:bookmarkStart w:id="2" w:name="_Hlk531332652"/>
            <w:r w:rsidRPr="00145E63">
              <w:rPr>
                <w:rFonts w:ascii="Arial" w:hAnsi="Arial" w:cs="Arial"/>
                <w:b/>
                <w:bCs/>
                <w:sz w:val="16"/>
                <w:szCs w:val="16"/>
              </w:rPr>
              <w:t>Oppilas hakee muun opetuksen järjestäjän opetukseen</w:t>
            </w:r>
            <w:bookmarkEnd w:id="2"/>
            <w:r w:rsidRPr="00EE73A5">
              <w:rPr>
                <w:rFonts w:ascii="Arial" w:hAnsi="Arial" w:cs="Arial"/>
                <w:sz w:val="16"/>
                <w:szCs w:val="16"/>
              </w:rPr>
              <w:br/>
            </w:r>
            <w:r w:rsidRPr="00EE73A5">
              <w:rPr>
                <w:rFonts w:ascii="Arial" w:hAnsi="Arial" w:cs="Arial"/>
                <w:sz w:val="16"/>
                <w:szCs w:val="16"/>
              </w:rPr>
              <w:tab/>
              <w:t>Koulun nimi</w:t>
            </w:r>
            <w:r w:rsidR="00A65832">
              <w:rPr>
                <w:rFonts w:ascii="Arial" w:hAnsi="Arial" w:cs="Arial"/>
                <w:sz w:val="16"/>
                <w:szCs w:val="16"/>
              </w:rPr>
              <w:t xml:space="preserve"> ja sijaintikunta</w:t>
            </w:r>
            <w:r w:rsidR="00BD055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E73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D055F"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D055F"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D055F"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D055F"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D055F"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BD055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B0739F" w:rsidRPr="00746850" w14:paraId="25BA6B99" w14:textId="77777777" w:rsidTr="00EE580A">
        <w:trPr>
          <w:gridAfter w:val="1"/>
          <w:wAfter w:w="123" w:type="dxa"/>
          <w:trHeight w:val="581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58573" w14:textId="288DC39C" w:rsidR="00B0739F" w:rsidRDefault="006D32B0" w:rsidP="00434C10">
            <w:pPr>
              <w:spacing w:after="20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6</w:t>
            </w:r>
            <w:r w:rsidR="00B0739F">
              <w:rPr>
                <w:rFonts w:ascii="Arial" w:hAnsi="Arial" w:cs="Arial"/>
                <w:b/>
                <w:noProof/>
                <w:sz w:val="14"/>
                <w:szCs w:val="14"/>
              </w:rPr>
              <w:br/>
              <w:t xml:space="preserve">OPPILAS EI </w:t>
            </w:r>
            <w:r w:rsidR="008352EA" w:rsidRPr="00EE580A">
              <w:rPr>
                <w:rFonts w:ascii="Arial" w:hAnsi="Arial" w:cs="Arial"/>
                <w:b/>
                <w:noProof/>
                <w:sz w:val="14"/>
                <w:szCs w:val="14"/>
              </w:rPr>
              <w:t>OSALLISTU</w:t>
            </w:r>
            <w:r w:rsidR="00B0739F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ESPOON KAUPUNGIN OPETUKSEEN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A7D6185" w14:textId="0CF51642" w:rsidR="00EF7A22" w:rsidRDefault="00B0739F" w:rsidP="00434C10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391128">
              <w:rPr>
                <w:rFonts w:ascii="Arial" w:hAnsi="Arial" w:cs="Arial"/>
                <w:bCs/>
                <w:sz w:val="16"/>
                <w:szCs w:val="16"/>
              </w:rPr>
              <w:t xml:space="preserve">Espoon kaupungilla on velvollisuus järjestää perusopetusta sen alueella asuville oppilaille. Jos </w:t>
            </w:r>
            <w:r w:rsidR="00391128">
              <w:rPr>
                <w:rFonts w:ascii="Arial" w:hAnsi="Arial" w:cs="Arial"/>
                <w:bCs/>
                <w:sz w:val="16"/>
                <w:szCs w:val="16"/>
              </w:rPr>
              <w:t>oppilas</w:t>
            </w:r>
            <w:r w:rsidRPr="0039112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E580A">
              <w:rPr>
                <w:rFonts w:ascii="Arial" w:hAnsi="Arial" w:cs="Arial"/>
                <w:bCs/>
                <w:sz w:val="16"/>
                <w:szCs w:val="16"/>
              </w:rPr>
              <w:t xml:space="preserve">ei </w:t>
            </w:r>
            <w:r w:rsidR="008352EA" w:rsidRPr="00EE580A">
              <w:rPr>
                <w:rFonts w:ascii="Arial" w:hAnsi="Arial" w:cs="Arial"/>
                <w:bCs/>
                <w:sz w:val="16"/>
                <w:szCs w:val="16"/>
              </w:rPr>
              <w:t>osallistu</w:t>
            </w:r>
            <w:r w:rsidRPr="00EE580A">
              <w:rPr>
                <w:rFonts w:ascii="Arial" w:hAnsi="Arial" w:cs="Arial"/>
                <w:bCs/>
                <w:sz w:val="16"/>
                <w:szCs w:val="16"/>
              </w:rPr>
              <w:t xml:space="preserve"> Espoon </w:t>
            </w:r>
            <w:r w:rsidR="000B7E3E" w:rsidRPr="00EE580A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E580A">
              <w:rPr>
                <w:rFonts w:ascii="Arial" w:hAnsi="Arial" w:cs="Arial"/>
                <w:bCs/>
                <w:sz w:val="16"/>
                <w:szCs w:val="16"/>
              </w:rPr>
              <w:t xml:space="preserve">kaupungin järjestämään perusopetukseen, </w:t>
            </w:r>
            <w:r w:rsidR="00391128" w:rsidRPr="00EE580A">
              <w:rPr>
                <w:rFonts w:ascii="Arial" w:hAnsi="Arial" w:cs="Arial"/>
                <w:bCs/>
                <w:sz w:val="16"/>
                <w:szCs w:val="16"/>
              </w:rPr>
              <w:t>oppilaalle</w:t>
            </w:r>
            <w:r w:rsidRPr="00EE58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B7E3E" w:rsidRPr="00EE580A">
              <w:rPr>
                <w:rFonts w:ascii="Arial" w:hAnsi="Arial" w:cs="Arial"/>
                <w:bCs/>
                <w:sz w:val="16"/>
                <w:szCs w:val="16"/>
              </w:rPr>
              <w:t xml:space="preserve">ei osoiteta </w:t>
            </w:r>
            <w:r w:rsidRPr="00EE580A">
              <w:rPr>
                <w:rFonts w:ascii="Arial" w:hAnsi="Arial" w:cs="Arial"/>
                <w:bCs/>
                <w:sz w:val="16"/>
                <w:szCs w:val="16"/>
              </w:rPr>
              <w:t>lähikoulua.</w:t>
            </w:r>
            <w:r w:rsidR="00EF7A2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F7A22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14:paraId="68D01445" w14:textId="6B347A52" w:rsidR="009F311D" w:rsidRDefault="00EF7A22" w:rsidP="00434C10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EF7A22">
              <w:rPr>
                <w:rFonts w:ascii="Arial" w:hAnsi="Arial" w:cs="Arial"/>
                <w:b/>
                <w:sz w:val="16"/>
                <w:szCs w:val="16"/>
              </w:rPr>
              <w:t xml:space="preserve">Ilmoita </w:t>
            </w:r>
            <w:r w:rsidRPr="000B7E3E">
              <w:rPr>
                <w:rFonts w:ascii="Arial" w:hAnsi="Arial" w:cs="Arial"/>
                <w:bCs/>
                <w:sz w:val="16"/>
                <w:szCs w:val="16"/>
              </w:rPr>
              <w:t>all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jos lapsesi ei </w:t>
            </w:r>
            <w:r w:rsidR="008352EA">
              <w:rPr>
                <w:rFonts w:ascii="Arial" w:hAnsi="Arial" w:cs="Arial"/>
                <w:bCs/>
                <w:sz w:val="16"/>
                <w:szCs w:val="16"/>
              </w:rPr>
              <w:t>osallist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spoon kaupungin </w:t>
            </w:r>
            <w:r w:rsidR="008352EA">
              <w:rPr>
                <w:rFonts w:ascii="Arial" w:hAnsi="Arial" w:cs="Arial"/>
                <w:bCs/>
                <w:sz w:val="16"/>
                <w:szCs w:val="16"/>
              </w:rPr>
              <w:t>järjestämään perus</w:t>
            </w:r>
            <w:r w:rsidR="008839BC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>petukseen.</w:t>
            </w:r>
            <w:r w:rsidR="008352E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14D96D5" w14:textId="77777777" w:rsidR="00CD639D" w:rsidRDefault="00B0739F" w:rsidP="00434C10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D639D" w:rsidRPr="00CD6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pilas </w:t>
            </w:r>
            <w:r w:rsidR="00CD639D" w:rsidRPr="00EE580A">
              <w:rPr>
                <w:rFonts w:ascii="Arial" w:hAnsi="Arial" w:cs="Arial"/>
                <w:b/>
                <w:bCs/>
                <w:sz w:val="16"/>
                <w:szCs w:val="16"/>
              </w:rPr>
              <w:t>ei osallistu Espoon</w:t>
            </w:r>
            <w:r w:rsidR="00CD639D" w:rsidRPr="00CD6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aupungin järjestämään perusopetukseen</w:t>
            </w:r>
          </w:p>
          <w:p w14:paraId="1E1CFF50" w14:textId="62B8DEE8" w:rsidR="008352EA" w:rsidRPr="008352EA" w:rsidRDefault="00CD639D" w:rsidP="00434C10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D63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3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D639D">
              <w:rPr>
                <w:rFonts w:ascii="Arial" w:hAnsi="Arial" w:cs="Arial"/>
                <w:sz w:val="16"/>
                <w:szCs w:val="16"/>
              </w:rPr>
            </w:r>
            <w:r w:rsidRPr="00CD63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63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63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352EA" w:rsidRPr="00CD639D">
              <w:rPr>
                <w:rFonts w:ascii="Arial" w:hAnsi="Arial" w:cs="Arial"/>
                <w:sz w:val="16"/>
                <w:szCs w:val="16"/>
              </w:rPr>
              <w:t>Oppilas muuttaa toiseen kuntaan</w:t>
            </w:r>
            <w:r w:rsidRPr="00CD639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52EA">
              <w:rPr>
                <w:rFonts w:ascii="Arial" w:hAnsi="Arial" w:cs="Arial"/>
                <w:sz w:val="16"/>
                <w:szCs w:val="16"/>
              </w:rPr>
              <w:t>Tuleva asuin</w:t>
            </w:r>
            <w:r w:rsidR="00BD055F" w:rsidRPr="00EE73A5">
              <w:rPr>
                <w:rFonts w:ascii="Arial" w:hAnsi="Arial" w:cs="Arial"/>
                <w:sz w:val="16"/>
                <w:szCs w:val="16"/>
              </w:rPr>
              <w:t xml:space="preserve">kunta: </w:t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D055F"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D055F"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D055F"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D055F"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D055F" w:rsidRPr="00EE73A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BD055F" w:rsidRPr="00EE73A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DBF1086" w14:textId="77777777" w:rsidR="00CD639D" w:rsidRDefault="008352EA" w:rsidP="00434C10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8352EA">
              <w:rPr>
                <w:rFonts w:ascii="Arial" w:hAnsi="Arial" w:cs="Arial"/>
                <w:sz w:val="22"/>
                <w:szCs w:val="22"/>
              </w:rPr>
              <w:tab/>
            </w:r>
            <w:r w:rsidR="00CD639D">
              <w:rPr>
                <w:rFonts w:ascii="Arial" w:hAnsi="Arial" w:cs="Arial"/>
                <w:sz w:val="22"/>
                <w:szCs w:val="22"/>
              </w:rPr>
              <w:tab/>
            </w:r>
            <w:r w:rsidR="006D32B0" w:rsidRPr="00DD7B40">
              <w:rPr>
                <w:rFonts w:ascii="Arial" w:hAnsi="Arial" w:cs="Arial"/>
                <w:sz w:val="16"/>
                <w:szCs w:val="16"/>
              </w:rPr>
              <w:t>Ole yhteydessä tulevan asuinkunnan opetusvirastoon</w:t>
            </w:r>
            <w:r w:rsidR="00BA2066">
              <w:rPr>
                <w:rFonts w:ascii="Arial" w:hAnsi="Arial" w:cs="Arial"/>
                <w:sz w:val="16"/>
                <w:szCs w:val="16"/>
              </w:rPr>
              <w:t xml:space="preserve"> lapsesi perusopetuksen järjestämiseksi</w:t>
            </w:r>
            <w:r w:rsidR="00CD639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C05632B" w14:textId="391FE0D3" w:rsidR="000A4671" w:rsidRPr="00B43B83" w:rsidRDefault="00CD639D" w:rsidP="00434C10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45E63" w:rsidRPr="00CD63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5E63" w:rsidRPr="00CD63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45E63" w:rsidRPr="00CD639D">
              <w:rPr>
                <w:rFonts w:ascii="Arial" w:hAnsi="Arial" w:cs="Arial"/>
                <w:sz w:val="16"/>
                <w:szCs w:val="16"/>
              </w:rPr>
            </w:r>
            <w:r w:rsidR="00145E63" w:rsidRPr="00CD63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45E63" w:rsidRPr="00CD63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739F" w:rsidRPr="00D772FB">
              <w:rPr>
                <w:rFonts w:ascii="Arial" w:hAnsi="Arial" w:cs="Arial"/>
                <w:sz w:val="16"/>
                <w:szCs w:val="16"/>
              </w:rPr>
              <w:tab/>
            </w:r>
            <w:bookmarkStart w:id="3" w:name="_Hlk216076529"/>
            <w:r w:rsidR="00145E63" w:rsidRPr="00CD639D">
              <w:rPr>
                <w:rFonts w:ascii="Arial" w:hAnsi="Arial" w:cs="Arial"/>
                <w:sz w:val="16"/>
                <w:szCs w:val="16"/>
              </w:rPr>
              <w:t xml:space="preserve">Oppilas suorittaa </w:t>
            </w:r>
            <w:r w:rsidR="00506C57" w:rsidRPr="00CD639D">
              <w:rPr>
                <w:rFonts w:ascii="Arial" w:hAnsi="Arial" w:cs="Arial"/>
                <w:sz w:val="16"/>
                <w:szCs w:val="16"/>
              </w:rPr>
              <w:t>perusopetusta</w:t>
            </w:r>
            <w:r w:rsidR="008352EA" w:rsidRPr="00CD63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739F" w:rsidRPr="00CD639D">
              <w:rPr>
                <w:rFonts w:ascii="Arial" w:hAnsi="Arial" w:cs="Arial"/>
                <w:sz w:val="16"/>
                <w:szCs w:val="16"/>
              </w:rPr>
              <w:t>kotiopetuksena</w:t>
            </w:r>
            <w:r w:rsidRPr="00CD639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E0B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äytä erillinen </w:t>
            </w:r>
            <w:r w:rsidR="000E0BA8" w:rsidRPr="00DA171F">
              <w:rPr>
                <w:rFonts w:ascii="Arial" w:hAnsi="Arial" w:cs="Arial"/>
                <w:sz w:val="16"/>
                <w:szCs w:val="16"/>
              </w:rPr>
              <w:t>Ilmoitus kotiopetukseen siirtymistä -lomake</w:t>
            </w:r>
            <w:r w:rsidR="004D6A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6A34">
              <w:rPr>
                <w:rFonts w:ascii="Arial" w:hAnsi="Arial" w:cs="Arial"/>
                <w:sz w:val="16"/>
                <w:szCs w:val="16"/>
              </w:rPr>
              <w:br/>
            </w:r>
            <w:r w:rsidR="004D6A34">
              <w:rPr>
                <w:rFonts w:ascii="Arial" w:hAnsi="Arial" w:cs="Arial"/>
                <w:sz w:val="16"/>
                <w:szCs w:val="16"/>
              </w:rPr>
              <w:tab/>
            </w:r>
            <w:r w:rsidR="004D6A34">
              <w:rPr>
                <w:rFonts w:ascii="Arial" w:hAnsi="Arial" w:cs="Arial"/>
                <w:sz w:val="16"/>
                <w:szCs w:val="16"/>
              </w:rPr>
              <w:tab/>
              <w:t>(</w:t>
            </w:r>
            <w:hyperlink r:id="rId22" w:history="1">
              <w:r w:rsidR="004D6A34" w:rsidRPr="004D6A34">
                <w:rPr>
                  <w:rStyle w:val="Hyperlinkki"/>
                  <w:rFonts w:ascii="Arial" w:hAnsi="Arial" w:cs="Arial"/>
                  <w:sz w:val="16"/>
                  <w:szCs w:val="16"/>
                </w:rPr>
                <w:t>espoo.fi/opetuksenlomakkeet</w:t>
              </w:r>
            </w:hyperlink>
            <w:r w:rsidR="004D6A34">
              <w:rPr>
                <w:rFonts w:ascii="Arial" w:hAnsi="Arial" w:cs="Arial"/>
                <w:sz w:val="16"/>
                <w:szCs w:val="16"/>
              </w:rPr>
              <w:t>)</w:t>
            </w:r>
            <w:r w:rsidR="000E0BA8" w:rsidRPr="00DA171F">
              <w:rPr>
                <w:rFonts w:ascii="Arial" w:hAnsi="Arial" w:cs="Arial"/>
                <w:sz w:val="16"/>
                <w:szCs w:val="16"/>
              </w:rPr>
              <w:t xml:space="preserve"> ja lähetä </w:t>
            </w:r>
            <w:r w:rsidR="004D6A34">
              <w:rPr>
                <w:rFonts w:ascii="Arial" w:hAnsi="Arial" w:cs="Arial"/>
                <w:sz w:val="16"/>
                <w:szCs w:val="16"/>
              </w:rPr>
              <w:t>lomake</w:t>
            </w:r>
            <w:r w:rsidR="00DA171F">
              <w:rPr>
                <w:rFonts w:ascii="Arial" w:hAnsi="Arial" w:cs="Arial"/>
                <w:sz w:val="16"/>
                <w:szCs w:val="16"/>
              </w:rPr>
              <w:t xml:space="preserve"> sähköpostitse osoitteella:</w:t>
            </w:r>
            <w:r w:rsidR="000E0B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End w:id="3"/>
            <w:r w:rsidR="00DA17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A171F">
              <w:rPr>
                <w:rFonts w:ascii="Arial" w:hAnsi="Arial" w:cs="Arial"/>
                <w:sz w:val="16"/>
                <w:szCs w:val="16"/>
              </w:rPr>
              <w:instrText>HYPERLINK "mailto:</w:instrText>
            </w:r>
            <w:r w:rsidR="00DA171F" w:rsidRPr="00DA171F">
              <w:rPr>
                <w:rFonts w:ascii="Arial" w:hAnsi="Arial" w:cs="Arial"/>
                <w:sz w:val="16"/>
                <w:szCs w:val="16"/>
              </w:rPr>
              <w:instrText>simo.juntunen@espoo.fi</w:instrText>
            </w:r>
            <w:r w:rsidR="00DA171F">
              <w:rPr>
                <w:rFonts w:ascii="Arial" w:hAnsi="Arial" w:cs="Arial"/>
                <w:sz w:val="16"/>
                <w:szCs w:val="16"/>
              </w:rPr>
              <w:instrText>"</w:instrText>
            </w:r>
            <w:r w:rsidR="00DA171F">
              <w:rPr>
                <w:rFonts w:ascii="Arial" w:hAnsi="Arial" w:cs="Arial"/>
                <w:sz w:val="16"/>
                <w:szCs w:val="16"/>
              </w:rPr>
            </w:r>
            <w:r w:rsidR="00DA17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A171F" w:rsidRPr="00BA2FBD">
              <w:rPr>
                <w:rStyle w:val="Hyperlinkki"/>
                <w:rFonts w:ascii="Arial" w:hAnsi="Arial" w:cs="Arial"/>
                <w:sz w:val="16"/>
                <w:szCs w:val="16"/>
              </w:rPr>
              <w:t>simo.juntunen@espoo.fi</w:t>
            </w:r>
            <w:r w:rsidR="00DA171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3C1A" w:rsidRPr="00CD639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D6A34">
              <w:rPr>
                <w:rFonts w:ascii="Arial" w:hAnsi="Arial" w:cs="Arial"/>
                <w:sz w:val="16"/>
                <w:szCs w:val="16"/>
              </w:rPr>
              <w:br/>
            </w:r>
            <w:r w:rsidR="004D6A34">
              <w:rPr>
                <w:rFonts w:ascii="Arial" w:hAnsi="Arial" w:cs="Arial"/>
                <w:sz w:val="16"/>
                <w:szCs w:val="16"/>
              </w:rPr>
              <w:tab/>
            </w:r>
            <w:r w:rsidR="004D6A34">
              <w:rPr>
                <w:rFonts w:ascii="Arial" w:hAnsi="Arial" w:cs="Arial"/>
                <w:sz w:val="16"/>
                <w:szCs w:val="16"/>
              </w:rPr>
              <w:tab/>
            </w:r>
            <w:r w:rsidR="008553BC">
              <w:rPr>
                <w:rFonts w:ascii="Arial" w:hAnsi="Arial" w:cs="Arial"/>
                <w:sz w:val="16"/>
                <w:szCs w:val="16"/>
              </w:rPr>
              <w:t>Lisätietoa</w:t>
            </w:r>
            <w:r w:rsidR="00B10115">
              <w:rPr>
                <w:rFonts w:ascii="Arial" w:hAnsi="Arial" w:cs="Arial"/>
                <w:sz w:val="16"/>
                <w:szCs w:val="16"/>
              </w:rPr>
              <w:t xml:space="preserve"> kotiopetuksesta</w:t>
            </w:r>
            <w:r w:rsidR="008553B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352EA" w:rsidRPr="00506C57">
              <w:rPr>
                <w:rFonts w:ascii="Arial" w:hAnsi="Arial" w:cs="Arial"/>
                <w:sz w:val="16"/>
                <w:szCs w:val="16"/>
              </w:rPr>
              <w:t>k</w:t>
            </w:r>
            <w:r w:rsidR="00506C57">
              <w:rPr>
                <w:rFonts w:ascii="Arial" w:hAnsi="Arial" w:cs="Arial"/>
                <w:sz w:val="16"/>
                <w:szCs w:val="16"/>
              </w:rPr>
              <w:t>s.</w:t>
            </w:r>
            <w:r w:rsidR="009F311D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3" w:history="1">
              <w:r w:rsidR="004D6A34" w:rsidRPr="00BA2FBD">
                <w:rPr>
                  <w:rStyle w:val="Hyperlinkki"/>
                  <w:rFonts w:ascii="Arial" w:hAnsi="Arial" w:cs="Arial"/>
                  <w:sz w:val="16"/>
                  <w:szCs w:val="16"/>
                </w:rPr>
                <w:t>https://www.oph.fi/fi/koulutus-ja-tutkinnot/kotiopetus</w:t>
              </w:r>
            </w:hyperlink>
            <w:r w:rsidR="00506C5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E62D4" w:rsidRPr="00746850" w14:paraId="50D00BCE" w14:textId="77777777" w:rsidTr="00EE580A">
        <w:trPr>
          <w:gridAfter w:val="1"/>
          <w:wAfter w:w="123" w:type="dxa"/>
          <w:trHeight w:val="12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BE9389" w14:textId="77777777" w:rsidR="00BE62D4" w:rsidRDefault="00BE62D4" w:rsidP="00434C10">
            <w:pPr>
              <w:spacing w:after="20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7</w:t>
            </w:r>
          </w:p>
          <w:p w14:paraId="592EEF7F" w14:textId="77777777" w:rsidR="00035BBC" w:rsidRDefault="00BE62D4" w:rsidP="00434C10">
            <w:pPr>
              <w:spacing w:after="20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ESPOOSEEN TAI ESPOON SISÄLLÄ MUUTTAVAT OPPILAAT</w:t>
            </w:r>
            <w:r w:rsidR="00035BBC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</w:p>
          <w:p w14:paraId="55A873D0" w14:textId="77777777" w:rsidR="00966B12" w:rsidRPr="00966B12" w:rsidRDefault="00966B12" w:rsidP="00036085">
            <w:pPr>
              <w:spacing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D9DB7AF" w14:textId="651F5F2B" w:rsidR="00036085" w:rsidRPr="00B43B83" w:rsidRDefault="00233589" w:rsidP="00FB4E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580A">
              <w:rPr>
                <w:rFonts w:ascii="Arial" w:hAnsi="Arial" w:cs="Arial"/>
                <w:b/>
                <w:bCs/>
                <w:sz w:val="16"/>
                <w:szCs w:val="16"/>
              </w:rPr>
              <w:t>Espoossa asuville oppilaille</w:t>
            </w:r>
            <w:r w:rsidRPr="00EE580A">
              <w:rPr>
                <w:rFonts w:ascii="Arial" w:hAnsi="Arial" w:cs="Arial"/>
                <w:sz w:val="16"/>
                <w:szCs w:val="16"/>
              </w:rPr>
              <w:t xml:space="preserve"> osoitetaan l</w:t>
            </w:r>
            <w:r w:rsidR="00FB4E5A" w:rsidRPr="00EE580A">
              <w:rPr>
                <w:rFonts w:ascii="Arial" w:hAnsi="Arial" w:cs="Arial"/>
                <w:sz w:val="16"/>
                <w:szCs w:val="16"/>
              </w:rPr>
              <w:t xml:space="preserve">ähikoulu </w:t>
            </w:r>
            <w:r w:rsidR="00B43B83">
              <w:rPr>
                <w:rFonts w:ascii="Arial" w:hAnsi="Arial" w:cs="Arial"/>
                <w:sz w:val="16"/>
                <w:szCs w:val="16"/>
              </w:rPr>
              <w:t>8</w:t>
            </w:r>
            <w:r w:rsidR="00FB4E5A" w:rsidRPr="00EE580A">
              <w:rPr>
                <w:rFonts w:ascii="Arial" w:hAnsi="Arial" w:cs="Arial"/>
                <w:sz w:val="16"/>
                <w:szCs w:val="16"/>
              </w:rPr>
              <w:t>.4.202</w:t>
            </w:r>
            <w:r w:rsidR="00B43B83">
              <w:rPr>
                <w:rFonts w:ascii="Arial" w:hAnsi="Arial" w:cs="Arial"/>
                <w:sz w:val="16"/>
                <w:szCs w:val="16"/>
              </w:rPr>
              <w:t>6</w:t>
            </w:r>
            <w:r w:rsidR="00FB4E5A">
              <w:rPr>
                <w:rFonts w:ascii="Arial" w:hAnsi="Arial" w:cs="Arial"/>
                <w:sz w:val="16"/>
                <w:szCs w:val="16"/>
              </w:rPr>
              <w:t xml:space="preserve"> oppilaan </w:t>
            </w:r>
            <w:r w:rsidR="00FB4E5A" w:rsidRPr="00595FC7">
              <w:rPr>
                <w:rFonts w:ascii="Arial" w:hAnsi="Arial" w:cs="Arial"/>
                <w:sz w:val="16"/>
                <w:szCs w:val="16"/>
              </w:rPr>
              <w:t>väestötietojärjestelmässä</w:t>
            </w:r>
            <w:r w:rsidR="00FB4E5A">
              <w:rPr>
                <w:rFonts w:ascii="Arial" w:hAnsi="Arial" w:cs="Arial"/>
                <w:sz w:val="16"/>
                <w:szCs w:val="16"/>
              </w:rPr>
              <w:t xml:space="preserve"> olevan osoitteen perusteella.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E5A" w:rsidRPr="00B43B83">
              <w:rPr>
                <w:rFonts w:ascii="Arial" w:hAnsi="Arial" w:cs="Arial"/>
                <w:sz w:val="16"/>
                <w:szCs w:val="16"/>
              </w:rPr>
              <w:t xml:space="preserve">Lähikoulu voidaan </w:t>
            </w:r>
            <w:r w:rsidR="00506C57" w:rsidRPr="00B43B83">
              <w:rPr>
                <w:rFonts w:ascii="Arial" w:hAnsi="Arial" w:cs="Arial"/>
                <w:sz w:val="16"/>
                <w:szCs w:val="16"/>
              </w:rPr>
              <w:t xml:space="preserve">kuitenkin </w:t>
            </w:r>
            <w:r w:rsidR="00FB4E5A" w:rsidRPr="00B43B83">
              <w:rPr>
                <w:rFonts w:ascii="Arial" w:hAnsi="Arial" w:cs="Arial"/>
                <w:sz w:val="16"/>
                <w:szCs w:val="16"/>
              </w:rPr>
              <w:t>osoittaa</w:t>
            </w:r>
            <w:r w:rsidR="00FB4E5A" w:rsidRPr="00B43B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ulevan osoitteen perusteella,</w:t>
            </w:r>
            <w:r w:rsidR="00FB4E5A" w:rsidRPr="000360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E5A" w:rsidRPr="00036085">
              <w:rPr>
                <w:rFonts w:ascii="Arial" w:hAnsi="Arial" w:cs="Arial"/>
                <w:b/>
                <w:bCs/>
                <w:sz w:val="16"/>
                <w:szCs w:val="16"/>
              </w:rPr>
              <w:t>jos oppilas muuttaa viimeistään</w:t>
            </w:r>
            <w:r w:rsidR="00FB4E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43B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B4E5A" w:rsidRPr="00682E3E">
              <w:rPr>
                <w:rFonts w:ascii="Arial" w:hAnsi="Arial" w:cs="Arial"/>
                <w:b/>
                <w:bCs/>
                <w:sz w:val="16"/>
                <w:szCs w:val="16"/>
              </w:rPr>
              <w:t>.8.202</w:t>
            </w:r>
            <w:r w:rsidR="00B43B8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FB4E5A" w:rsidRPr="00682E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FB4E5A">
              <w:rPr>
                <w:rFonts w:ascii="Arial" w:hAnsi="Arial" w:cs="Arial"/>
                <w:sz w:val="16"/>
                <w:szCs w:val="16"/>
              </w:rPr>
              <w:t xml:space="preserve">Edellytyksenä on, </w:t>
            </w:r>
            <w:r w:rsidR="00FB4E5A" w:rsidRPr="00391128">
              <w:rPr>
                <w:rFonts w:ascii="Arial" w:hAnsi="Arial" w:cs="Arial"/>
                <w:sz w:val="16"/>
                <w:szCs w:val="16"/>
              </w:rPr>
              <w:t>että tuleva osoite on ilmoitettu tällä lomakkeella</w:t>
            </w:r>
            <w:r>
              <w:rPr>
                <w:rFonts w:ascii="Arial" w:hAnsi="Arial" w:cs="Arial"/>
                <w:sz w:val="16"/>
                <w:szCs w:val="16"/>
              </w:rPr>
              <w:t xml:space="preserve"> (alla)</w:t>
            </w:r>
            <w:r w:rsidR="00FB4E5A" w:rsidRPr="00391128">
              <w:rPr>
                <w:rFonts w:ascii="Arial" w:hAnsi="Arial" w:cs="Arial"/>
                <w:sz w:val="16"/>
                <w:szCs w:val="16"/>
              </w:rPr>
              <w:t xml:space="preserve"> ja tiedot näkyvät </w:t>
            </w:r>
            <w:r w:rsidR="00B43B83">
              <w:rPr>
                <w:rFonts w:ascii="Arial" w:hAnsi="Arial" w:cs="Arial"/>
                <w:sz w:val="16"/>
                <w:szCs w:val="16"/>
              </w:rPr>
              <w:t>3</w:t>
            </w:r>
            <w:r w:rsidR="00FB4E5A">
              <w:rPr>
                <w:rFonts w:ascii="Arial" w:hAnsi="Arial" w:cs="Arial"/>
                <w:sz w:val="16"/>
                <w:szCs w:val="16"/>
              </w:rPr>
              <w:t>.8.202</w:t>
            </w:r>
            <w:r w:rsidR="00B43B83">
              <w:rPr>
                <w:rFonts w:ascii="Arial" w:hAnsi="Arial" w:cs="Arial"/>
                <w:sz w:val="16"/>
                <w:szCs w:val="16"/>
              </w:rPr>
              <w:t>6</w:t>
            </w:r>
            <w:r w:rsidR="006368B0">
              <w:rPr>
                <w:rFonts w:ascii="Arial" w:hAnsi="Arial" w:cs="Arial"/>
                <w:sz w:val="16"/>
                <w:szCs w:val="16"/>
              </w:rPr>
              <w:t xml:space="preserve"> väestötietojärjestelmässä</w:t>
            </w:r>
            <w:r w:rsidR="00FB4E5A">
              <w:rPr>
                <w:rFonts w:ascii="Arial" w:hAnsi="Arial" w:cs="Arial"/>
                <w:sz w:val="16"/>
                <w:szCs w:val="16"/>
              </w:rPr>
              <w:t>.</w:t>
            </w:r>
            <w:r w:rsidR="00FB4E5A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FB4E5A" w:rsidRPr="004719AF">
              <w:rPr>
                <w:rFonts w:ascii="Arial" w:hAnsi="Arial" w:cs="Arial"/>
                <w:sz w:val="16"/>
                <w:szCs w:val="16"/>
              </w:rPr>
              <w:t xml:space="preserve">Lähikoulupäätös tehdään ehdollisena ja päätös raukeaa, jos muutto ei ole tapahtunut </w:t>
            </w:r>
            <w:r w:rsidR="00FB4E5A">
              <w:rPr>
                <w:rFonts w:ascii="Arial" w:hAnsi="Arial" w:cs="Arial"/>
                <w:spacing w:val="2"/>
                <w:sz w:val="16"/>
                <w:szCs w:val="16"/>
              </w:rPr>
              <w:t>em. päivään mennessä</w:t>
            </w:r>
            <w:r w:rsidR="00FB4E5A">
              <w:rPr>
                <w:rFonts w:ascii="Arial" w:hAnsi="Arial" w:cs="Arial"/>
                <w:sz w:val="16"/>
                <w:szCs w:val="16"/>
              </w:rPr>
              <w:t>.</w:t>
            </w:r>
            <w:r w:rsidR="00FB4E5A" w:rsidRPr="00C667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36085" w:rsidRPr="001B485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Jos oppilas muuttaa </w:t>
            </w:r>
            <w:r w:rsidR="001B485C" w:rsidRPr="001B485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  <w:r w:rsidR="00036085" w:rsidRPr="001B485C">
              <w:rPr>
                <w:rFonts w:ascii="Arial" w:hAnsi="Arial" w:cs="Arial"/>
                <w:b/>
                <w:bCs/>
                <w:sz w:val="16"/>
                <w:szCs w:val="16"/>
              </w:rPr>
              <w:t>.8.202</w:t>
            </w:r>
            <w:r w:rsidR="00B43B83" w:rsidRPr="001B485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036085" w:rsidRPr="001B485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tai myöhemmin</w:t>
            </w:r>
            <w:r w:rsidR="00036085" w:rsidRPr="00233589">
              <w:rPr>
                <w:rFonts w:ascii="Arial" w:hAnsi="Arial" w:cs="Arial"/>
                <w:spacing w:val="2"/>
                <w:sz w:val="16"/>
                <w:szCs w:val="16"/>
              </w:rPr>
              <w:t>,</w:t>
            </w:r>
            <w:r w:rsidR="00036085" w:rsidRPr="004719AF">
              <w:rPr>
                <w:rFonts w:ascii="Arial" w:hAnsi="Arial" w:cs="Arial"/>
                <w:spacing w:val="2"/>
                <w:sz w:val="16"/>
                <w:szCs w:val="16"/>
              </w:rPr>
              <w:t xml:space="preserve"> lähikoulu osoitetaan </w:t>
            </w:r>
            <w:r w:rsidR="00B43B83">
              <w:rPr>
                <w:rFonts w:ascii="Arial" w:hAnsi="Arial" w:cs="Arial"/>
                <w:spacing w:val="2"/>
                <w:sz w:val="16"/>
                <w:szCs w:val="16"/>
              </w:rPr>
              <w:t>8</w:t>
            </w:r>
            <w:r w:rsidR="00036085">
              <w:rPr>
                <w:rFonts w:ascii="Arial" w:hAnsi="Arial" w:cs="Arial"/>
                <w:sz w:val="16"/>
                <w:szCs w:val="16"/>
              </w:rPr>
              <w:t>.4.202</w:t>
            </w:r>
            <w:r w:rsidR="00B43B83">
              <w:rPr>
                <w:rFonts w:ascii="Arial" w:hAnsi="Arial" w:cs="Arial"/>
                <w:sz w:val="16"/>
                <w:szCs w:val="16"/>
              </w:rPr>
              <w:t>6</w:t>
            </w:r>
            <w:r w:rsidR="00036085" w:rsidRPr="004719AF">
              <w:rPr>
                <w:rFonts w:ascii="Arial" w:hAnsi="Arial" w:cs="Arial"/>
                <w:spacing w:val="2"/>
                <w:sz w:val="16"/>
                <w:szCs w:val="16"/>
              </w:rPr>
              <w:t xml:space="preserve"> voimassa olevan osoitteen perusteella</w:t>
            </w:r>
            <w:r w:rsidR="00506C57">
              <w:rPr>
                <w:rFonts w:ascii="Arial" w:hAnsi="Arial" w:cs="Arial"/>
                <w:spacing w:val="2"/>
                <w:sz w:val="16"/>
                <w:szCs w:val="16"/>
              </w:rPr>
              <w:t>. O</w:t>
            </w:r>
            <w:r w:rsidR="00036085">
              <w:rPr>
                <w:rFonts w:ascii="Arial" w:hAnsi="Arial" w:cs="Arial"/>
                <w:spacing w:val="2"/>
                <w:sz w:val="16"/>
                <w:szCs w:val="16"/>
              </w:rPr>
              <w:t>ppilas voi hakea uutta lähikoulua</w:t>
            </w:r>
            <w:r w:rsidR="00506C57">
              <w:rPr>
                <w:rFonts w:ascii="Arial" w:hAnsi="Arial" w:cs="Arial"/>
                <w:spacing w:val="2"/>
                <w:sz w:val="16"/>
                <w:szCs w:val="16"/>
              </w:rPr>
              <w:t>, kun muutto on tapahtunut. Ohjeet, ks.</w:t>
            </w:r>
            <w:r w:rsidR="0003608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hyperlink r:id="rId24" w:history="1">
              <w:r w:rsidR="00036085" w:rsidRPr="00506C57">
                <w:rPr>
                  <w:rStyle w:val="Hyperlinkki"/>
                  <w:rFonts w:ascii="Arial" w:hAnsi="Arial" w:cs="Arial"/>
                  <w:spacing w:val="2"/>
                  <w:sz w:val="16"/>
                  <w:szCs w:val="16"/>
                </w:rPr>
                <w:t>espoo.fi/kouluunhakeminen</w:t>
              </w:r>
            </w:hyperlink>
            <w:r w:rsidR="00036085">
              <w:rPr>
                <w:rFonts w:ascii="Arial" w:hAnsi="Arial" w:cs="Arial"/>
                <w:spacing w:val="2"/>
                <w:sz w:val="16"/>
                <w:szCs w:val="16"/>
              </w:rPr>
              <w:t xml:space="preserve"> &gt; Muuttava oppilas.</w:t>
            </w:r>
          </w:p>
          <w:p w14:paraId="131B0865" w14:textId="77777777" w:rsidR="00036085" w:rsidRDefault="00036085" w:rsidP="00FB4E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034D85" w14:textId="3B09F737" w:rsidR="00233589" w:rsidRPr="00233589" w:rsidRDefault="00FB4E5A" w:rsidP="00FB4E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74932">
              <w:rPr>
                <w:rFonts w:ascii="Arial" w:hAnsi="Arial" w:cs="Arial"/>
                <w:sz w:val="16"/>
                <w:szCs w:val="16"/>
              </w:rPr>
              <w:t>Espooseen</w:t>
            </w:r>
            <w:r w:rsidRPr="00274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74932">
              <w:rPr>
                <w:rFonts w:ascii="Arial" w:hAnsi="Arial" w:cs="Arial"/>
                <w:sz w:val="16"/>
                <w:szCs w:val="16"/>
              </w:rPr>
              <w:t xml:space="preserve">ennen lukuvuoden </w:t>
            </w:r>
            <w:proofErr w:type="gramStart"/>
            <w:r w:rsidRPr="00274932">
              <w:rPr>
                <w:rFonts w:ascii="Arial" w:hAnsi="Arial" w:cs="Arial"/>
                <w:sz w:val="16"/>
                <w:szCs w:val="16"/>
              </w:rPr>
              <w:t>202</w:t>
            </w:r>
            <w:r w:rsidR="00B43B83">
              <w:rPr>
                <w:rFonts w:ascii="Arial" w:hAnsi="Arial" w:cs="Arial"/>
                <w:sz w:val="16"/>
                <w:szCs w:val="16"/>
              </w:rPr>
              <w:t>6</w:t>
            </w:r>
            <w:r w:rsidRPr="00274932">
              <w:rPr>
                <w:rFonts w:ascii="Arial" w:hAnsi="Arial" w:cs="Arial"/>
                <w:sz w:val="16"/>
                <w:szCs w:val="16"/>
              </w:rPr>
              <w:t>-202</w:t>
            </w:r>
            <w:r w:rsidR="00B43B8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274932">
              <w:rPr>
                <w:rFonts w:ascii="Arial" w:hAnsi="Arial" w:cs="Arial"/>
                <w:sz w:val="16"/>
                <w:szCs w:val="16"/>
              </w:rPr>
              <w:t xml:space="preserve"> koulutyön alkua</w:t>
            </w:r>
            <w:r w:rsidR="00233589" w:rsidRPr="00274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isesta kunnasta muuttava oppilas</w:t>
            </w:r>
            <w:r w:rsidR="00233589" w:rsidRPr="00274932">
              <w:rPr>
                <w:rFonts w:ascii="Arial" w:hAnsi="Arial" w:cs="Arial"/>
                <w:sz w:val="16"/>
                <w:szCs w:val="16"/>
              </w:rPr>
              <w:t xml:space="preserve"> voi hakea lähikouluun tai eri </w:t>
            </w:r>
            <w:r w:rsidR="008553BC" w:rsidRPr="00274932">
              <w:rPr>
                <w:rFonts w:ascii="Arial" w:hAnsi="Arial" w:cs="Arial"/>
                <w:sz w:val="16"/>
                <w:szCs w:val="16"/>
              </w:rPr>
              <w:br/>
            </w:r>
            <w:r w:rsidR="00233589" w:rsidRPr="00274932">
              <w:rPr>
                <w:rFonts w:ascii="Arial" w:hAnsi="Arial" w:cs="Arial"/>
                <w:sz w:val="16"/>
                <w:szCs w:val="16"/>
              </w:rPr>
              <w:t>painotuksiin.</w:t>
            </w:r>
            <w:r w:rsidR="00233589">
              <w:rPr>
                <w:rFonts w:ascii="Arial" w:hAnsi="Arial" w:cs="Arial"/>
                <w:sz w:val="16"/>
                <w:szCs w:val="16"/>
              </w:rPr>
              <w:t xml:space="preserve"> Oppilaalle tehdään </w:t>
            </w:r>
            <w:r w:rsidRPr="004719AF">
              <w:rPr>
                <w:rFonts w:ascii="Arial" w:hAnsi="Arial" w:cs="Arial"/>
                <w:sz w:val="16"/>
                <w:szCs w:val="16"/>
              </w:rPr>
              <w:t>ehdollinen päätö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33589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dellytyksenä on, että </w:t>
            </w:r>
            <w:r w:rsidRPr="004719AF">
              <w:rPr>
                <w:rFonts w:ascii="Arial" w:hAnsi="Arial" w:cs="Arial"/>
                <w:sz w:val="16"/>
                <w:szCs w:val="16"/>
              </w:rPr>
              <w:t>muutto ja tuleva osoite on ilmoitettu tällä lomakkeella</w:t>
            </w:r>
            <w:r w:rsidR="00233589">
              <w:rPr>
                <w:rFonts w:ascii="Arial" w:hAnsi="Arial" w:cs="Arial"/>
                <w:sz w:val="16"/>
                <w:szCs w:val="16"/>
              </w:rPr>
              <w:t xml:space="preserve"> (alla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719AF">
              <w:rPr>
                <w:rFonts w:ascii="Arial" w:hAnsi="Arial" w:cs="Arial"/>
                <w:sz w:val="16"/>
                <w:szCs w:val="16"/>
              </w:rPr>
              <w:t xml:space="preserve">Päätös tulee voimaan vain, </w:t>
            </w:r>
            <w:r w:rsidRPr="00233589">
              <w:rPr>
                <w:rFonts w:ascii="Arial" w:hAnsi="Arial" w:cs="Arial"/>
                <w:b/>
                <w:bCs/>
                <w:sz w:val="16"/>
                <w:szCs w:val="16"/>
              </w:rPr>
              <w:t>jos oppilas muuttaa Espooseen</w:t>
            </w:r>
            <w:r w:rsidRPr="004719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19AF">
              <w:rPr>
                <w:rFonts w:ascii="Arial" w:hAnsi="Arial" w:cs="Arial"/>
                <w:b/>
                <w:sz w:val="16"/>
                <w:szCs w:val="16"/>
              </w:rPr>
              <w:t xml:space="preserve">viimeistään </w:t>
            </w:r>
            <w:r w:rsidR="00B43B8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2E3E">
              <w:rPr>
                <w:rFonts w:ascii="Arial" w:hAnsi="Arial" w:cs="Arial"/>
                <w:b/>
                <w:bCs/>
                <w:sz w:val="16"/>
                <w:szCs w:val="16"/>
              </w:rPr>
              <w:t>.8.202</w:t>
            </w:r>
            <w:r w:rsidR="00B43B8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506C5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19AF">
              <w:rPr>
                <w:rFonts w:ascii="Arial" w:hAnsi="Arial" w:cs="Arial"/>
                <w:sz w:val="16"/>
                <w:szCs w:val="16"/>
              </w:rPr>
              <w:t xml:space="preserve">ja uusi osoite näkyy </w:t>
            </w:r>
            <w:r>
              <w:rPr>
                <w:rFonts w:ascii="Arial" w:hAnsi="Arial" w:cs="Arial"/>
                <w:sz w:val="16"/>
                <w:szCs w:val="16"/>
              </w:rPr>
              <w:t xml:space="preserve">tuolloin </w:t>
            </w:r>
            <w:r w:rsidR="0023358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väestötietojärjestelmässä.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</w:p>
          <w:p w14:paraId="31E26FCA" w14:textId="77777777" w:rsidR="00233589" w:rsidRDefault="00233589" w:rsidP="00FB4E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45BF7E" w14:textId="548A468A" w:rsidR="002D3D69" w:rsidRPr="009F311D" w:rsidRDefault="00FB4E5A" w:rsidP="008553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74932">
              <w:rPr>
                <w:rFonts w:ascii="Arial" w:hAnsi="Arial" w:cs="Arial"/>
                <w:b/>
                <w:bCs/>
                <w:sz w:val="16"/>
                <w:szCs w:val="16"/>
              </w:rPr>
              <w:t>Ilmoita</w:t>
            </w:r>
            <w:r w:rsidR="00EE580A" w:rsidRPr="00274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rvittavat tiedot</w:t>
            </w:r>
            <w:r w:rsidRPr="00274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la</w:t>
            </w:r>
            <w:r w:rsidR="42375217" w:rsidRPr="00274932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42375217" w:rsidRPr="002749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42375217" w:rsidRPr="00274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 lapsesi muuttaa </w:t>
            </w:r>
            <w:r w:rsidRPr="00274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imeistään </w:t>
            </w:r>
            <w:r w:rsidR="00B43B8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274932">
              <w:rPr>
                <w:rFonts w:ascii="Arial" w:hAnsi="Arial" w:cs="Arial"/>
                <w:b/>
                <w:bCs/>
                <w:sz w:val="16"/>
                <w:szCs w:val="16"/>
              </w:rPr>
              <w:t>.8.202</w:t>
            </w:r>
            <w:r w:rsidR="00B43B8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74932">
              <w:rPr>
                <w:rFonts w:ascii="Arial" w:hAnsi="Arial" w:cs="Arial"/>
                <w:sz w:val="16"/>
                <w:szCs w:val="16"/>
              </w:rPr>
              <w:t>.</w:t>
            </w:r>
            <w:r w:rsidRPr="40CA4C10">
              <w:rPr>
                <w:rFonts w:ascii="Arial" w:hAnsi="Arial" w:cs="Arial"/>
                <w:sz w:val="16"/>
                <w:szCs w:val="16"/>
              </w:rPr>
              <w:t xml:space="preserve"> Suomenkielisen perusopetuksen tulosyksikkö tarkistaa osoitteen Digi- ja väestötietovirastolta </w:t>
            </w:r>
            <w:r w:rsidR="00B43B83">
              <w:rPr>
                <w:rFonts w:ascii="Arial" w:hAnsi="Arial" w:cs="Arial"/>
                <w:sz w:val="16"/>
                <w:szCs w:val="16"/>
              </w:rPr>
              <w:t>3</w:t>
            </w:r>
            <w:r w:rsidRPr="40CA4C10">
              <w:rPr>
                <w:rFonts w:ascii="Arial" w:hAnsi="Arial" w:cs="Arial"/>
                <w:sz w:val="16"/>
                <w:szCs w:val="16"/>
              </w:rPr>
              <w:t>.8.20</w:t>
            </w:r>
            <w:r w:rsidR="00BD055F" w:rsidRPr="40CA4C10">
              <w:rPr>
                <w:rFonts w:ascii="Arial" w:hAnsi="Arial" w:cs="Arial"/>
                <w:sz w:val="16"/>
                <w:szCs w:val="16"/>
              </w:rPr>
              <w:t>2</w:t>
            </w:r>
            <w:r w:rsidR="00B43B83">
              <w:rPr>
                <w:rFonts w:ascii="Arial" w:hAnsi="Arial" w:cs="Arial"/>
                <w:sz w:val="16"/>
                <w:szCs w:val="16"/>
              </w:rPr>
              <w:t>6</w:t>
            </w:r>
            <w:r w:rsidRPr="40CA4C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E62D4" w:rsidRPr="00746850" w14:paraId="7F3E2ECE" w14:textId="77777777" w:rsidTr="00EE580A">
        <w:trPr>
          <w:gridAfter w:val="1"/>
          <w:wAfter w:w="123" w:type="dxa"/>
          <w:trHeight w:val="12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61BF2B" w14:textId="77777777" w:rsidR="00BE62D4" w:rsidRPr="00746850" w:rsidRDefault="00BE62D4" w:rsidP="00434C10">
            <w:pPr>
              <w:spacing w:after="20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5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AC96" w14:textId="77777777" w:rsidR="00BE62D4" w:rsidRDefault="00BE62D4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leva lähiosoite </w:t>
            </w:r>
          </w:p>
          <w:p w14:paraId="5DBCD9C5" w14:textId="77777777" w:rsidR="00BE62D4" w:rsidRPr="00746850" w:rsidRDefault="00BE62D4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FB4E42" w14:textId="77777777" w:rsidR="00BE62D4" w:rsidRDefault="00BE62D4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leva postinumero ja -toimipaikka</w:t>
            </w:r>
          </w:p>
          <w:p w14:paraId="33F5FED6" w14:textId="77777777" w:rsidR="00BE62D4" w:rsidRPr="00746850" w:rsidRDefault="00BE62D4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E62D4" w:rsidRPr="00746850" w14:paraId="76350594" w14:textId="77777777" w:rsidTr="00EE580A">
        <w:trPr>
          <w:gridAfter w:val="1"/>
          <w:wAfter w:w="123" w:type="dxa"/>
          <w:trHeight w:val="51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969797" w14:textId="77777777" w:rsidR="00BE62D4" w:rsidRPr="00746850" w:rsidRDefault="00BE62D4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422DFC" w14:textId="77777777" w:rsidR="00BE62D4" w:rsidRPr="00FF1915" w:rsidRDefault="00BE62D4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levan osoitteen voimaantulo</w:t>
            </w:r>
            <w:r w:rsidRPr="00FF1915">
              <w:rPr>
                <w:rFonts w:ascii="Arial" w:hAnsi="Arial" w:cs="Arial"/>
                <w:sz w:val="16"/>
                <w:szCs w:val="16"/>
              </w:rPr>
              <w:t xml:space="preserve"> (pp.</w:t>
            </w:r>
            <w:proofErr w:type="gramStart"/>
            <w:r w:rsidRPr="00FF1915">
              <w:rPr>
                <w:rFonts w:ascii="Arial" w:hAnsi="Arial" w:cs="Arial"/>
                <w:sz w:val="16"/>
                <w:szCs w:val="16"/>
              </w:rPr>
              <w:t>kk.vvvv</w:t>
            </w:r>
            <w:proofErr w:type="gramEnd"/>
            <w:r w:rsidRPr="00FF191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8EAE3E1" w14:textId="76CC1279" w:rsidR="00BE62D4" w:rsidRPr="00746850" w:rsidRDefault="00BE62D4" w:rsidP="00434C10">
            <w:pPr>
              <w:spacing w:after="2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46850">
              <w:rPr>
                <w:sz w:val="16"/>
                <w:szCs w:val="16"/>
              </w:rPr>
              <w:object w:dxaOrig="1440" w:dyaOrig="1440" w14:anchorId="751491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in;height:18pt" o:ole="">
                  <v:imagedata r:id="rId25" o:title=""/>
                </v:shape>
                <w:control r:id="rId26" w:name="DefaultOcxName11" w:shapeid="_x0000_i1029"/>
              </w:object>
            </w:r>
          </w:p>
        </w:tc>
      </w:tr>
      <w:tr w:rsidR="00FA221C" w:rsidRPr="00746850" w14:paraId="6F2BDBCF" w14:textId="77777777" w:rsidTr="00EE580A">
        <w:trPr>
          <w:gridAfter w:val="1"/>
          <w:wAfter w:w="123" w:type="dxa"/>
          <w:trHeight w:val="84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23EC9C" w14:textId="77777777" w:rsidR="00FA221C" w:rsidRPr="00746850" w:rsidRDefault="006D32B0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  <w:p w14:paraId="5C390199" w14:textId="080F976D" w:rsidR="00FA221C" w:rsidRPr="00746850" w:rsidRDefault="00FA221C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746850">
              <w:rPr>
                <w:rFonts w:ascii="Arial" w:hAnsi="Arial" w:cs="Arial"/>
                <w:b/>
                <w:sz w:val="14"/>
                <w:szCs w:val="14"/>
              </w:rPr>
              <w:t xml:space="preserve">PÄÄTÖKSEN </w:t>
            </w:r>
            <w:r w:rsidR="008B368B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746850">
              <w:rPr>
                <w:rFonts w:ascii="Arial" w:hAnsi="Arial" w:cs="Arial"/>
                <w:b/>
                <w:sz w:val="14"/>
                <w:szCs w:val="14"/>
              </w:rPr>
              <w:t>T</w:t>
            </w:r>
            <w:r w:rsidR="005B14EC">
              <w:rPr>
                <w:rFonts w:ascii="Arial" w:hAnsi="Arial" w:cs="Arial"/>
                <w:b/>
                <w:sz w:val="14"/>
                <w:szCs w:val="14"/>
              </w:rPr>
              <w:t>OIMITU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93F260A" w14:textId="0BE00A67" w:rsidR="00B43B83" w:rsidRDefault="000A4671" w:rsidP="000A4671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bookmarkStart w:id="4" w:name="_Hlk216077330"/>
            <w:r w:rsidRPr="00274932">
              <w:rPr>
                <w:rFonts w:ascii="Arial" w:hAnsi="Arial" w:cs="Arial"/>
                <w:sz w:val="16"/>
                <w:szCs w:val="16"/>
              </w:rPr>
              <w:t>Koulupaikkaa koskeva päätös julkaistaan Wilmassa tai postitetaan</w:t>
            </w:r>
            <w:r w:rsidR="00B43B83">
              <w:rPr>
                <w:rFonts w:ascii="Arial" w:hAnsi="Arial" w:cs="Arial"/>
                <w:sz w:val="16"/>
                <w:szCs w:val="16"/>
              </w:rPr>
              <w:t xml:space="preserve"> 8.4.2026</w:t>
            </w:r>
            <w:r w:rsidR="005D0FA0">
              <w:rPr>
                <w:rFonts w:ascii="Arial" w:hAnsi="Arial" w:cs="Arial"/>
                <w:sz w:val="16"/>
                <w:szCs w:val="16"/>
              </w:rPr>
              <w:t>. *, **</w:t>
            </w:r>
          </w:p>
          <w:p w14:paraId="40F9AB02" w14:textId="46A32CF1" w:rsidR="000A4671" w:rsidRDefault="00B43B83" w:rsidP="000A4671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0A4671">
              <w:rPr>
                <w:rFonts w:ascii="Arial" w:hAnsi="Arial" w:cs="Arial"/>
                <w:b/>
                <w:sz w:val="16"/>
                <w:szCs w:val="16"/>
              </w:rPr>
              <w:t>Valitse</w:t>
            </w:r>
            <w:r w:rsidRPr="000A4671">
              <w:rPr>
                <w:rFonts w:ascii="Arial" w:hAnsi="Arial" w:cs="Arial"/>
                <w:bCs/>
                <w:sz w:val="16"/>
                <w:szCs w:val="16"/>
              </w:rPr>
              <w:t xml:space="preserve"> lapsesi päätöksen toimitustapa alla. Valita voit vain yhden toimitustavan. Valitsemasi toimitustapa on sitova.</w:t>
            </w:r>
          </w:p>
          <w:p w14:paraId="082D1777" w14:textId="1DF7C145" w:rsidR="00FA221C" w:rsidRPr="004719AF" w:rsidRDefault="00FA221C" w:rsidP="00434C10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471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9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719AF">
              <w:rPr>
                <w:rFonts w:ascii="Arial" w:hAnsi="Arial" w:cs="Arial"/>
                <w:sz w:val="22"/>
                <w:szCs w:val="22"/>
              </w:rPr>
            </w:r>
            <w:r w:rsidRPr="00471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19A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719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9AF">
              <w:rPr>
                <w:rFonts w:ascii="Arial" w:hAnsi="Arial" w:cs="Arial"/>
                <w:sz w:val="22"/>
                <w:szCs w:val="22"/>
              </w:rPr>
              <w:tab/>
            </w:r>
            <w:r w:rsidRPr="004719AF">
              <w:rPr>
                <w:rFonts w:ascii="Arial" w:hAnsi="Arial" w:cs="Arial"/>
                <w:sz w:val="16"/>
                <w:szCs w:val="16"/>
              </w:rPr>
              <w:t>Päätös julkaistaan Wilmassa</w:t>
            </w:r>
            <w:r w:rsidR="00B43B83">
              <w:rPr>
                <w:rFonts w:ascii="Arial" w:hAnsi="Arial" w:cs="Arial"/>
                <w:sz w:val="16"/>
                <w:szCs w:val="16"/>
              </w:rPr>
              <w:t xml:space="preserve"> 8</w:t>
            </w:r>
            <w:r w:rsidR="00A10EE0">
              <w:rPr>
                <w:rFonts w:ascii="Arial" w:hAnsi="Arial" w:cs="Arial"/>
                <w:sz w:val="16"/>
                <w:szCs w:val="16"/>
              </w:rPr>
              <w:t>.4.202</w:t>
            </w:r>
            <w:r w:rsidR="00B43B83">
              <w:rPr>
                <w:rFonts w:ascii="Arial" w:hAnsi="Arial" w:cs="Arial"/>
                <w:sz w:val="16"/>
                <w:szCs w:val="16"/>
              </w:rPr>
              <w:t>6</w:t>
            </w:r>
            <w:r w:rsidR="00A272C1">
              <w:rPr>
                <w:rFonts w:ascii="Arial" w:hAnsi="Arial" w:cs="Arial"/>
                <w:sz w:val="16"/>
                <w:szCs w:val="16"/>
              </w:rPr>
              <w:t>.</w:t>
            </w:r>
            <w:r w:rsidRPr="004719AF">
              <w:rPr>
                <w:rFonts w:ascii="Arial" w:hAnsi="Arial" w:cs="Arial"/>
                <w:sz w:val="16"/>
                <w:szCs w:val="16"/>
              </w:rPr>
              <w:t xml:space="preserve"> Päätöstä ei postiteta.</w:t>
            </w:r>
          </w:p>
          <w:p w14:paraId="21836A4E" w14:textId="2ACD6E63" w:rsidR="005D251A" w:rsidRDefault="00FA221C" w:rsidP="005D251A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471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9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719AF">
              <w:rPr>
                <w:rFonts w:ascii="Arial" w:hAnsi="Arial" w:cs="Arial"/>
                <w:sz w:val="22"/>
                <w:szCs w:val="22"/>
              </w:rPr>
            </w:r>
            <w:r w:rsidRPr="00471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19A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719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19AF">
              <w:rPr>
                <w:rFonts w:ascii="Arial" w:hAnsi="Arial" w:cs="Arial"/>
                <w:sz w:val="22"/>
                <w:szCs w:val="22"/>
              </w:rPr>
              <w:tab/>
            </w:r>
            <w:r w:rsidRPr="004719AF">
              <w:rPr>
                <w:rFonts w:ascii="Arial" w:hAnsi="Arial" w:cs="Arial"/>
                <w:sz w:val="16"/>
                <w:szCs w:val="16"/>
              </w:rPr>
              <w:t xml:space="preserve">Päätös postitetaan </w:t>
            </w:r>
            <w:r w:rsidR="00B43B83">
              <w:rPr>
                <w:rFonts w:ascii="Arial" w:hAnsi="Arial" w:cs="Arial"/>
                <w:sz w:val="16"/>
                <w:szCs w:val="16"/>
              </w:rPr>
              <w:t>8</w:t>
            </w:r>
            <w:r w:rsidR="00A10EE0">
              <w:rPr>
                <w:rFonts w:ascii="Arial" w:hAnsi="Arial" w:cs="Arial"/>
                <w:sz w:val="16"/>
                <w:szCs w:val="16"/>
              </w:rPr>
              <w:t>.4.202</w:t>
            </w:r>
            <w:r w:rsidR="00B43B83">
              <w:rPr>
                <w:rFonts w:ascii="Arial" w:hAnsi="Arial" w:cs="Arial"/>
                <w:sz w:val="16"/>
                <w:szCs w:val="16"/>
              </w:rPr>
              <w:t>6</w:t>
            </w:r>
            <w:r w:rsidR="00595FC7">
              <w:rPr>
                <w:rFonts w:ascii="Arial" w:hAnsi="Arial" w:cs="Arial"/>
                <w:spacing w:val="2"/>
                <w:sz w:val="16"/>
                <w:szCs w:val="16"/>
              </w:rPr>
              <w:t xml:space="preserve">. </w:t>
            </w:r>
            <w:r w:rsidR="00035BBC">
              <w:rPr>
                <w:rFonts w:ascii="Arial" w:hAnsi="Arial" w:cs="Arial"/>
                <w:spacing w:val="2"/>
                <w:sz w:val="16"/>
                <w:szCs w:val="16"/>
              </w:rPr>
              <w:t>Päätös on perillä viikolla 1</w:t>
            </w:r>
            <w:r w:rsidR="006368B0">
              <w:rPr>
                <w:rFonts w:ascii="Arial" w:hAnsi="Arial" w:cs="Arial"/>
                <w:spacing w:val="2"/>
                <w:sz w:val="16"/>
                <w:szCs w:val="16"/>
              </w:rPr>
              <w:t>6</w:t>
            </w:r>
            <w:r w:rsidR="00035BBC">
              <w:rPr>
                <w:rFonts w:ascii="Arial" w:hAnsi="Arial" w:cs="Arial"/>
                <w:spacing w:val="2"/>
                <w:sz w:val="16"/>
                <w:szCs w:val="16"/>
              </w:rPr>
              <w:t xml:space="preserve">. </w:t>
            </w:r>
            <w:r w:rsidRPr="004719AF">
              <w:rPr>
                <w:rFonts w:ascii="Arial" w:hAnsi="Arial" w:cs="Arial"/>
                <w:sz w:val="16"/>
                <w:szCs w:val="16"/>
              </w:rPr>
              <w:t>Päätöstä</w:t>
            </w:r>
            <w:r>
              <w:rPr>
                <w:rFonts w:ascii="Arial" w:hAnsi="Arial" w:cs="Arial"/>
                <w:sz w:val="16"/>
                <w:szCs w:val="16"/>
              </w:rPr>
              <w:t xml:space="preserve"> ei julkaista Wilmassa.</w:t>
            </w:r>
            <w:r w:rsidR="008839BC" w:rsidRPr="00B760C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10FA15D" w14:textId="77777777" w:rsidR="00B43B83" w:rsidRDefault="00B43B83" w:rsidP="005D251A">
            <w:pPr>
              <w:spacing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538BEE" w14:textId="5EDEA541" w:rsidR="005D0FA0" w:rsidRPr="005D0FA0" w:rsidRDefault="00B43B83" w:rsidP="00D56822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B7235E">
              <w:rPr>
                <w:rFonts w:ascii="Arial" w:hAnsi="Arial" w:cs="Arial"/>
                <w:bCs/>
                <w:sz w:val="14"/>
                <w:szCs w:val="14"/>
              </w:rPr>
              <w:t xml:space="preserve">*) </w:t>
            </w:r>
            <w:r w:rsidR="000E1C85" w:rsidRPr="000E1C85">
              <w:rPr>
                <w:rFonts w:ascii="Arial" w:hAnsi="Arial" w:cs="Arial"/>
                <w:sz w:val="14"/>
                <w:szCs w:val="14"/>
              </w:rPr>
              <w:t xml:space="preserve">Päätöksen julkaiseminen Wilmassa on mahdollista vain, jos huoltajalla on käytössään Espoon suomenkielisen perusopetuksen Wilma-tunnus. </w:t>
            </w:r>
            <w:r w:rsidR="005D0FA0">
              <w:rPr>
                <w:rFonts w:ascii="Arial" w:hAnsi="Arial" w:cs="Arial"/>
                <w:sz w:val="14"/>
                <w:szCs w:val="14"/>
              </w:rPr>
              <w:t>Koulunkäynnin ja oppimisen tukea tai valmistavaa opetusta koskevia päätöksiä ei voida julkaista Wilmassa.</w:t>
            </w:r>
            <w:r w:rsidR="000E1C85">
              <w:rPr>
                <w:rFonts w:ascii="Arial" w:hAnsi="Arial" w:cs="Arial"/>
                <w:sz w:val="14"/>
                <w:szCs w:val="14"/>
              </w:rPr>
              <w:br/>
              <w:t xml:space="preserve">**) </w:t>
            </w:r>
            <w:r w:rsidR="005D0FA0">
              <w:rPr>
                <w:rFonts w:ascii="Arial" w:hAnsi="Arial" w:cs="Arial"/>
                <w:sz w:val="14"/>
                <w:szCs w:val="14"/>
              </w:rPr>
              <w:t xml:space="preserve">Oppilaskohtaista tukea koskevat päätökset ja perusopetukseen valmistavan opetuksen päätökset postitetaan aina. </w:t>
            </w:r>
            <w:r w:rsidR="00B7235E" w:rsidRPr="00B7235E">
              <w:rPr>
                <w:rFonts w:ascii="Arial" w:hAnsi="Arial" w:cs="Arial"/>
                <w:bCs/>
                <w:sz w:val="14"/>
                <w:szCs w:val="14"/>
              </w:rPr>
              <w:t xml:space="preserve">Lähikoulupäätökset toimitetaan yllä olevan aikataulun mukaisesti. </w:t>
            </w:r>
            <w:r w:rsidR="002B5BD3" w:rsidRPr="00B7235E">
              <w:rPr>
                <w:rFonts w:ascii="Arial" w:hAnsi="Arial" w:cs="Arial"/>
                <w:bCs/>
                <w:sz w:val="14"/>
                <w:szCs w:val="14"/>
              </w:rPr>
              <w:t>Lähikoulut käsittelevät oppilaskohtaista tukea koskevat hakemukset ja postittavat oppilaskohtaista tukea koskevat päätökset huoltajille viimeistään 31.5.2026</w:t>
            </w:r>
            <w:r w:rsidR="002B5BD3" w:rsidRPr="00B7235E">
              <w:rPr>
                <w:rFonts w:ascii="Arial" w:hAnsi="Arial" w:cs="Arial"/>
                <w:sz w:val="14"/>
                <w:szCs w:val="14"/>
              </w:rPr>
              <w:t>.</w:t>
            </w:r>
            <w:bookmarkEnd w:id="4"/>
          </w:p>
        </w:tc>
      </w:tr>
      <w:tr w:rsidR="008553BC" w:rsidRPr="001E0756" w14:paraId="00AE2AB0" w14:textId="77777777" w:rsidTr="00EE580A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9C96CE" w14:textId="5709F6E4" w:rsidR="008553BC" w:rsidRDefault="008553BC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  <w:p w14:paraId="29E2157F" w14:textId="769E3D95" w:rsidR="008553BC" w:rsidRPr="00E44EEA" w:rsidRDefault="008553BC" w:rsidP="00434C10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LEKIRJOITUS JA PÄIVÄYS</w:t>
            </w:r>
          </w:p>
        </w:tc>
        <w:tc>
          <w:tcPr>
            <w:tcW w:w="96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F22E435" w14:textId="5BEFDB25" w:rsidR="008553BC" w:rsidRDefault="008553BC" w:rsidP="008B368B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makkeen tulee olla oppilaan virallisen huoltajan/virallisten huoltajien tai laillisen edustajan allekirjoittama. Jos oppilaalla on kaksi huoltajaa, tulee lomakkeen olla molempien huoltajien allekirjoittama. </w:t>
            </w:r>
          </w:p>
          <w:p w14:paraId="3558E4EB" w14:textId="77777777" w:rsidR="008553BC" w:rsidRDefault="008553BC" w:rsidP="008B368B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F26A7D" w14:textId="67A6B67B" w:rsidR="008553BC" w:rsidRPr="00097657" w:rsidRDefault="008553BC" w:rsidP="008B368B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 w:rsidRPr="000A4671">
              <w:rPr>
                <w:rFonts w:ascii="Arial" w:hAnsi="Arial" w:cs="Arial"/>
                <w:b/>
                <w:sz w:val="16"/>
                <w:szCs w:val="16"/>
              </w:rPr>
              <w:t>Merkits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akutietojen ilmoittamista koskeva tieto alla, ja </w:t>
            </w:r>
            <w:r w:rsidRPr="000A4671">
              <w:rPr>
                <w:rFonts w:ascii="Arial" w:hAnsi="Arial" w:cs="Arial"/>
                <w:b/>
                <w:sz w:val="16"/>
                <w:szCs w:val="16"/>
              </w:rPr>
              <w:t>allekirjoit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lomake. </w:t>
            </w:r>
          </w:p>
          <w:p w14:paraId="2BDE341E" w14:textId="0E329CC4" w:rsidR="008553BC" w:rsidRDefault="008553BC" w:rsidP="00392D2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71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9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719AF">
              <w:rPr>
                <w:rFonts w:ascii="Arial" w:hAnsi="Arial" w:cs="Arial"/>
                <w:sz w:val="22"/>
                <w:szCs w:val="22"/>
              </w:rPr>
            </w:r>
            <w:r w:rsidRPr="00471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19A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C1B55">
              <w:rPr>
                <w:rFonts w:ascii="Arial" w:hAnsi="Arial" w:cs="Arial"/>
                <w:sz w:val="16"/>
                <w:szCs w:val="16"/>
              </w:rPr>
              <w:t xml:space="preserve">Tällä lomakkeella ilmoitetut </w:t>
            </w:r>
            <w:r w:rsidRPr="00BD055F">
              <w:rPr>
                <w:rFonts w:ascii="Arial" w:hAnsi="Arial" w:cs="Arial"/>
                <w:b/>
                <w:bCs/>
                <w:sz w:val="16"/>
                <w:szCs w:val="16"/>
              </w:rPr>
              <w:t>hakutiedot ovat</w:t>
            </w:r>
            <w:r w:rsidRPr="00FB4E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055F">
              <w:rPr>
                <w:rFonts w:ascii="Arial" w:hAnsi="Arial" w:cs="Arial"/>
                <w:b/>
                <w:bCs/>
                <w:sz w:val="16"/>
                <w:szCs w:val="16"/>
              </w:rPr>
              <w:t>huoltajien yhdessä sopimat</w:t>
            </w:r>
            <w:r w:rsidRPr="00FB4E5A">
              <w:rPr>
                <w:rFonts w:ascii="Arial" w:hAnsi="Arial" w:cs="Arial"/>
                <w:sz w:val="16"/>
                <w:szCs w:val="16"/>
              </w:rPr>
              <w:t>. / Minulla on</w:t>
            </w:r>
            <w:r w:rsidRPr="00392D25">
              <w:rPr>
                <w:rFonts w:ascii="Arial" w:hAnsi="Arial" w:cs="Arial"/>
                <w:sz w:val="16"/>
                <w:szCs w:val="16"/>
              </w:rPr>
              <w:t xml:space="preserve"> oikeuden päätöksen ta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92D25">
              <w:rPr>
                <w:rFonts w:ascii="Arial" w:hAnsi="Arial" w:cs="Arial"/>
                <w:sz w:val="16"/>
                <w:szCs w:val="16"/>
              </w:rPr>
              <w:t xml:space="preserve">lastenvalvojan vahvistaman sopimuksen perusteella </w:t>
            </w:r>
            <w:r w:rsidRPr="00BD055F">
              <w:rPr>
                <w:rFonts w:ascii="Arial" w:hAnsi="Arial" w:cs="Arial"/>
                <w:b/>
                <w:bCs/>
                <w:sz w:val="16"/>
                <w:szCs w:val="16"/>
              </w:rPr>
              <w:t>oikeus yksin päättää</w:t>
            </w:r>
            <w:r w:rsidRPr="00392D25">
              <w:rPr>
                <w:rFonts w:ascii="Arial" w:hAnsi="Arial" w:cs="Arial"/>
                <w:sz w:val="16"/>
                <w:szCs w:val="16"/>
              </w:rPr>
              <w:t xml:space="preserve"> lapsen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392D25">
              <w:rPr>
                <w:rFonts w:ascii="Arial" w:hAnsi="Arial" w:cs="Arial"/>
                <w:sz w:val="16"/>
                <w:szCs w:val="16"/>
              </w:rPr>
              <w:t xml:space="preserve"> koulunkäyntiä koskevista asioista.</w:t>
            </w:r>
          </w:p>
          <w:p w14:paraId="1872DDC1" w14:textId="1FFF8AC3" w:rsidR="008553BC" w:rsidRDefault="008553BC" w:rsidP="000A4671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 w:rsidRPr="00471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9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719AF">
              <w:rPr>
                <w:rFonts w:ascii="Arial" w:hAnsi="Arial" w:cs="Arial"/>
                <w:sz w:val="22"/>
                <w:szCs w:val="22"/>
              </w:rPr>
            </w:r>
            <w:r w:rsidRPr="00471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719A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719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CD639D">
              <w:rPr>
                <w:rFonts w:ascii="Arial" w:hAnsi="Arial" w:cs="Arial"/>
                <w:sz w:val="16"/>
                <w:szCs w:val="16"/>
              </w:rPr>
              <w:t xml:space="preserve">Tällä lomakkeella ilmoitetut </w:t>
            </w:r>
            <w:r w:rsidRPr="00CD639D">
              <w:rPr>
                <w:rFonts w:ascii="Arial" w:hAnsi="Arial" w:cs="Arial"/>
                <w:b/>
                <w:bCs/>
                <w:sz w:val="16"/>
                <w:szCs w:val="16"/>
              </w:rPr>
              <w:t>hakutiedot eivät ole huoltajien yhdessä sopimat.</w:t>
            </w:r>
            <w:r w:rsidRPr="00CD639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D639D">
              <w:rPr>
                <w:rFonts w:ascii="Arial" w:hAnsi="Arial" w:cs="Arial"/>
                <w:b/>
                <w:bCs/>
                <w:sz w:val="16"/>
                <w:szCs w:val="16"/>
              </w:rPr>
              <w:t>Huoltajat ovat erimielisiä</w:t>
            </w:r>
            <w:r w:rsidRPr="00CD639D">
              <w:rPr>
                <w:rFonts w:ascii="Arial" w:hAnsi="Arial" w:cs="Arial"/>
                <w:bCs/>
                <w:sz w:val="16"/>
                <w:szCs w:val="16"/>
              </w:rPr>
              <w:t xml:space="preserve"> lapsensa </w:t>
            </w:r>
            <w:r w:rsidRPr="00CD639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CD639D">
              <w:rPr>
                <w:rFonts w:ascii="Arial" w:hAnsi="Arial" w:cs="Arial"/>
                <w:bCs/>
                <w:sz w:val="16"/>
                <w:szCs w:val="16"/>
              </w:rPr>
              <w:tab/>
              <w:t>koulunkäynnistä.</w:t>
            </w:r>
            <w:r w:rsidR="009F311D">
              <w:rPr>
                <w:rFonts w:ascii="Arial" w:hAnsi="Arial" w:cs="Arial"/>
                <w:bCs/>
                <w:sz w:val="16"/>
                <w:szCs w:val="16"/>
              </w:rPr>
              <w:t xml:space="preserve"> *</w:t>
            </w:r>
          </w:p>
          <w:p w14:paraId="21B830E4" w14:textId="77777777" w:rsidR="00D56822" w:rsidRDefault="00D56822" w:rsidP="000A4671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BE040C" w14:textId="2992373E" w:rsidR="00274932" w:rsidRPr="00B7235E" w:rsidRDefault="009F311D" w:rsidP="000A4671">
            <w:pPr>
              <w:pStyle w:val="Default"/>
              <w:rPr>
                <w:rFonts w:ascii="Arial" w:hAnsi="Arial" w:cs="Arial"/>
                <w:bCs/>
                <w:sz w:val="14"/>
                <w:szCs w:val="14"/>
              </w:rPr>
            </w:pPr>
            <w:r w:rsidRPr="00B7235E">
              <w:rPr>
                <w:rFonts w:ascii="Arial" w:hAnsi="Arial" w:cs="Arial"/>
                <w:sz w:val="14"/>
                <w:szCs w:val="14"/>
              </w:rPr>
              <w:t xml:space="preserve">*) </w:t>
            </w:r>
            <w:r w:rsidR="00274932" w:rsidRPr="00B7235E">
              <w:rPr>
                <w:rFonts w:ascii="Arial" w:hAnsi="Arial" w:cs="Arial"/>
                <w:sz w:val="14"/>
                <w:szCs w:val="14"/>
              </w:rPr>
              <w:t>Suomenkielisen perusopetuksen tulosyksikkö ottaa hakuajan päätyttyä yhteyttä kirjeitse huoltajaan/huoltajiin, ja varaa huoltajalle/huoltajille mahdollisuuden ilmaista mielipiteensä hakuasiaan erikseen.</w:t>
            </w:r>
          </w:p>
        </w:tc>
      </w:tr>
      <w:tr w:rsidR="008553BC" w:rsidRPr="00746850" w14:paraId="1CF9D7D3" w14:textId="77777777" w:rsidTr="00274932">
        <w:trPr>
          <w:trHeight w:val="53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11A6B7" w14:textId="77777777" w:rsidR="008553BC" w:rsidRPr="00746850" w:rsidRDefault="008553BC" w:rsidP="00097657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3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1EE5E3" w14:textId="77777777" w:rsidR="008553BC" w:rsidRPr="00746850" w:rsidRDefault="008553BC" w:rsidP="0009765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46850">
              <w:rPr>
                <w:rFonts w:ascii="Arial" w:hAnsi="Arial" w:cs="Arial"/>
                <w:sz w:val="16"/>
                <w:szCs w:val="16"/>
              </w:rPr>
              <w:t>llekirjoitus ja nim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6850">
              <w:rPr>
                <w:rFonts w:ascii="Arial" w:hAnsi="Arial" w:cs="Arial"/>
                <w:sz w:val="16"/>
                <w:szCs w:val="16"/>
              </w:rPr>
              <w:t>selvennys</w:t>
            </w:r>
          </w:p>
          <w:p w14:paraId="7DC2366C" w14:textId="6B66331E" w:rsidR="008553BC" w:rsidRPr="00746850" w:rsidRDefault="008553BC" w:rsidP="0009765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ab/>
            </w:r>
            <w:r w:rsidRPr="00746850">
              <w:rPr>
                <w:rFonts w:ascii="Arial" w:hAnsi="Arial" w:cs="Arial"/>
                <w:sz w:val="16"/>
                <w:szCs w:val="16"/>
              </w:rPr>
              <w:tab/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C3F744" w14:textId="77777777" w:rsidR="008553BC" w:rsidRPr="00746850" w:rsidRDefault="008553BC" w:rsidP="0009765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Päiväys</w:t>
            </w:r>
          </w:p>
          <w:p w14:paraId="30FE0B07" w14:textId="5AF1BECC" w:rsidR="008553BC" w:rsidRPr="00746850" w:rsidRDefault="008553BC" w:rsidP="0009765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53BC" w:rsidRPr="00746850" w14:paraId="278F7E06" w14:textId="77777777" w:rsidTr="00274932">
        <w:trPr>
          <w:trHeight w:val="53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6B4606" w14:textId="77777777" w:rsidR="008553BC" w:rsidRPr="00746850" w:rsidRDefault="008553BC" w:rsidP="00097657">
            <w:pPr>
              <w:spacing w:after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3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958E8D" w14:textId="77777777" w:rsidR="008553BC" w:rsidRDefault="008553BC" w:rsidP="0009765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kirjoitus ja nimen selvennys</w:t>
            </w:r>
          </w:p>
          <w:p w14:paraId="3D6A3776" w14:textId="2A8A909D" w:rsidR="008553BC" w:rsidRDefault="008553BC" w:rsidP="0009765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0DAA543" w14:textId="77777777" w:rsidR="008553BC" w:rsidRPr="00746850" w:rsidRDefault="008553BC" w:rsidP="0009765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16"/>
                <w:szCs w:val="16"/>
              </w:rPr>
              <w:t>Päiväys</w:t>
            </w:r>
          </w:p>
          <w:p w14:paraId="2EDE7732" w14:textId="7F02C717" w:rsidR="008553BC" w:rsidRPr="00746850" w:rsidRDefault="008553BC" w:rsidP="0009765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7468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468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6850">
              <w:rPr>
                <w:rFonts w:ascii="Arial" w:hAnsi="Arial" w:cs="Arial"/>
                <w:sz w:val="22"/>
                <w:szCs w:val="22"/>
              </w:rPr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468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7D969AF" w14:textId="77777777" w:rsidR="00F312BD" w:rsidRPr="00746850" w:rsidRDefault="00BE2C7E" w:rsidP="00434C10">
      <w:pPr>
        <w:pStyle w:val="Alatunniste"/>
        <w:tabs>
          <w:tab w:val="clear" w:pos="4819"/>
          <w:tab w:val="clear" w:pos="9638"/>
        </w:tabs>
        <w:spacing w:after="20"/>
        <w:rPr>
          <w:rFonts w:ascii="Arial" w:hAnsi="Arial" w:cs="Arial"/>
          <w:sz w:val="16"/>
          <w:szCs w:val="16"/>
        </w:rPr>
      </w:pPr>
      <w:bookmarkStart w:id="5" w:name="_Hlk56067564"/>
      <w:r w:rsidRPr="00BE2C7E">
        <w:rPr>
          <w:rFonts w:ascii="Arial" w:hAnsi="Arial" w:cs="Arial"/>
          <w:sz w:val="16"/>
          <w:szCs w:val="16"/>
        </w:rPr>
        <w:t>L</w:t>
      </w:r>
      <w:r w:rsidRPr="00BE2C7E">
        <w:rPr>
          <w:rFonts w:ascii="Arial" w:hAnsi="Arial" w:cs="Arial"/>
          <w:sz w:val="16"/>
          <w:szCs w:val="16"/>
          <w:lang w:eastAsia="en-US"/>
        </w:rPr>
        <w:t xml:space="preserve">omakkeen tiedot tallennetaan Espoon kaupungin Primus-kouluhallintojärjestelmään. </w:t>
      </w:r>
      <w:r w:rsidR="00595FC7">
        <w:rPr>
          <w:rFonts w:ascii="Arial" w:hAnsi="Arial" w:cs="Arial"/>
          <w:sz w:val="16"/>
          <w:szCs w:val="16"/>
          <w:lang w:eastAsia="en-US"/>
        </w:rPr>
        <w:t>Ks.</w:t>
      </w:r>
      <w:r>
        <w:rPr>
          <w:rFonts w:ascii="Arial" w:hAnsi="Arial" w:cs="Arial"/>
          <w:sz w:val="16"/>
          <w:szCs w:val="16"/>
          <w:lang w:eastAsia="en-US"/>
        </w:rPr>
        <w:t xml:space="preserve"> </w:t>
      </w:r>
      <w:hyperlink r:id="rId27" w:history="1">
        <w:r w:rsidRPr="00BE2C7E">
          <w:rPr>
            <w:rStyle w:val="Hyperlinkki"/>
            <w:rFonts w:ascii="Arial" w:hAnsi="Arial" w:cs="Arial"/>
            <w:sz w:val="16"/>
            <w:szCs w:val="16"/>
            <w:lang w:eastAsia="en-US"/>
          </w:rPr>
          <w:t>https://www.espoo.fi/tietosuojaselosteet</w:t>
        </w:r>
      </w:hyperlink>
      <w:r w:rsidRPr="00BE2C7E">
        <w:rPr>
          <w:rFonts w:ascii="Arial" w:hAnsi="Arial" w:cs="Arial"/>
          <w:sz w:val="16"/>
          <w:szCs w:val="16"/>
          <w:lang w:eastAsia="en-US"/>
        </w:rPr>
        <w:t>.</w:t>
      </w:r>
      <w:bookmarkEnd w:id="5"/>
    </w:p>
    <w:sectPr w:rsidR="00F312BD" w:rsidRPr="00746850" w:rsidSect="00BA4CD0">
      <w:headerReference w:type="default" r:id="rId28"/>
      <w:footerReference w:type="default" r:id="rId29"/>
      <w:footerReference w:type="first" r:id="rId30"/>
      <w:pgSz w:w="11906" w:h="16838"/>
      <w:pgMar w:top="720" w:right="720" w:bottom="720" w:left="72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A238" w14:textId="77777777" w:rsidR="00AF6DE7" w:rsidRDefault="00AF6DE7">
      <w:r>
        <w:separator/>
      </w:r>
    </w:p>
  </w:endnote>
  <w:endnote w:type="continuationSeparator" w:id="0">
    <w:p w14:paraId="74EEE265" w14:textId="77777777" w:rsidR="00AF6DE7" w:rsidRDefault="00AF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B88E" w14:textId="77777777" w:rsidR="000334B2" w:rsidRPr="00382741" w:rsidRDefault="000334B2" w:rsidP="00382741">
    <w:pPr>
      <w:pStyle w:val="Alatunniste"/>
      <w:jc w:val="center"/>
      <w:rPr>
        <w:rFonts w:ascii="Arial" w:hAnsi="Arial" w:cs="Arial"/>
        <w:sz w:val="20"/>
        <w:szCs w:val="20"/>
      </w:rPr>
    </w:pPr>
    <w:r w:rsidRPr="00382741">
      <w:rPr>
        <w:rFonts w:ascii="Arial" w:hAnsi="Arial" w:cs="Arial"/>
        <w:sz w:val="20"/>
        <w:szCs w:val="20"/>
      </w:rPr>
      <w:fldChar w:fldCharType="begin"/>
    </w:r>
    <w:r w:rsidRPr="00382741">
      <w:rPr>
        <w:rFonts w:ascii="Arial" w:hAnsi="Arial" w:cs="Arial"/>
        <w:sz w:val="20"/>
        <w:szCs w:val="20"/>
      </w:rPr>
      <w:instrText>PAGE   \* MERGEFORMAT</w:instrText>
    </w:r>
    <w:r w:rsidRPr="0038274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38274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8768" w14:textId="77777777" w:rsidR="000334B2" w:rsidRPr="00862032" w:rsidRDefault="000334B2" w:rsidP="00862032">
    <w:pPr>
      <w:pStyle w:val="Alatunniste"/>
      <w:jc w:val="center"/>
      <w:rPr>
        <w:rFonts w:ascii="Arial" w:hAnsi="Arial" w:cs="Arial"/>
        <w:sz w:val="20"/>
        <w:szCs w:val="20"/>
      </w:rPr>
    </w:pPr>
    <w:r w:rsidRPr="00862032">
      <w:rPr>
        <w:rStyle w:val="Sivunumero"/>
        <w:rFonts w:ascii="Arial" w:hAnsi="Arial" w:cs="Arial"/>
        <w:sz w:val="20"/>
        <w:szCs w:val="20"/>
      </w:rPr>
      <w:fldChar w:fldCharType="begin"/>
    </w:r>
    <w:r w:rsidRPr="00862032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862032">
      <w:rPr>
        <w:rStyle w:val="Sivunumero"/>
        <w:rFonts w:ascii="Arial" w:hAnsi="Arial" w:cs="Arial"/>
        <w:sz w:val="20"/>
        <w:szCs w:val="20"/>
      </w:rPr>
      <w:fldChar w:fldCharType="separate"/>
    </w:r>
    <w:r>
      <w:rPr>
        <w:rStyle w:val="Sivunumero"/>
        <w:rFonts w:ascii="Arial" w:hAnsi="Arial" w:cs="Arial"/>
        <w:noProof/>
        <w:sz w:val="20"/>
        <w:szCs w:val="20"/>
      </w:rPr>
      <w:t>1</w:t>
    </w:r>
    <w:r w:rsidRPr="00862032">
      <w:rPr>
        <w:rStyle w:val="Sivunumero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FAD1" w14:textId="77777777" w:rsidR="00AF6DE7" w:rsidRDefault="00AF6DE7">
      <w:r>
        <w:separator/>
      </w:r>
    </w:p>
  </w:footnote>
  <w:footnote w:type="continuationSeparator" w:id="0">
    <w:p w14:paraId="05B0CD26" w14:textId="77777777" w:rsidR="00AF6DE7" w:rsidRDefault="00AF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D4F0" w14:textId="77777777" w:rsidR="000334B2" w:rsidRDefault="00E36A14" w:rsidP="00B57ED5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object w:dxaOrig="1440" w:dyaOrig="1440" w14:anchorId="5BBA2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9pt;margin-top:11.2pt;width:31.2pt;height:35.75pt;z-index:-251658752;mso-wrap-edited:f" wrapcoords="-460 0 -460 21200 21600 21200 21600 0 -460 0" o:allowincell="f" fillcolor="window">
          <v:imagedata r:id="rId1" o:title=""/>
          <w10:wrap type="tight"/>
        </v:shape>
        <o:OLEObject Type="Embed" ProgID="Word.Picture.8" ShapeID="_x0000_s1025" DrawAspect="Content" ObjectID="_1829307570" r:id="rId2"/>
      </w:object>
    </w:r>
  </w:p>
  <w:p w14:paraId="56D6FCD0" w14:textId="77777777" w:rsidR="000334B2" w:rsidRDefault="000334B2" w:rsidP="00FB4E5A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POON KAUPUNKI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HAKEMUS PERUSKOULUN 7. LUOKALLE</w:t>
    </w:r>
  </w:p>
  <w:p w14:paraId="10AD9AB2" w14:textId="1064421A" w:rsidR="000334B2" w:rsidRPr="00B57ED5" w:rsidRDefault="000334B2" w:rsidP="00FB4E5A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asvun ja oppimisen toimial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57ED5">
      <w:rPr>
        <w:rFonts w:ascii="Arial" w:hAnsi="Arial" w:cs="Arial"/>
        <w:sz w:val="20"/>
        <w:szCs w:val="20"/>
      </w:rPr>
      <w:tab/>
    </w:r>
    <w:r w:rsidRPr="00B57ED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Lukuvuosi </w:t>
    </w:r>
    <w:proofErr w:type="gramStart"/>
    <w:r>
      <w:rPr>
        <w:rFonts w:ascii="Arial" w:hAnsi="Arial" w:cs="Arial"/>
        <w:sz w:val="20"/>
        <w:szCs w:val="20"/>
      </w:rPr>
      <w:t>202</w:t>
    </w:r>
    <w:r w:rsidR="001B485C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-202</w:t>
    </w:r>
    <w:r w:rsidR="001B485C">
      <w:rPr>
        <w:rFonts w:ascii="Arial" w:hAnsi="Arial" w:cs="Arial"/>
        <w:sz w:val="20"/>
        <w:szCs w:val="20"/>
      </w:rPr>
      <w:t>7</w:t>
    </w:r>
    <w:proofErr w:type="gramEnd"/>
  </w:p>
  <w:p w14:paraId="6F145E0D" w14:textId="77777777" w:rsidR="000334B2" w:rsidRPr="004C7253" w:rsidRDefault="000334B2" w:rsidP="00FB4E5A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4C7253">
      <w:rPr>
        <w:rFonts w:ascii="Arial" w:hAnsi="Arial" w:cs="Arial"/>
        <w:sz w:val="20"/>
        <w:szCs w:val="20"/>
      </w:rPr>
      <w:t xml:space="preserve">Suomenkielisen </w:t>
    </w:r>
    <w:r>
      <w:rPr>
        <w:rFonts w:ascii="Arial" w:hAnsi="Arial" w:cs="Arial"/>
        <w:sz w:val="20"/>
        <w:szCs w:val="20"/>
      </w:rPr>
      <w:t>perus</w:t>
    </w:r>
    <w:r w:rsidRPr="004C7253">
      <w:rPr>
        <w:rFonts w:ascii="Arial" w:hAnsi="Arial" w:cs="Arial"/>
        <w:sz w:val="20"/>
        <w:szCs w:val="20"/>
      </w:rPr>
      <w:t>opetuksen tulosyksikkö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B690C2F" w14:textId="77777777" w:rsidR="000334B2" w:rsidRDefault="000334B2" w:rsidP="00B57ED5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</w:p>
  <w:p w14:paraId="51D3A67D" w14:textId="77777777" w:rsidR="00114616" w:rsidRDefault="00114616" w:rsidP="00B57ED5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</w:p>
  <w:p w14:paraId="28A89C04" w14:textId="77777777" w:rsidR="00C6795E" w:rsidRDefault="00C6795E" w:rsidP="00B57ED5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89A"/>
    <w:multiLevelType w:val="hybridMultilevel"/>
    <w:tmpl w:val="F738C46A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7EE"/>
    <w:multiLevelType w:val="hybridMultilevel"/>
    <w:tmpl w:val="83E2DC38"/>
    <w:lvl w:ilvl="0" w:tplc="A2D08D20">
      <w:start w:val="4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326BE8"/>
    <w:multiLevelType w:val="hybridMultilevel"/>
    <w:tmpl w:val="AABC59E2"/>
    <w:lvl w:ilvl="0" w:tplc="ACD62BF4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DA4115A"/>
    <w:multiLevelType w:val="hybridMultilevel"/>
    <w:tmpl w:val="3E187A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2C73"/>
    <w:multiLevelType w:val="hybridMultilevel"/>
    <w:tmpl w:val="99140E98"/>
    <w:lvl w:ilvl="0" w:tplc="65FA7D5E">
      <w:start w:val="5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0F97413A"/>
    <w:multiLevelType w:val="hybridMultilevel"/>
    <w:tmpl w:val="3364DDA4"/>
    <w:lvl w:ilvl="0" w:tplc="4A9CDBA6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A262A"/>
    <w:multiLevelType w:val="hybridMultilevel"/>
    <w:tmpl w:val="903A9342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CA8"/>
    <w:multiLevelType w:val="hybridMultilevel"/>
    <w:tmpl w:val="33BAD972"/>
    <w:lvl w:ilvl="0" w:tplc="4CE6902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72345"/>
    <w:multiLevelType w:val="hybridMultilevel"/>
    <w:tmpl w:val="805603CA"/>
    <w:lvl w:ilvl="0" w:tplc="7A48BE68">
      <w:start w:val="78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A81AD9"/>
    <w:multiLevelType w:val="hybridMultilevel"/>
    <w:tmpl w:val="D62018C8"/>
    <w:lvl w:ilvl="0" w:tplc="AC8292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07D04"/>
    <w:multiLevelType w:val="hybridMultilevel"/>
    <w:tmpl w:val="13643F06"/>
    <w:lvl w:ilvl="0" w:tplc="999095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91ABA"/>
    <w:multiLevelType w:val="hybridMultilevel"/>
    <w:tmpl w:val="00BA36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10D98"/>
    <w:multiLevelType w:val="hybridMultilevel"/>
    <w:tmpl w:val="D8E8B44A"/>
    <w:lvl w:ilvl="0" w:tplc="D656394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D25AA"/>
    <w:multiLevelType w:val="hybridMultilevel"/>
    <w:tmpl w:val="5B506CE8"/>
    <w:lvl w:ilvl="0" w:tplc="572C97A0">
      <w:start w:val="1"/>
      <w:numFmt w:val="bullet"/>
      <w:lvlText w:val="-"/>
      <w:lvlJc w:val="left"/>
      <w:pPr>
        <w:ind w:left="1947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4" w15:restartNumberingAfterBreak="0">
    <w:nsid w:val="3F776CB8"/>
    <w:multiLevelType w:val="hybridMultilevel"/>
    <w:tmpl w:val="D4A073FA"/>
    <w:lvl w:ilvl="0" w:tplc="C24C8E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4C3B"/>
    <w:multiLevelType w:val="hybridMultilevel"/>
    <w:tmpl w:val="38823770"/>
    <w:lvl w:ilvl="0" w:tplc="7A48BE68">
      <w:start w:val="7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B3FFC"/>
    <w:multiLevelType w:val="hybridMultilevel"/>
    <w:tmpl w:val="E9FC0EA0"/>
    <w:lvl w:ilvl="0" w:tplc="206AC8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974907"/>
    <w:multiLevelType w:val="hybridMultilevel"/>
    <w:tmpl w:val="4FC47CBA"/>
    <w:lvl w:ilvl="0" w:tplc="836C589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30FA0"/>
    <w:multiLevelType w:val="hybridMultilevel"/>
    <w:tmpl w:val="5BD0D1CC"/>
    <w:lvl w:ilvl="0" w:tplc="0E4E0D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E3C3C"/>
    <w:multiLevelType w:val="hybridMultilevel"/>
    <w:tmpl w:val="D2B2AEEA"/>
    <w:lvl w:ilvl="0" w:tplc="C3C612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A56EE"/>
    <w:multiLevelType w:val="hybridMultilevel"/>
    <w:tmpl w:val="FB9052E4"/>
    <w:lvl w:ilvl="0" w:tplc="7B2265B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784AA8"/>
    <w:multiLevelType w:val="hybridMultilevel"/>
    <w:tmpl w:val="AAD40A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43E68"/>
    <w:multiLevelType w:val="hybridMultilevel"/>
    <w:tmpl w:val="C262B5B2"/>
    <w:lvl w:ilvl="0" w:tplc="55609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9C0B6C"/>
    <w:multiLevelType w:val="hybridMultilevel"/>
    <w:tmpl w:val="160ACDC0"/>
    <w:lvl w:ilvl="0" w:tplc="4B92B346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4" w:hanging="360"/>
      </w:pPr>
    </w:lvl>
    <w:lvl w:ilvl="2" w:tplc="040B001B" w:tentative="1">
      <w:start w:val="1"/>
      <w:numFmt w:val="lowerRoman"/>
      <w:lvlText w:val="%3."/>
      <w:lvlJc w:val="right"/>
      <w:pPr>
        <w:ind w:left="2364" w:hanging="180"/>
      </w:pPr>
    </w:lvl>
    <w:lvl w:ilvl="3" w:tplc="040B000F" w:tentative="1">
      <w:start w:val="1"/>
      <w:numFmt w:val="decimal"/>
      <w:lvlText w:val="%4."/>
      <w:lvlJc w:val="left"/>
      <w:pPr>
        <w:ind w:left="3084" w:hanging="360"/>
      </w:pPr>
    </w:lvl>
    <w:lvl w:ilvl="4" w:tplc="040B0019" w:tentative="1">
      <w:start w:val="1"/>
      <w:numFmt w:val="lowerLetter"/>
      <w:lvlText w:val="%5."/>
      <w:lvlJc w:val="left"/>
      <w:pPr>
        <w:ind w:left="3804" w:hanging="360"/>
      </w:pPr>
    </w:lvl>
    <w:lvl w:ilvl="5" w:tplc="040B001B" w:tentative="1">
      <w:start w:val="1"/>
      <w:numFmt w:val="lowerRoman"/>
      <w:lvlText w:val="%6."/>
      <w:lvlJc w:val="right"/>
      <w:pPr>
        <w:ind w:left="4524" w:hanging="180"/>
      </w:pPr>
    </w:lvl>
    <w:lvl w:ilvl="6" w:tplc="040B000F" w:tentative="1">
      <w:start w:val="1"/>
      <w:numFmt w:val="decimal"/>
      <w:lvlText w:val="%7."/>
      <w:lvlJc w:val="left"/>
      <w:pPr>
        <w:ind w:left="5244" w:hanging="360"/>
      </w:pPr>
    </w:lvl>
    <w:lvl w:ilvl="7" w:tplc="040B0019" w:tentative="1">
      <w:start w:val="1"/>
      <w:numFmt w:val="lowerLetter"/>
      <w:lvlText w:val="%8."/>
      <w:lvlJc w:val="left"/>
      <w:pPr>
        <w:ind w:left="5964" w:hanging="360"/>
      </w:pPr>
    </w:lvl>
    <w:lvl w:ilvl="8" w:tplc="040B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272787510">
    <w:abstractNumId w:val="4"/>
  </w:num>
  <w:num w:numId="2" w16cid:durableId="1271619444">
    <w:abstractNumId w:val="0"/>
  </w:num>
  <w:num w:numId="3" w16cid:durableId="1339041053">
    <w:abstractNumId w:val="18"/>
  </w:num>
  <w:num w:numId="4" w16cid:durableId="1522234540">
    <w:abstractNumId w:val="6"/>
  </w:num>
  <w:num w:numId="5" w16cid:durableId="1853445342">
    <w:abstractNumId w:val="11"/>
  </w:num>
  <w:num w:numId="6" w16cid:durableId="2021472025">
    <w:abstractNumId w:val="21"/>
  </w:num>
  <w:num w:numId="7" w16cid:durableId="206988208">
    <w:abstractNumId w:val="9"/>
  </w:num>
  <w:num w:numId="8" w16cid:durableId="1310864891">
    <w:abstractNumId w:val="13"/>
  </w:num>
  <w:num w:numId="9" w16cid:durableId="19940294">
    <w:abstractNumId w:val="15"/>
  </w:num>
  <w:num w:numId="10" w16cid:durableId="2108109583">
    <w:abstractNumId w:val="16"/>
  </w:num>
  <w:num w:numId="11" w16cid:durableId="832180241">
    <w:abstractNumId w:val="22"/>
  </w:num>
  <w:num w:numId="12" w16cid:durableId="990670612">
    <w:abstractNumId w:val="5"/>
  </w:num>
  <w:num w:numId="13" w16cid:durableId="999428148">
    <w:abstractNumId w:val="7"/>
  </w:num>
  <w:num w:numId="14" w16cid:durableId="2095858843">
    <w:abstractNumId w:val="23"/>
  </w:num>
  <w:num w:numId="15" w16cid:durableId="777287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5087531">
    <w:abstractNumId w:val="10"/>
  </w:num>
  <w:num w:numId="17" w16cid:durableId="430706038">
    <w:abstractNumId w:val="19"/>
  </w:num>
  <w:num w:numId="18" w16cid:durableId="1434596584">
    <w:abstractNumId w:val="14"/>
  </w:num>
  <w:num w:numId="19" w16cid:durableId="793062854">
    <w:abstractNumId w:val="20"/>
  </w:num>
  <w:num w:numId="20" w16cid:durableId="510527933">
    <w:abstractNumId w:val="3"/>
  </w:num>
  <w:num w:numId="21" w16cid:durableId="568461475">
    <w:abstractNumId w:val="8"/>
  </w:num>
  <w:num w:numId="22" w16cid:durableId="1670673224">
    <w:abstractNumId w:val="12"/>
  </w:num>
  <w:num w:numId="23" w16cid:durableId="900943175">
    <w:abstractNumId w:val="17"/>
  </w:num>
  <w:num w:numId="24" w16cid:durableId="217401744">
    <w:abstractNumId w:val="1"/>
  </w:num>
  <w:num w:numId="25" w16cid:durableId="1091976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+wVNR2i0WwiQ44KM86kF+UM9LRR0O++OhwEDesMSmUMsU9l0QHyuJ6ABifFwptJq71V0q03x45WQc+0DMPMBg==" w:salt="4Fe9MboEb6JpffONhOUoKw=="/>
  <w:defaultTabStop w:val="567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06"/>
    <w:rsid w:val="00001558"/>
    <w:rsid w:val="00002AE5"/>
    <w:rsid w:val="000045B8"/>
    <w:rsid w:val="00010980"/>
    <w:rsid w:val="00013EA4"/>
    <w:rsid w:val="00014F41"/>
    <w:rsid w:val="00015A4D"/>
    <w:rsid w:val="00020EA0"/>
    <w:rsid w:val="00023A0E"/>
    <w:rsid w:val="000334B2"/>
    <w:rsid w:val="00033897"/>
    <w:rsid w:val="00035BBC"/>
    <w:rsid w:val="00036085"/>
    <w:rsid w:val="00042AA3"/>
    <w:rsid w:val="00044320"/>
    <w:rsid w:val="00046827"/>
    <w:rsid w:val="0004713D"/>
    <w:rsid w:val="00052247"/>
    <w:rsid w:val="00053E34"/>
    <w:rsid w:val="0005750C"/>
    <w:rsid w:val="000600F5"/>
    <w:rsid w:val="000620DD"/>
    <w:rsid w:val="000670F7"/>
    <w:rsid w:val="00071D63"/>
    <w:rsid w:val="00077644"/>
    <w:rsid w:val="000828E5"/>
    <w:rsid w:val="0008577F"/>
    <w:rsid w:val="0008612F"/>
    <w:rsid w:val="00086CD7"/>
    <w:rsid w:val="00086FF5"/>
    <w:rsid w:val="000904B9"/>
    <w:rsid w:val="000923D5"/>
    <w:rsid w:val="000929BC"/>
    <w:rsid w:val="00094887"/>
    <w:rsid w:val="0009600D"/>
    <w:rsid w:val="00097657"/>
    <w:rsid w:val="000A2E93"/>
    <w:rsid w:val="000A4671"/>
    <w:rsid w:val="000A64CE"/>
    <w:rsid w:val="000B7E3E"/>
    <w:rsid w:val="000C0CCF"/>
    <w:rsid w:val="000C507C"/>
    <w:rsid w:val="000C5E62"/>
    <w:rsid w:val="000D41AA"/>
    <w:rsid w:val="000D43D2"/>
    <w:rsid w:val="000E0BA8"/>
    <w:rsid w:val="000E1C85"/>
    <w:rsid w:val="000E27F3"/>
    <w:rsid w:val="000E49C1"/>
    <w:rsid w:val="000F53E5"/>
    <w:rsid w:val="000F65A1"/>
    <w:rsid w:val="00102707"/>
    <w:rsid w:val="00104DEB"/>
    <w:rsid w:val="00105B17"/>
    <w:rsid w:val="0010749F"/>
    <w:rsid w:val="0011099B"/>
    <w:rsid w:val="00113892"/>
    <w:rsid w:val="00113B53"/>
    <w:rsid w:val="00113CC1"/>
    <w:rsid w:val="00114616"/>
    <w:rsid w:val="00121639"/>
    <w:rsid w:val="001264DC"/>
    <w:rsid w:val="00131110"/>
    <w:rsid w:val="001317B2"/>
    <w:rsid w:val="001343DF"/>
    <w:rsid w:val="001353DA"/>
    <w:rsid w:val="001454B7"/>
    <w:rsid w:val="00145E63"/>
    <w:rsid w:val="00147761"/>
    <w:rsid w:val="001531E8"/>
    <w:rsid w:val="00154B06"/>
    <w:rsid w:val="0015660A"/>
    <w:rsid w:val="001603F6"/>
    <w:rsid w:val="00162B75"/>
    <w:rsid w:val="00175D79"/>
    <w:rsid w:val="00181927"/>
    <w:rsid w:val="0018336D"/>
    <w:rsid w:val="001833B9"/>
    <w:rsid w:val="00184E7D"/>
    <w:rsid w:val="0018598C"/>
    <w:rsid w:val="00185A52"/>
    <w:rsid w:val="00190113"/>
    <w:rsid w:val="00190603"/>
    <w:rsid w:val="001A501B"/>
    <w:rsid w:val="001A59AE"/>
    <w:rsid w:val="001A5C30"/>
    <w:rsid w:val="001B293A"/>
    <w:rsid w:val="001B485C"/>
    <w:rsid w:val="001B6C52"/>
    <w:rsid w:val="001C4534"/>
    <w:rsid w:val="001D5DE0"/>
    <w:rsid w:val="001E0756"/>
    <w:rsid w:val="001E11EB"/>
    <w:rsid w:val="001E31CA"/>
    <w:rsid w:val="001E3B9C"/>
    <w:rsid w:val="001E4D7D"/>
    <w:rsid w:val="001F0725"/>
    <w:rsid w:val="001F1A23"/>
    <w:rsid w:val="001F3E8A"/>
    <w:rsid w:val="001F4D44"/>
    <w:rsid w:val="001F591C"/>
    <w:rsid w:val="001F713A"/>
    <w:rsid w:val="00202F6D"/>
    <w:rsid w:val="002033B2"/>
    <w:rsid w:val="0020465F"/>
    <w:rsid w:val="00205367"/>
    <w:rsid w:val="002071E8"/>
    <w:rsid w:val="00216982"/>
    <w:rsid w:val="00221118"/>
    <w:rsid w:val="00221E14"/>
    <w:rsid w:val="00222260"/>
    <w:rsid w:val="00223BC7"/>
    <w:rsid w:val="00225CB4"/>
    <w:rsid w:val="002325CF"/>
    <w:rsid w:val="00233589"/>
    <w:rsid w:val="00234024"/>
    <w:rsid w:val="002374E2"/>
    <w:rsid w:val="002418A1"/>
    <w:rsid w:val="0024358A"/>
    <w:rsid w:val="002513EE"/>
    <w:rsid w:val="00252754"/>
    <w:rsid w:val="00253FE2"/>
    <w:rsid w:val="00260524"/>
    <w:rsid w:val="00262629"/>
    <w:rsid w:val="0026464B"/>
    <w:rsid w:val="002669CB"/>
    <w:rsid w:val="00274932"/>
    <w:rsid w:val="00275E5D"/>
    <w:rsid w:val="0028391A"/>
    <w:rsid w:val="00286D55"/>
    <w:rsid w:val="00291509"/>
    <w:rsid w:val="00293354"/>
    <w:rsid w:val="002952BB"/>
    <w:rsid w:val="002964D6"/>
    <w:rsid w:val="002972E2"/>
    <w:rsid w:val="00297C7E"/>
    <w:rsid w:val="002A060D"/>
    <w:rsid w:val="002A36B6"/>
    <w:rsid w:val="002A3820"/>
    <w:rsid w:val="002A6A76"/>
    <w:rsid w:val="002B076B"/>
    <w:rsid w:val="002B2DE6"/>
    <w:rsid w:val="002B5BD3"/>
    <w:rsid w:val="002C0890"/>
    <w:rsid w:val="002C1FE5"/>
    <w:rsid w:val="002C209A"/>
    <w:rsid w:val="002C3CA6"/>
    <w:rsid w:val="002C3F2B"/>
    <w:rsid w:val="002D033B"/>
    <w:rsid w:val="002D3D69"/>
    <w:rsid w:val="002D59FB"/>
    <w:rsid w:val="002D5AA8"/>
    <w:rsid w:val="002D6E52"/>
    <w:rsid w:val="002E12FE"/>
    <w:rsid w:val="002E4D4D"/>
    <w:rsid w:val="002F6640"/>
    <w:rsid w:val="0030529B"/>
    <w:rsid w:val="00311582"/>
    <w:rsid w:val="00324273"/>
    <w:rsid w:val="003255E6"/>
    <w:rsid w:val="00326D5C"/>
    <w:rsid w:val="00326F25"/>
    <w:rsid w:val="00326F32"/>
    <w:rsid w:val="0033372A"/>
    <w:rsid w:val="0033458B"/>
    <w:rsid w:val="00336459"/>
    <w:rsid w:val="00337218"/>
    <w:rsid w:val="003426EB"/>
    <w:rsid w:val="0034417C"/>
    <w:rsid w:val="00345244"/>
    <w:rsid w:val="003456CD"/>
    <w:rsid w:val="00347F3C"/>
    <w:rsid w:val="00353B13"/>
    <w:rsid w:val="00357E5F"/>
    <w:rsid w:val="003617F6"/>
    <w:rsid w:val="00361BAA"/>
    <w:rsid w:val="003632C7"/>
    <w:rsid w:val="00363FCB"/>
    <w:rsid w:val="00370AAB"/>
    <w:rsid w:val="00376437"/>
    <w:rsid w:val="00382741"/>
    <w:rsid w:val="00391128"/>
    <w:rsid w:val="00391B9F"/>
    <w:rsid w:val="003922C0"/>
    <w:rsid w:val="00392D25"/>
    <w:rsid w:val="0039357E"/>
    <w:rsid w:val="003A06FB"/>
    <w:rsid w:val="003A586C"/>
    <w:rsid w:val="003B2212"/>
    <w:rsid w:val="003B53B9"/>
    <w:rsid w:val="003C7101"/>
    <w:rsid w:val="003D50B9"/>
    <w:rsid w:val="003D59F3"/>
    <w:rsid w:val="003E0A55"/>
    <w:rsid w:val="003E37E2"/>
    <w:rsid w:val="003F11F6"/>
    <w:rsid w:val="003F76F3"/>
    <w:rsid w:val="003F7AEB"/>
    <w:rsid w:val="00413728"/>
    <w:rsid w:val="00433D04"/>
    <w:rsid w:val="0043499F"/>
    <w:rsid w:val="00434AE1"/>
    <w:rsid w:val="00434C10"/>
    <w:rsid w:val="0044035F"/>
    <w:rsid w:val="00444301"/>
    <w:rsid w:val="00445344"/>
    <w:rsid w:val="00445D3A"/>
    <w:rsid w:val="004522F3"/>
    <w:rsid w:val="00453941"/>
    <w:rsid w:val="00456A2A"/>
    <w:rsid w:val="00456E60"/>
    <w:rsid w:val="00457C55"/>
    <w:rsid w:val="00460CE8"/>
    <w:rsid w:val="00461BBD"/>
    <w:rsid w:val="00463DF2"/>
    <w:rsid w:val="0046415A"/>
    <w:rsid w:val="00471955"/>
    <w:rsid w:val="004719AF"/>
    <w:rsid w:val="004747D3"/>
    <w:rsid w:val="00475018"/>
    <w:rsid w:val="004838B7"/>
    <w:rsid w:val="004842FC"/>
    <w:rsid w:val="004872E7"/>
    <w:rsid w:val="004907F8"/>
    <w:rsid w:val="00491266"/>
    <w:rsid w:val="00491845"/>
    <w:rsid w:val="00493C33"/>
    <w:rsid w:val="0049765A"/>
    <w:rsid w:val="004A0929"/>
    <w:rsid w:val="004A3DF7"/>
    <w:rsid w:val="004A4280"/>
    <w:rsid w:val="004A429D"/>
    <w:rsid w:val="004B4DDA"/>
    <w:rsid w:val="004B636A"/>
    <w:rsid w:val="004B6CF9"/>
    <w:rsid w:val="004C1B55"/>
    <w:rsid w:val="004C3BD1"/>
    <w:rsid w:val="004C5E6A"/>
    <w:rsid w:val="004C7253"/>
    <w:rsid w:val="004D1138"/>
    <w:rsid w:val="004D3075"/>
    <w:rsid w:val="004D6A34"/>
    <w:rsid w:val="004D7986"/>
    <w:rsid w:val="004E3944"/>
    <w:rsid w:val="004E69DF"/>
    <w:rsid w:val="005003CD"/>
    <w:rsid w:val="00500F0B"/>
    <w:rsid w:val="005023A2"/>
    <w:rsid w:val="00506C57"/>
    <w:rsid w:val="00513AB4"/>
    <w:rsid w:val="0051686E"/>
    <w:rsid w:val="0051703C"/>
    <w:rsid w:val="00520557"/>
    <w:rsid w:val="00523C6E"/>
    <w:rsid w:val="005276DC"/>
    <w:rsid w:val="005357C4"/>
    <w:rsid w:val="005362F2"/>
    <w:rsid w:val="00537717"/>
    <w:rsid w:val="00544027"/>
    <w:rsid w:val="00544ACC"/>
    <w:rsid w:val="00545197"/>
    <w:rsid w:val="00545311"/>
    <w:rsid w:val="0054685F"/>
    <w:rsid w:val="0054724D"/>
    <w:rsid w:val="005506B3"/>
    <w:rsid w:val="00554ED7"/>
    <w:rsid w:val="00557680"/>
    <w:rsid w:val="00565B6C"/>
    <w:rsid w:val="00572BEE"/>
    <w:rsid w:val="0057786F"/>
    <w:rsid w:val="005918CF"/>
    <w:rsid w:val="00595FC7"/>
    <w:rsid w:val="00596C11"/>
    <w:rsid w:val="00597872"/>
    <w:rsid w:val="005A1272"/>
    <w:rsid w:val="005B14EC"/>
    <w:rsid w:val="005B349D"/>
    <w:rsid w:val="005B36C8"/>
    <w:rsid w:val="005C03BE"/>
    <w:rsid w:val="005C3DC3"/>
    <w:rsid w:val="005D0FA0"/>
    <w:rsid w:val="005D213E"/>
    <w:rsid w:val="005D251A"/>
    <w:rsid w:val="005D2D18"/>
    <w:rsid w:val="005E39C3"/>
    <w:rsid w:val="005F021E"/>
    <w:rsid w:val="005F27FE"/>
    <w:rsid w:val="005F46C3"/>
    <w:rsid w:val="005F4F46"/>
    <w:rsid w:val="005F587F"/>
    <w:rsid w:val="005F5A96"/>
    <w:rsid w:val="00600E00"/>
    <w:rsid w:val="006011CE"/>
    <w:rsid w:val="0060502C"/>
    <w:rsid w:val="00605A74"/>
    <w:rsid w:val="006107E8"/>
    <w:rsid w:val="006116E9"/>
    <w:rsid w:val="0061188D"/>
    <w:rsid w:val="00613853"/>
    <w:rsid w:val="00623887"/>
    <w:rsid w:val="00623C9E"/>
    <w:rsid w:val="0062564A"/>
    <w:rsid w:val="00631036"/>
    <w:rsid w:val="00631F19"/>
    <w:rsid w:val="006321C8"/>
    <w:rsid w:val="006368B0"/>
    <w:rsid w:val="00640C48"/>
    <w:rsid w:val="006428F5"/>
    <w:rsid w:val="0064546E"/>
    <w:rsid w:val="00653194"/>
    <w:rsid w:val="00654056"/>
    <w:rsid w:val="0066058F"/>
    <w:rsid w:val="006629E6"/>
    <w:rsid w:val="00665ADA"/>
    <w:rsid w:val="0066621E"/>
    <w:rsid w:val="006755C8"/>
    <w:rsid w:val="006771F6"/>
    <w:rsid w:val="00680579"/>
    <w:rsid w:val="00682E3E"/>
    <w:rsid w:val="00683385"/>
    <w:rsid w:val="0068567E"/>
    <w:rsid w:val="00687E0C"/>
    <w:rsid w:val="00690C1D"/>
    <w:rsid w:val="006964BD"/>
    <w:rsid w:val="006A17EC"/>
    <w:rsid w:val="006A281E"/>
    <w:rsid w:val="006A50AA"/>
    <w:rsid w:val="006A5454"/>
    <w:rsid w:val="006B1E89"/>
    <w:rsid w:val="006B2657"/>
    <w:rsid w:val="006B6442"/>
    <w:rsid w:val="006D0DAF"/>
    <w:rsid w:val="006D12E7"/>
    <w:rsid w:val="006D1605"/>
    <w:rsid w:val="006D32B0"/>
    <w:rsid w:val="006D647F"/>
    <w:rsid w:val="006E1193"/>
    <w:rsid w:val="006E42B6"/>
    <w:rsid w:val="006E5473"/>
    <w:rsid w:val="006F024E"/>
    <w:rsid w:val="006F4706"/>
    <w:rsid w:val="006F58A4"/>
    <w:rsid w:val="006F7AB0"/>
    <w:rsid w:val="006F7F92"/>
    <w:rsid w:val="0070145D"/>
    <w:rsid w:val="00705AA0"/>
    <w:rsid w:val="00706C77"/>
    <w:rsid w:val="007070EB"/>
    <w:rsid w:val="007220D8"/>
    <w:rsid w:val="0072463E"/>
    <w:rsid w:val="007250BC"/>
    <w:rsid w:val="00726C0F"/>
    <w:rsid w:val="00732109"/>
    <w:rsid w:val="00732405"/>
    <w:rsid w:val="00732967"/>
    <w:rsid w:val="007350FA"/>
    <w:rsid w:val="00735E87"/>
    <w:rsid w:val="00746850"/>
    <w:rsid w:val="00750497"/>
    <w:rsid w:val="00763959"/>
    <w:rsid w:val="00764AFF"/>
    <w:rsid w:val="00764BB3"/>
    <w:rsid w:val="0076652D"/>
    <w:rsid w:val="007668E6"/>
    <w:rsid w:val="0076717D"/>
    <w:rsid w:val="00772337"/>
    <w:rsid w:val="0077349A"/>
    <w:rsid w:val="00776B1C"/>
    <w:rsid w:val="007770D8"/>
    <w:rsid w:val="00782E76"/>
    <w:rsid w:val="007841A5"/>
    <w:rsid w:val="00791D1F"/>
    <w:rsid w:val="00793A66"/>
    <w:rsid w:val="007A2B35"/>
    <w:rsid w:val="007A4B06"/>
    <w:rsid w:val="007B21F0"/>
    <w:rsid w:val="007B3BFD"/>
    <w:rsid w:val="007B4ACC"/>
    <w:rsid w:val="007B6A8B"/>
    <w:rsid w:val="007C5900"/>
    <w:rsid w:val="007C6723"/>
    <w:rsid w:val="007D310A"/>
    <w:rsid w:val="007D4108"/>
    <w:rsid w:val="007D653B"/>
    <w:rsid w:val="007D7E77"/>
    <w:rsid w:val="007E2FFE"/>
    <w:rsid w:val="007E382A"/>
    <w:rsid w:val="007F4343"/>
    <w:rsid w:val="007F4435"/>
    <w:rsid w:val="007F6067"/>
    <w:rsid w:val="00807748"/>
    <w:rsid w:val="00812669"/>
    <w:rsid w:val="00812729"/>
    <w:rsid w:val="00821CD3"/>
    <w:rsid w:val="0082307D"/>
    <w:rsid w:val="00823D82"/>
    <w:rsid w:val="00824BFB"/>
    <w:rsid w:val="00832D1D"/>
    <w:rsid w:val="0083429B"/>
    <w:rsid w:val="00834D74"/>
    <w:rsid w:val="008352EA"/>
    <w:rsid w:val="008354FE"/>
    <w:rsid w:val="00835B8C"/>
    <w:rsid w:val="00841A03"/>
    <w:rsid w:val="00843DCE"/>
    <w:rsid w:val="00851CA5"/>
    <w:rsid w:val="008553BC"/>
    <w:rsid w:val="0085611D"/>
    <w:rsid w:val="00857140"/>
    <w:rsid w:val="00857E8E"/>
    <w:rsid w:val="00862032"/>
    <w:rsid w:val="00865FB5"/>
    <w:rsid w:val="00874A1A"/>
    <w:rsid w:val="008819FE"/>
    <w:rsid w:val="00881B41"/>
    <w:rsid w:val="008839BC"/>
    <w:rsid w:val="0088435B"/>
    <w:rsid w:val="00891C82"/>
    <w:rsid w:val="00895AF9"/>
    <w:rsid w:val="00896C7A"/>
    <w:rsid w:val="008A5930"/>
    <w:rsid w:val="008B368B"/>
    <w:rsid w:val="008B38BA"/>
    <w:rsid w:val="008B4B32"/>
    <w:rsid w:val="008B560C"/>
    <w:rsid w:val="008C101D"/>
    <w:rsid w:val="008C1C35"/>
    <w:rsid w:val="008C1C80"/>
    <w:rsid w:val="008C21F4"/>
    <w:rsid w:val="008D4B48"/>
    <w:rsid w:val="008D5408"/>
    <w:rsid w:val="008D5EAF"/>
    <w:rsid w:val="008D6AD1"/>
    <w:rsid w:val="008F0E0C"/>
    <w:rsid w:val="008F356E"/>
    <w:rsid w:val="009014E6"/>
    <w:rsid w:val="00901EB6"/>
    <w:rsid w:val="00902C58"/>
    <w:rsid w:val="00902E22"/>
    <w:rsid w:val="00905422"/>
    <w:rsid w:val="0091075F"/>
    <w:rsid w:val="00913BCD"/>
    <w:rsid w:val="00920384"/>
    <w:rsid w:val="009218C2"/>
    <w:rsid w:val="00921C02"/>
    <w:rsid w:val="00923F42"/>
    <w:rsid w:val="0092764A"/>
    <w:rsid w:val="00927B4B"/>
    <w:rsid w:val="00930777"/>
    <w:rsid w:val="00931194"/>
    <w:rsid w:val="009318B6"/>
    <w:rsid w:val="00940E27"/>
    <w:rsid w:val="00941701"/>
    <w:rsid w:val="009427A8"/>
    <w:rsid w:val="009427E6"/>
    <w:rsid w:val="00943F1D"/>
    <w:rsid w:val="00945A17"/>
    <w:rsid w:val="0094650F"/>
    <w:rsid w:val="00950A25"/>
    <w:rsid w:val="009554B0"/>
    <w:rsid w:val="00964D50"/>
    <w:rsid w:val="00965900"/>
    <w:rsid w:val="009660BF"/>
    <w:rsid w:val="00966B12"/>
    <w:rsid w:val="009674F8"/>
    <w:rsid w:val="009752E9"/>
    <w:rsid w:val="00991C24"/>
    <w:rsid w:val="009938D4"/>
    <w:rsid w:val="00994912"/>
    <w:rsid w:val="009A31A5"/>
    <w:rsid w:val="009A4DD3"/>
    <w:rsid w:val="009A57C2"/>
    <w:rsid w:val="009A666D"/>
    <w:rsid w:val="009A7CCE"/>
    <w:rsid w:val="009B3545"/>
    <w:rsid w:val="009B5236"/>
    <w:rsid w:val="009B5390"/>
    <w:rsid w:val="009B5B4C"/>
    <w:rsid w:val="009B7932"/>
    <w:rsid w:val="009C16EB"/>
    <w:rsid w:val="009C257D"/>
    <w:rsid w:val="009C6169"/>
    <w:rsid w:val="009D0277"/>
    <w:rsid w:val="009D0C4F"/>
    <w:rsid w:val="009D7A73"/>
    <w:rsid w:val="009E19FC"/>
    <w:rsid w:val="009E4019"/>
    <w:rsid w:val="009F1391"/>
    <w:rsid w:val="009F311D"/>
    <w:rsid w:val="009F40E5"/>
    <w:rsid w:val="009F53E1"/>
    <w:rsid w:val="00A004B4"/>
    <w:rsid w:val="00A0625C"/>
    <w:rsid w:val="00A065B5"/>
    <w:rsid w:val="00A06CF5"/>
    <w:rsid w:val="00A0769B"/>
    <w:rsid w:val="00A103CA"/>
    <w:rsid w:val="00A10EE0"/>
    <w:rsid w:val="00A1322C"/>
    <w:rsid w:val="00A16739"/>
    <w:rsid w:val="00A173F3"/>
    <w:rsid w:val="00A23758"/>
    <w:rsid w:val="00A2500F"/>
    <w:rsid w:val="00A256BE"/>
    <w:rsid w:val="00A25871"/>
    <w:rsid w:val="00A25A46"/>
    <w:rsid w:val="00A268ED"/>
    <w:rsid w:val="00A272C1"/>
    <w:rsid w:val="00A33FFE"/>
    <w:rsid w:val="00A35EE4"/>
    <w:rsid w:val="00A369D0"/>
    <w:rsid w:val="00A37717"/>
    <w:rsid w:val="00A41999"/>
    <w:rsid w:val="00A4261D"/>
    <w:rsid w:val="00A434DC"/>
    <w:rsid w:val="00A435EE"/>
    <w:rsid w:val="00A474DE"/>
    <w:rsid w:val="00A60CB2"/>
    <w:rsid w:val="00A62219"/>
    <w:rsid w:val="00A65832"/>
    <w:rsid w:val="00A663BB"/>
    <w:rsid w:val="00A6726F"/>
    <w:rsid w:val="00A67961"/>
    <w:rsid w:val="00A8267E"/>
    <w:rsid w:val="00A841BF"/>
    <w:rsid w:val="00A862F8"/>
    <w:rsid w:val="00A915FA"/>
    <w:rsid w:val="00A91958"/>
    <w:rsid w:val="00A926D9"/>
    <w:rsid w:val="00A93C1F"/>
    <w:rsid w:val="00AA19FA"/>
    <w:rsid w:val="00AA5CF8"/>
    <w:rsid w:val="00AB106B"/>
    <w:rsid w:val="00AB2799"/>
    <w:rsid w:val="00AB3CC9"/>
    <w:rsid w:val="00AB79B8"/>
    <w:rsid w:val="00AD21E5"/>
    <w:rsid w:val="00AD2772"/>
    <w:rsid w:val="00AD42E2"/>
    <w:rsid w:val="00AE07C9"/>
    <w:rsid w:val="00AE0CB4"/>
    <w:rsid w:val="00AE49BD"/>
    <w:rsid w:val="00AE5221"/>
    <w:rsid w:val="00AE6A3B"/>
    <w:rsid w:val="00AF203E"/>
    <w:rsid w:val="00AF2A51"/>
    <w:rsid w:val="00AF3DA6"/>
    <w:rsid w:val="00AF4AAC"/>
    <w:rsid w:val="00AF4C9C"/>
    <w:rsid w:val="00AF6DE7"/>
    <w:rsid w:val="00B0739F"/>
    <w:rsid w:val="00B10115"/>
    <w:rsid w:val="00B10725"/>
    <w:rsid w:val="00B11CBF"/>
    <w:rsid w:val="00B11DEC"/>
    <w:rsid w:val="00B14E76"/>
    <w:rsid w:val="00B23FA0"/>
    <w:rsid w:val="00B2598D"/>
    <w:rsid w:val="00B269B9"/>
    <w:rsid w:val="00B274DA"/>
    <w:rsid w:val="00B2755C"/>
    <w:rsid w:val="00B363BC"/>
    <w:rsid w:val="00B37F77"/>
    <w:rsid w:val="00B40688"/>
    <w:rsid w:val="00B41AB7"/>
    <w:rsid w:val="00B42810"/>
    <w:rsid w:val="00B43B83"/>
    <w:rsid w:val="00B45A98"/>
    <w:rsid w:val="00B479CA"/>
    <w:rsid w:val="00B47C59"/>
    <w:rsid w:val="00B5032C"/>
    <w:rsid w:val="00B51AC7"/>
    <w:rsid w:val="00B52813"/>
    <w:rsid w:val="00B52ABF"/>
    <w:rsid w:val="00B53F9D"/>
    <w:rsid w:val="00B56A5E"/>
    <w:rsid w:val="00B57ED5"/>
    <w:rsid w:val="00B60887"/>
    <w:rsid w:val="00B60DE5"/>
    <w:rsid w:val="00B66027"/>
    <w:rsid w:val="00B7235E"/>
    <w:rsid w:val="00B74823"/>
    <w:rsid w:val="00B74CF6"/>
    <w:rsid w:val="00B760C8"/>
    <w:rsid w:val="00B7648E"/>
    <w:rsid w:val="00B77544"/>
    <w:rsid w:val="00B77D1B"/>
    <w:rsid w:val="00B803C1"/>
    <w:rsid w:val="00B82645"/>
    <w:rsid w:val="00B831B3"/>
    <w:rsid w:val="00B84883"/>
    <w:rsid w:val="00B87CF3"/>
    <w:rsid w:val="00B963F9"/>
    <w:rsid w:val="00BA048B"/>
    <w:rsid w:val="00BA0EB1"/>
    <w:rsid w:val="00BA2066"/>
    <w:rsid w:val="00BA23F9"/>
    <w:rsid w:val="00BA4CD0"/>
    <w:rsid w:val="00BA57DD"/>
    <w:rsid w:val="00BA582C"/>
    <w:rsid w:val="00BA5E5A"/>
    <w:rsid w:val="00BA6AB2"/>
    <w:rsid w:val="00BB033C"/>
    <w:rsid w:val="00BB06C1"/>
    <w:rsid w:val="00BB257D"/>
    <w:rsid w:val="00BB45F1"/>
    <w:rsid w:val="00BB4F5C"/>
    <w:rsid w:val="00BB5A0E"/>
    <w:rsid w:val="00BB6614"/>
    <w:rsid w:val="00BC0F03"/>
    <w:rsid w:val="00BC160E"/>
    <w:rsid w:val="00BD055F"/>
    <w:rsid w:val="00BD27AC"/>
    <w:rsid w:val="00BD28CD"/>
    <w:rsid w:val="00BD30BC"/>
    <w:rsid w:val="00BD5B1F"/>
    <w:rsid w:val="00BE115E"/>
    <w:rsid w:val="00BE2C7E"/>
    <w:rsid w:val="00BE331E"/>
    <w:rsid w:val="00BE4BC1"/>
    <w:rsid w:val="00BE62D4"/>
    <w:rsid w:val="00BE7F07"/>
    <w:rsid w:val="00BF1F51"/>
    <w:rsid w:val="00C002D2"/>
    <w:rsid w:val="00C011C8"/>
    <w:rsid w:val="00C14140"/>
    <w:rsid w:val="00C16F77"/>
    <w:rsid w:val="00C21A8C"/>
    <w:rsid w:val="00C220B0"/>
    <w:rsid w:val="00C27C1A"/>
    <w:rsid w:val="00C31F6C"/>
    <w:rsid w:val="00C3366D"/>
    <w:rsid w:val="00C36FF7"/>
    <w:rsid w:val="00C43915"/>
    <w:rsid w:val="00C46056"/>
    <w:rsid w:val="00C50FAF"/>
    <w:rsid w:val="00C5206F"/>
    <w:rsid w:val="00C525A6"/>
    <w:rsid w:val="00C531A5"/>
    <w:rsid w:val="00C63338"/>
    <w:rsid w:val="00C63503"/>
    <w:rsid w:val="00C663EE"/>
    <w:rsid w:val="00C667B3"/>
    <w:rsid w:val="00C66F60"/>
    <w:rsid w:val="00C6795E"/>
    <w:rsid w:val="00C70952"/>
    <w:rsid w:val="00C71E3D"/>
    <w:rsid w:val="00C81053"/>
    <w:rsid w:val="00C824D0"/>
    <w:rsid w:val="00C91754"/>
    <w:rsid w:val="00C95BFD"/>
    <w:rsid w:val="00CA0859"/>
    <w:rsid w:val="00CA190F"/>
    <w:rsid w:val="00CA2B17"/>
    <w:rsid w:val="00CA3038"/>
    <w:rsid w:val="00CB072C"/>
    <w:rsid w:val="00CB5449"/>
    <w:rsid w:val="00CC019A"/>
    <w:rsid w:val="00CC0A23"/>
    <w:rsid w:val="00CC4E7F"/>
    <w:rsid w:val="00CC7C62"/>
    <w:rsid w:val="00CD0846"/>
    <w:rsid w:val="00CD42AD"/>
    <w:rsid w:val="00CD639D"/>
    <w:rsid w:val="00CE138B"/>
    <w:rsid w:val="00CE216E"/>
    <w:rsid w:val="00CE656B"/>
    <w:rsid w:val="00CE7461"/>
    <w:rsid w:val="00CF0A63"/>
    <w:rsid w:val="00CF4380"/>
    <w:rsid w:val="00CF5561"/>
    <w:rsid w:val="00CF5DD3"/>
    <w:rsid w:val="00D01232"/>
    <w:rsid w:val="00D016AB"/>
    <w:rsid w:val="00D03F78"/>
    <w:rsid w:val="00D116EB"/>
    <w:rsid w:val="00D143F5"/>
    <w:rsid w:val="00D1729A"/>
    <w:rsid w:val="00D228A5"/>
    <w:rsid w:val="00D26527"/>
    <w:rsid w:val="00D273AF"/>
    <w:rsid w:val="00D33BF8"/>
    <w:rsid w:val="00D35F37"/>
    <w:rsid w:val="00D40BA9"/>
    <w:rsid w:val="00D40FC5"/>
    <w:rsid w:val="00D414C8"/>
    <w:rsid w:val="00D41BC3"/>
    <w:rsid w:val="00D44890"/>
    <w:rsid w:val="00D475B8"/>
    <w:rsid w:val="00D51038"/>
    <w:rsid w:val="00D531A7"/>
    <w:rsid w:val="00D56822"/>
    <w:rsid w:val="00D56CDD"/>
    <w:rsid w:val="00D66A29"/>
    <w:rsid w:val="00D7322C"/>
    <w:rsid w:val="00D74D47"/>
    <w:rsid w:val="00D772FB"/>
    <w:rsid w:val="00D77F1C"/>
    <w:rsid w:val="00D80DAD"/>
    <w:rsid w:val="00D87379"/>
    <w:rsid w:val="00D87B56"/>
    <w:rsid w:val="00D90DD6"/>
    <w:rsid w:val="00D9478C"/>
    <w:rsid w:val="00DA0BF8"/>
    <w:rsid w:val="00DA171F"/>
    <w:rsid w:val="00DA4C37"/>
    <w:rsid w:val="00DA7621"/>
    <w:rsid w:val="00DB0854"/>
    <w:rsid w:val="00DB6DDD"/>
    <w:rsid w:val="00DC0B1D"/>
    <w:rsid w:val="00DD00E3"/>
    <w:rsid w:val="00DD23E9"/>
    <w:rsid w:val="00DD27E6"/>
    <w:rsid w:val="00DD4CDF"/>
    <w:rsid w:val="00DD5BD3"/>
    <w:rsid w:val="00DD5C17"/>
    <w:rsid w:val="00DD5DEE"/>
    <w:rsid w:val="00DD5E9A"/>
    <w:rsid w:val="00DD7B40"/>
    <w:rsid w:val="00DE3C1A"/>
    <w:rsid w:val="00DF1A33"/>
    <w:rsid w:val="00DF3D91"/>
    <w:rsid w:val="00DF46E6"/>
    <w:rsid w:val="00E00A3F"/>
    <w:rsid w:val="00E01FE7"/>
    <w:rsid w:val="00E0477F"/>
    <w:rsid w:val="00E11474"/>
    <w:rsid w:val="00E11982"/>
    <w:rsid w:val="00E142DD"/>
    <w:rsid w:val="00E16174"/>
    <w:rsid w:val="00E17738"/>
    <w:rsid w:val="00E20CA6"/>
    <w:rsid w:val="00E242C5"/>
    <w:rsid w:val="00E27319"/>
    <w:rsid w:val="00E358F1"/>
    <w:rsid w:val="00E3610A"/>
    <w:rsid w:val="00E36372"/>
    <w:rsid w:val="00E36A14"/>
    <w:rsid w:val="00E420EA"/>
    <w:rsid w:val="00E442C9"/>
    <w:rsid w:val="00E44EEA"/>
    <w:rsid w:val="00E4689B"/>
    <w:rsid w:val="00E534AF"/>
    <w:rsid w:val="00E5702D"/>
    <w:rsid w:val="00E600BC"/>
    <w:rsid w:val="00E604C0"/>
    <w:rsid w:val="00E66099"/>
    <w:rsid w:val="00E715B1"/>
    <w:rsid w:val="00E717A4"/>
    <w:rsid w:val="00E7263D"/>
    <w:rsid w:val="00E8126D"/>
    <w:rsid w:val="00E81423"/>
    <w:rsid w:val="00E83B06"/>
    <w:rsid w:val="00E85C6B"/>
    <w:rsid w:val="00E94B16"/>
    <w:rsid w:val="00EA6DEE"/>
    <w:rsid w:val="00EB20AF"/>
    <w:rsid w:val="00EB4DD3"/>
    <w:rsid w:val="00EB5767"/>
    <w:rsid w:val="00EB7926"/>
    <w:rsid w:val="00EC146C"/>
    <w:rsid w:val="00EC74AF"/>
    <w:rsid w:val="00EC7F68"/>
    <w:rsid w:val="00ED3187"/>
    <w:rsid w:val="00ED7F39"/>
    <w:rsid w:val="00EE2D2D"/>
    <w:rsid w:val="00EE4CAC"/>
    <w:rsid w:val="00EE580A"/>
    <w:rsid w:val="00EE7376"/>
    <w:rsid w:val="00EE73A5"/>
    <w:rsid w:val="00EE7713"/>
    <w:rsid w:val="00EE7764"/>
    <w:rsid w:val="00EF05D7"/>
    <w:rsid w:val="00EF6911"/>
    <w:rsid w:val="00EF7A22"/>
    <w:rsid w:val="00EF7BE9"/>
    <w:rsid w:val="00F03D68"/>
    <w:rsid w:val="00F07ECA"/>
    <w:rsid w:val="00F1008D"/>
    <w:rsid w:val="00F10A93"/>
    <w:rsid w:val="00F13BB9"/>
    <w:rsid w:val="00F30B94"/>
    <w:rsid w:val="00F312BD"/>
    <w:rsid w:val="00F33E42"/>
    <w:rsid w:val="00F4160A"/>
    <w:rsid w:val="00F42F84"/>
    <w:rsid w:val="00F454C8"/>
    <w:rsid w:val="00F533B5"/>
    <w:rsid w:val="00F53DE9"/>
    <w:rsid w:val="00F60850"/>
    <w:rsid w:val="00F63F1C"/>
    <w:rsid w:val="00F70210"/>
    <w:rsid w:val="00F7048C"/>
    <w:rsid w:val="00F7406B"/>
    <w:rsid w:val="00F74DA4"/>
    <w:rsid w:val="00F77BC0"/>
    <w:rsid w:val="00F81648"/>
    <w:rsid w:val="00F82804"/>
    <w:rsid w:val="00F84E99"/>
    <w:rsid w:val="00F900A7"/>
    <w:rsid w:val="00F92302"/>
    <w:rsid w:val="00F93FFE"/>
    <w:rsid w:val="00F95B71"/>
    <w:rsid w:val="00FA221C"/>
    <w:rsid w:val="00FA4104"/>
    <w:rsid w:val="00FA6CA2"/>
    <w:rsid w:val="00FB1641"/>
    <w:rsid w:val="00FB3D34"/>
    <w:rsid w:val="00FB41B9"/>
    <w:rsid w:val="00FB4E5A"/>
    <w:rsid w:val="00FC319A"/>
    <w:rsid w:val="00FC66BA"/>
    <w:rsid w:val="00FD0730"/>
    <w:rsid w:val="00FE5CB3"/>
    <w:rsid w:val="00FF1915"/>
    <w:rsid w:val="00FF3A67"/>
    <w:rsid w:val="00FF5779"/>
    <w:rsid w:val="09B9859D"/>
    <w:rsid w:val="17FCBFC8"/>
    <w:rsid w:val="18115F89"/>
    <w:rsid w:val="1A94E0E8"/>
    <w:rsid w:val="1F885E11"/>
    <w:rsid w:val="20C4D27E"/>
    <w:rsid w:val="21440CBE"/>
    <w:rsid w:val="22894528"/>
    <w:rsid w:val="26DD4C5B"/>
    <w:rsid w:val="2DEF935E"/>
    <w:rsid w:val="3088474A"/>
    <w:rsid w:val="349B3728"/>
    <w:rsid w:val="3A27AE61"/>
    <w:rsid w:val="3FA6F775"/>
    <w:rsid w:val="40CA4C10"/>
    <w:rsid w:val="4133B829"/>
    <w:rsid w:val="42375217"/>
    <w:rsid w:val="4C702D03"/>
    <w:rsid w:val="502C5940"/>
    <w:rsid w:val="52CCA544"/>
    <w:rsid w:val="56001BBF"/>
    <w:rsid w:val="56A7DBCB"/>
    <w:rsid w:val="5DDA8365"/>
    <w:rsid w:val="5E764BAE"/>
    <w:rsid w:val="601F5C92"/>
    <w:rsid w:val="60FB6BC8"/>
    <w:rsid w:val="62E9BE7E"/>
    <w:rsid w:val="644B82F8"/>
    <w:rsid w:val="64D93818"/>
    <w:rsid w:val="64F6F39E"/>
    <w:rsid w:val="670B3E79"/>
    <w:rsid w:val="6758A9F1"/>
    <w:rsid w:val="6A7E1593"/>
    <w:rsid w:val="6AB02960"/>
    <w:rsid w:val="6E7F54A8"/>
    <w:rsid w:val="7693B744"/>
    <w:rsid w:val="782AEDBD"/>
    <w:rsid w:val="79920FBC"/>
    <w:rsid w:val="7DA3305D"/>
    <w:rsid w:val="7FEA8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5667CDC"/>
  <w15:chartTrackingRefBased/>
  <w15:docId w15:val="{A6B13B15-092B-436C-8565-3E22A8AC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81648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B5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B57E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B57ED5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F7021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rsid w:val="00113B53"/>
    <w:rPr>
      <w:color w:val="0000FF"/>
      <w:u w:val="single"/>
    </w:rPr>
  </w:style>
  <w:style w:type="character" w:styleId="Sivunumero">
    <w:name w:val="page number"/>
    <w:basedOn w:val="Kappaleenoletusfontti"/>
    <w:rsid w:val="00862032"/>
  </w:style>
  <w:style w:type="paragraph" w:styleId="NormaaliWWW">
    <w:name w:val="Normal (Web)"/>
    <w:basedOn w:val="Normaali"/>
    <w:rsid w:val="00B2598D"/>
    <w:pPr>
      <w:spacing w:before="100" w:beforeAutospacing="1" w:after="100" w:afterAutospacing="1"/>
    </w:pPr>
  </w:style>
  <w:style w:type="character" w:styleId="AvattuHyperlinkki">
    <w:name w:val="FollowedHyperlink"/>
    <w:uiPriority w:val="99"/>
    <w:semiHidden/>
    <w:unhideWhenUsed/>
    <w:rsid w:val="008F356E"/>
    <w:rPr>
      <w:color w:val="800080"/>
      <w:u w:val="single"/>
    </w:rPr>
  </w:style>
  <w:style w:type="paragraph" w:styleId="Luettelokappale">
    <w:name w:val="List Paragraph"/>
    <w:basedOn w:val="Normaali"/>
    <w:uiPriority w:val="34"/>
    <w:unhideWhenUsed/>
    <w:qFormat/>
    <w:rsid w:val="00F82804"/>
    <w:pPr>
      <w:ind w:left="720"/>
      <w:contextualSpacing/>
    </w:pPr>
    <w:rPr>
      <w:rFonts w:ascii="Arial" w:hAnsi="Arial" w:cs="Arial"/>
      <w:sz w:val="20"/>
      <w:szCs w:val="20"/>
      <w:lang w:eastAsia="en-US"/>
    </w:rPr>
  </w:style>
  <w:style w:type="character" w:styleId="Kommentinviite">
    <w:name w:val="annotation reference"/>
    <w:uiPriority w:val="99"/>
    <w:semiHidden/>
    <w:unhideWhenUsed/>
    <w:rsid w:val="0011389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1389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13892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13892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113892"/>
    <w:rPr>
      <w:b/>
      <w:bCs/>
    </w:rPr>
  </w:style>
  <w:style w:type="character" w:customStyle="1" w:styleId="Bold">
    <w:name w:val="Bold"/>
    <w:uiPriority w:val="99"/>
    <w:rsid w:val="00905422"/>
    <w:rPr>
      <w:b/>
      <w:bCs/>
      <w:w w:val="100"/>
    </w:rPr>
  </w:style>
  <w:style w:type="paragraph" w:customStyle="1" w:styleId="Vliotsikko1">
    <w:name w:val="Väliotsikko 1"/>
    <w:basedOn w:val="Normaali"/>
    <w:next w:val="Normaali"/>
    <w:uiPriority w:val="99"/>
    <w:rsid w:val="00905422"/>
    <w:pPr>
      <w:tabs>
        <w:tab w:val="left" w:pos="120"/>
      </w:tabs>
      <w:autoSpaceDE w:val="0"/>
      <w:autoSpaceDN w:val="0"/>
      <w:adjustRightInd w:val="0"/>
      <w:spacing w:line="240" w:lineRule="atLeast"/>
      <w:textAlignment w:val="center"/>
    </w:pPr>
    <w:rPr>
      <w:rFonts w:ascii="Interstate Bold" w:eastAsia="Arial" w:hAnsi="Interstate Bold" w:cs="Interstate Bold"/>
      <w:b/>
      <w:bCs/>
      <w:color w:val="A6B800"/>
      <w:position w:val="2"/>
      <w:sz w:val="18"/>
      <w:szCs w:val="18"/>
      <w:lang w:eastAsia="en-US"/>
    </w:rPr>
  </w:style>
  <w:style w:type="character" w:customStyle="1" w:styleId="Vihre">
    <w:name w:val="Vihreä"/>
    <w:uiPriority w:val="99"/>
    <w:rsid w:val="00905422"/>
    <w:rPr>
      <w:b/>
      <w:bCs/>
      <w:color w:val="A6B800"/>
    </w:rPr>
  </w:style>
  <w:style w:type="paragraph" w:customStyle="1" w:styleId="Leipisliehu">
    <w:name w:val="Leipis liehu"/>
    <w:basedOn w:val="Normaali"/>
    <w:next w:val="Normaali"/>
    <w:uiPriority w:val="99"/>
    <w:rsid w:val="00905422"/>
    <w:pPr>
      <w:tabs>
        <w:tab w:val="left" w:pos="120"/>
      </w:tabs>
      <w:autoSpaceDE w:val="0"/>
      <w:autoSpaceDN w:val="0"/>
      <w:adjustRightInd w:val="0"/>
      <w:spacing w:line="240" w:lineRule="atLeast"/>
      <w:textAlignment w:val="center"/>
    </w:pPr>
    <w:rPr>
      <w:rFonts w:ascii="Interstate Light" w:eastAsia="Arial" w:hAnsi="Interstate Light" w:cs="Interstate Light"/>
      <w:color w:val="000000"/>
      <w:sz w:val="16"/>
      <w:szCs w:val="16"/>
      <w:lang w:eastAsia="en-US"/>
    </w:rPr>
  </w:style>
  <w:style w:type="paragraph" w:customStyle="1" w:styleId="Leipiseisis">
    <w:name w:val="Leipis ei sis."/>
    <w:basedOn w:val="Normaali"/>
    <w:next w:val="Normaali"/>
    <w:uiPriority w:val="99"/>
    <w:rsid w:val="00545311"/>
    <w:pPr>
      <w:tabs>
        <w:tab w:val="left" w:pos="12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Interstate Light" w:eastAsia="Arial" w:hAnsi="Interstate Light" w:cs="Interstate Light"/>
      <w:color w:val="000000"/>
      <w:sz w:val="16"/>
      <w:szCs w:val="16"/>
      <w:lang w:eastAsia="en-US"/>
    </w:rPr>
  </w:style>
  <w:style w:type="character" w:customStyle="1" w:styleId="www-osoite">
    <w:name w:val="www-osoite"/>
    <w:uiPriority w:val="99"/>
    <w:rsid w:val="00545311"/>
    <w:rPr>
      <w:b/>
      <w:bCs/>
      <w:color w:val="0065FF"/>
      <w:u w:val="none"/>
    </w:rPr>
  </w:style>
  <w:style w:type="character" w:customStyle="1" w:styleId="AlatunnisteChar">
    <w:name w:val="Alatunniste Char"/>
    <w:link w:val="Alatunniste"/>
    <w:uiPriority w:val="99"/>
    <w:rsid w:val="00382741"/>
    <w:rPr>
      <w:sz w:val="24"/>
      <w:szCs w:val="24"/>
    </w:rPr>
  </w:style>
  <w:style w:type="character" w:styleId="Ratkaisematonmaininta">
    <w:name w:val="Unresolved Mention"/>
    <w:uiPriority w:val="99"/>
    <w:semiHidden/>
    <w:unhideWhenUsed/>
    <w:rsid w:val="00D143F5"/>
    <w:rPr>
      <w:color w:val="808080"/>
      <w:shd w:val="clear" w:color="auto" w:fill="E6E6E6"/>
    </w:rPr>
  </w:style>
  <w:style w:type="paragraph" w:styleId="Leipteksti">
    <w:name w:val="Body Text"/>
    <w:basedOn w:val="Normaali"/>
    <w:link w:val="LeiptekstiChar"/>
    <w:uiPriority w:val="1"/>
    <w:qFormat/>
    <w:rsid w:val="00C531A5"/>
    <w:pPr>
      <w:spacing w:after="220"/>
      <w:ind w:left="2608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LeiptekstiChar">
    <w:name w:val="Leipäteksti Char"/>
    <w:link w:val="Leipteksti"/>
    <w:uiPriority w:val="1"/>
    <w:rsid w:val="00C531A5"/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B52AB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65">
      <w:bodyDiv w:val="1"/>
      <w:marLeft w:val="-120"/>
      <w:marRight w:val="-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59">
      <w:bodyDiv w:val="1"/>
      <w:marLeft w:val="-120"/>
      <w:marRight w:val="-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5655">
      <w:bodyDiv w:val="1"/>
      <w:marLeft w:val="-120"/>
      <w:marRight w:val="-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pilasrekisteri@espoo.fi" TargetMode="External"/><Relationship Id="rId18" Type="http://schemas.openxmlformats.org/officeDocument/2006/relationships/hyperlink" Target="https://www.espoo.fi/fi/kasvatus-ja-opetus/kouluun-hakeminen/lahikoulu-ja-toissijainen-koulu" TargetMode="External"/><Relationship Id="rId26" Type="http://schemas.openxmlformats.org/officeDocument/2006/relationships/control" Target="activeX/activeX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spoo.fi/fi/kasvatus-ja-opetus/opetuksen-lomakkeet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spoo.fi/fi/kasvatus-ja-opetus/perusopetus/kouluun-hakeminen" TargetMode="External"/><Relationship Id="rId17" Type="http://schemas.openxmlformats.org/officeDocument/2006/relationships/hyperlink" Target="https://www.espoo.fi/fi/kasvatus-ja-opetus/opetuksen-lomakkeet" TargetMode="External"/><Relationship Id="rId25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espoo.fi/fi/kasvatus-ja-opetus/perusopetus/kouluun-hakeminen/painotettu-opetu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spoo.fi/fi/kasvatus-ja-opetus/perusopetus/kouluun-hakeminen/painotettu-opetus/kaksikielinen-opetus-suomi-englanti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spoo.fi/fi/kasvatus-ja-opetus/kouluun-hakeminen/lahikoulu-ja-toissijainen-koulu" TargetMode="External"/><Relationship Id="rId23" Type="http://schemas.openxmlformats.org/officeDocument/2006/relationships/hyperlink" Target="https://www.oph.fi/fi/koulutus-ja-tutkinnot/kotiopetus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espoo.fi/fi/kasvatus-ja-opetus/perusopetus/kouluun-hakeminen/painotettu-opetu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spoo.fi/fi/kasvatus-ja-opetus/perusopetus/kouluun-hakeminen" TargetMode="External"/><Relationship Id="rId22" Type="http://schemas.openxmlformats.org/officeDocument/2006/relationships/hyperlink" Target="https://www.espoo.fi/fi/kasvatus-ja-opetus/opetuksen-lomakkeet-ja-ohjeet" TargetMode="External"/><Relationship Id="rId27" Type="http://schemas.openxmlformats.org/officeDocument/2006/relationships/hyperlink" Target="https://www.espoo.fi/tietosuojaselosteet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C4D780C8AEA46A28AA5838138CE1B" ma:contentTypeVersion="21" ma:contentTypeDescription="Create a new document." ma:contentTypeScope="" ma:versionID="2aed4a1ee7a68c65ffb07abe75667224">
  <xsd:schema xmlns:xsd="http://www.w3.org/2001/XMLSchema" xmlns:xs="http://www.w3.org/2001/XMLSchema" xmlns:p="http://schemas.microsoft.com/office/2006/metadata/properties" xmlns:ns1="http://schemas.microsoft.com/sharepoint/v3" xmlns:ns2="3eabacb2-16b9-4eee-9bc8-fd6ca55bd4e9" xmlns:ns3="2f89eb73-b850-49ec-aa50-c0c9f3a808d5" xmlns:ns4="f394dcf1-111c-4b4d-9684-7081a3ddc9d3" targetNamespace="http://schemas.microsoft.com/office/2006/metadata/properties" ma:root="true" ma:fieldsID="77a2aa153f22978f969d220b24a7ad1e" ns1:_="" ns2:_="" ns3:_="" ns4:_="">
    <xsd:import namespace="http://schemas.microsoft.com/sharepoint/v3"/>
    <xsd:import namespace="3eabacb2-16b9-4eee-9bc8-fd6ca55bd4e9"/>
    <xsd:import namespace="2f89eb73-b850-49ec-aa50-c0c9f3a808d5"/>
    <xsd:import namespace="f394dcf1-111c-4b4d-9684-7081a3ddc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onikulttuurisetopetuspalvelut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cb2-16b9-4eee-9bc8-fd6ca55bd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166364-1bb7-4e6f-8ae3-55cfeb966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ikulttuurisetopetuspalvelut" ma:index="24" nillable="true" ma:displayName="Monikulttuuriset opetuspalvelut" ma:format="Dropdown" ma:list="UserInfo" ma:SharePointGroup="0" ma:internalName="Monikulttuurisetopetuspalvelu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9eb73-b850-49ec-aa50-c0c9f3a80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4dcf1-111c-4b4d-9684-7081a3ddc9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2e8a78-0fd4-4a7a-b9b5-9d3d77db2fc8}" ma:internalName="TaxCatchAll" ma:showField="CatchAllData" ma:web="2f89eb73-b850-49ec-aa50-c0c9f3a80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eabacb2-16b9-4eee-9bc8-fd6ca55bd4e9">
      <Terms xmlns="http://schemas.microsoft.com/office/infopath/2007/PartnerControls"/>
    </lcf76f155ced4ddcb4097134ff3c332f>
    <Monikulttuurisetopetuspalvelut xmlns="3eabacb2-16b9-4eee-9bc8-fd6ca55bd4e9">
      <UserInfo>
        <DisplayName/>
        <AccountId xsi:nil="true"/>
        <AccountType/>
      </UserInfo>
    </Monikulttuurisetopetuspalvelut>
    <TaxCatchAll xmlns="f394dcf1-111c-4b4d-9684-7081a3ddc9d3" xsi:nil="true"/>
  </documentManagement>
</p:properties>
</file>

<file path=customXml/itemProps1.xml><?xml version="1.0" encoding="utf-8"?>
<ds:datastoreItem xmlns:ds="http://schemas.openxmlformats.org/officeDocument/2006/customXml" ds:itemID="{428BCBD9-0C0B-4DA7-B3A7-BDA861448D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A56434-11FE-42ED-8D4A-E2B9BD080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6B17C-DE0B-4272-8906-76F4370F8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86926-D59D-4A97-A843-6CED5498C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abacb2-16b9-4eee-9bc8-fd6ca55bd4e9"/>
    <ds:schemaRef ds:uri="2f89eb73-b850-49ec-aa50-c0c9f3a808d5"/>
    <ds:schemaRef ds:uri="f394dcf1-111c-4b4d-9684-7081a3dd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9093FE-4FC0-42A1-B2CC-1FCF4F51FD4A}">
  <ds:schemaRefs>
    <ds:schemaRef ds:uri="2f89eb73-b850-49ec-aa50-c0c9f3a808d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94dcf1-111c-4b4d-9684-7081a3ddc9d3"/>
    <ds:schemaRef ds:uri="3eabacb2-16b9-4eee-9bc8-fd6ca55bd4e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5</Words>
  <Characters>13973</Characters>
  <Application>Microsoft Office Word</Application>
  <DocSecurity>0</DocSecurity>
  <Lines>116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peruskoulun 7. luokalle 2019-2020</vt:lpstr>
    </vt:vector>
  </TitlesOfParts>
  <Company>Espoon kaupunki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peruskoulun 7. luokalle 2019-2020</dc:title>
  <dc:subject/>
  <dc:creator>sirvije</dc:creator>
  <cp:keywords>yläkouluun haku; oppilaaksiotto</cp:keywords>
  <cp:lastModifiedBy>Sirviö Jemina</cp:lastModifiedBy>
  <cp:revision>2</cp:revision>
  <cp:lastPrinted>2021-01-07T12:20:00Z</cp:lastPrinted>
  <dcterms:created xsi:type="dcterms:W3CDTF">2026-01-07T14:13:00Z</dcterms:created>
  <dcterms:modified xsi:type="dcterms:W3CDTF">2026-01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SITO-357-3222</vt:lpwstr>
  </property>
  <property fmtid="{D5CDD505-2E9C-101B-9397-08002B2CF9AE}" pid="4" name="_dlc_DocIdItemGuid">
    <vt:lpwstr>b9f7cde9-3f0a-4403-9e57-dc62a39a2979</vt:lpwstr>
  </property>
  <property fmtid="{D5CDD505-2E9C-101B-9397-08002B2CF9AE}" pid="5" name="_dlc_DocIdUrl">
    <vt:lpwstr>https://tyotilat.espoo.fi/sito/suomenkielinen_opetus/Tietopankki/_layouts/DocIdRedir.aspx?ID=SITO-357-3222, SITO-357-3222</vt:lpwstr>
  </property>
  <property fmtid="{D5CDD505-2E9C-101B-9397-08002B2CF9AE}" pid="6" name="DocumentSubject">
    <vt:lpwstr>Oppilaaksiotto ja opiskelijavalinta</vt:lpwstr>
  </property>
  <property fmtid="{D5CDD505-2E9C-101B-9397-08002B2CF9AE}" pid="7" name="TaxKeywordTaxHTField">
    <vt:lpwstr>oppilaaksiotto|9859f5ce-1b6a-405c-b2a2-55937d45cc9e;yläkouluun haku|d7b18bc6-c00d-476e-8514-6e0465dd7c96</vt:lpwstr>
  </property>
  <property fmtid="{D5CDD505-2E9C-101B-9397-08002B2CF9AE}" pid="8" name="DocumentType">
    <vt:lpwstr>293;#Hakemus|2a892c0d-2882-414f-8230-74f3cec29b6d</vt:lpwstr>
  </property>
  <property fmtid="{D5CDD505-2E9C-101B-9397-08002B2CF9AE}" pid="9" name="Taso 2">
    <vt:lpwstr>7. luokalle siirtyvät oppilaat</vt:lpwstr>
  </property>
  <property fmtid="{D5CDD505-2E9C-101B-9397-08002B2CF9AE}" pid="10" name="TaxKeyword">
    <vt:lpwstr>1758;#oppilaaksiotto|9859f5ce-1b6a-405c-b2a2-55937d45cc9e;#776;#yläkouluun haku|d7b18bc6-c00d-476e-8514-6e0465dd7c96</vt:lpwstr>
  </property>
  <property fmtid="{D5CDD505-2E9C-101B-9397-08002B2CF9AE}" pid="11" name="Taso 1">
    <vt:lpwstr>Lomakkeet ja hakemukset</vt:lpwstr>
  </property>
  <property fmtid="{D5CDD505-2E9C-101B-9397-08002B2CF9AE}" pid="12" name="TaxonomyTextField_DocumentType">
    <vt:lpwstr>Hakemus|2a892c0d-2882-414f-8230-74f3cec29b6d</vt:lpwstr>
  </property>
  <property fmtid="{D5CDD505-2E9C-101B-9397-08002B2CF9AE}" pid="13" name="TaxCatchAll">
    <vt:lpwstr>1758;#oppilaaksiotto|9859f5ce-1b6a-405c-b2a2-55937d45cc9e;#293;#Hakemus|2a892c0d-2882-414f-8230-74f3cec29b6d;#776;#yläkouluun haku|d7b18bc6-c00d-476e-8514-6e0465dd7c96</vt:lpwstr>
  </property>
  <property fmtid="{D5CDD505-2E9C-101B-9397-08002B2CF9AE}" pid="14" name="Asia">
    <vt:lpwstr>Hakulomakkeet</vt:lpwstr>
  </property>
  <property fmtid="{D5CDD505-2E9C-101B-9397-08002B2CF9AE}" pid="15" name="ContentTypeId">
    <vt:lpwstr>0x010100C75C4D780C8AEA46A28AA5838138CE1B</vt:lpwstr>
  </property>
  <property fmtid="{D5CDD505-2E9C-101B-9397-08002B2CF9AE}" pid="16" name="MediaServiceImageTags">
    <vt:lpwstr/>
  </property>
</Properties>
</file>